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B6FA" w14:textId="77777777" w:rsidR="00251C16" w:rsidRPr="00317998" w:rsidRDefault="00251C16" w:rsidP="00344104">
      <w:pPr>
        <w:ind w:left="-1560"/>
        <w:jc w:val="center"/>
        <w:rPr>
          <w:rFonts w:ascii="Arial" w:hAnsi="Arial" w:cs="Arial"/>
          <w:b/>
          <w:sz w:val="36"/>
          <w:szCs w:val="36"/>
        </w:rPr>
      </w:pPr>
      <w:r w:rsidRPr="00317998">
        <w:rPr>
          <w:rFonts w:ascii="Arial" w:hAnsi="Arial" w:cs="Arial"/>
          <w:b/>
          <w:sz w:val="36"/>
          <w:szCs w:val="36"/>
        </w:rPr>
        <w:t>AKTY PRAWA MIEJSCOWEGO</w:t>
      </w:r>
    </w:p>
    <w:p w14:paraId="67ED6AE9" w14:textId="77777777" w:rsidR="00251C16" w:rsidRPr="00317998" w:rsidRDefault="00251C16" w:rsidP="00344104">
      <w:pPr>
        <w:ind w:left="-1560"/>
        <w:jc w:val="center"/>
        <w:rPr>
          <w:rFonts w:ascii="Arial" w:hAnsi="Arial" w:cs="Arial"/>
          <w:b/>
          <w:sz w:val="36"/>
          <w:szCs w:val="36"/>
        </w:rPr>
      </w:pPr>
      <w:r w:rsidRPr="00317998">
        <w:rPr>
          <w:rFonts w:ascii="Arial" w:hAnsi="Arial" w:cs="Arial"/>
          <w:b/>
          <w:sz w:val="36"/>
          <w:szCs w:val="36"/>
        </w:rPr>
        <w:t>KADENCJA 2018-2023</w:t>
      </w:r>
    </w:p>
    <w:p w14:paraId="1A2B6189" w14:textId="77777777" w:rsidR="00251C16" w:rsidRPr="00317998" w:rsidRDefault="00251C16" w:rsidP="00251C1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4"/>
        <w:gridCol w:w="5636"/>
        <w:gridCol w:w="2268"/>
        <w:gridCol w:w="3436"/>
      </w:tblGrid>
      <w:tr w:rsidR="00251C16" w:rsidRPr="000939CE" w14:paraId="4D5AF2B0" w14:textId="77777777" w:rsidTr="00344104">
        <w:tc>
          <w:tcPr>
            <w:tcW w:w="675" w:type="dxa"/>
          </w:tcPr>
          <w:p w14:paraId="0D498609" w14:textId="77777777" w:rsidR="00251C16" w:rsidRPr="000939CE" w:rsidRDefault="00251C16" w:rsidP="00093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9C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94" w:type="dxa"/>
          </w:tcPr>
          <w:p w14:paraId="58A7C2C3" w14:textId="77777777" w:rsidR="00251C16" w:rsidRPr="000939CE" w:rsidRDefault="00251C16" w:rsidP="00093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9CE">
              <w:rPr>
                <w:rFonts w:ascii="Arial" w:hAnsi="Arial" w:cs="Arial"/>
                <w:b/>
                <w:sz w:val="20"/>
                <w:szCs w:val="20"/>
              </w:rPr>
              <w:t>Nr Uchwały</w:t>
            </w:r>
          </w:p>
          <w:p w14:paraId="36E79539" w14:textId="77777777" w:rsidR="00251C16" w:rsidRPr="000939CE" w:rsidRDefault="00251C16" w:rsidP="00093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9CE">
              <w:rPr>
                <w:rFonts w:ascii="Arial" w:hAnsi="Arial" w:cs="Arial"/>
                <w:b/>
                <w:sz w:val="20"/>
                <w:szCs w:val="20"/>
              </w:rPr>
              <w:t>Data sesji</w:t>
            </w:r>
          </w:p>
        </w:tc>
        <w:tc>
          <w:tcPr>
            <w:tcW w:w="5636" w:type="dxa"/>
          </w:tcPr>
          <w:p w14:paraId="6D547223" w14:textId="77777777" w:rsidR="00251C16" w:rsidRPr="000939CE" w:rsidRDefault="00317998" w:rsidP="00093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9CE">
              <w:rPr>
                <w:rFonts w:ascii="Arial" w:hAnsi="Arial" w:cs="Arial"/>
                <w:b/>
                <w:sz w:val="20"/>
                <w:szCs w:val="20"/>
              </w:rPr>
              <w:t>Tytuł uchwały</w:t>
            </w:r>
          </w:p>
        </w:tc>
        <w:tc>
          <w:tcPr>
            <w:tcW w:w="2268" w:type="dxa"/>
          </w:tcPr>
          <w:p w14:paraId="5BAB9F06" w14:textId="77777777" w:rsidR="00251C16" w:rsidRPr="000939CE" w:rsidRDefault="00090C02" w:rsidP="00093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9CE">
              <w:rPr>
                <w:rFonts w:ascii="Arial" w:hAnsi="Arial" w:cs="Arial"/>
                <w:b/>
                <w:sz w:val="20"/>
                <w:szCs w:val="20"/>
              </w:rPr>
              <w:t>Dane dotyczące</w:t>
            </w:r>
            <w:r w:rsidR="00317998" w:rsidRPr="000939CE">
              <w:rPr>
                <w:rFonts w:ascii="Arial" w:hAnsi="Arial" w:cs="Arial"/>
                <w:b/>
                <w:sz w:val="20"/>
                <w:szCs w:val="20"/>
              </w:rPr>
              <w:t xml:space="preserve"> publikacji</w:t>
            </w:r>
          </w:p>
        </w:tc>
        <w:tc>
          <w:tcPr>
            <w:tcW w:w="3436" w:type="dxa"/>
          </w:tcPr>
          <w:p w14:paraId="6200A230" w14:textId="77777777" w:rsidR="00251C16" w:rsidRPr="000939CE" w:rsidRDefault="00251C16" w:rsidP="00093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9CE">
              <w:rPr>
                <w:rFonts w:ascii="Arial" w:hAnsi="Arial" w:cs="Arial"/>
                <w:b/>
                <w:sz w:val="20"/>
                <w:szCs w:val="20"/>
              </w:rPr>
              <w:t>Utrata mocy lub zmiana</w:t>
            </w:r>
          </w:p>
        </w:tc>
      </w:tr>
      <w:tr w:rsidR="00251C16" w:rsidRPr="00317998" w14:paraId="1A2B821F" w14:textId="77777777" w:rsidTr="00344104">
        <w:tc>
          <w:tcPr>
            <w:tcW w:w="675" w:type="dxa"/>
          </w:tcPr>
          <w:p w14:paraId="351D2F51" w14:textId="77777777" w:rsidR="00251C16" w:rsidRPr="000939CE" w:rsidRDefault="00251C16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4" w:type="dxa"/>
          </w:tcPr>
          <w:p w14:paraId="3BAD070D" w14:textId="77777777" w:rsidR="00705C96" w:rsidRPr="00317998" w:rsidRDefault="00705C96" w:rsidP="00705C96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III/6/18</w:t>
            </w:r>
          </w:p>
          <w:p w14:paraId="77F44247" w14:textId="77777777" w:rsidR="00251C16" w:rsidRPr="00317998" w:rsidRDefault="00705C96" w:rsidP="00705C96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709FA5B6" w14:textId="77777777" w:rsidR="00251C16" w:rsidRPr="00317998" w:rsidRDefault="00705C96" w:rsidP="00705C96">
            <w:pPr>
              <w:pStyle w:val="Bezodstpw"/>
              <w:jc w:val="both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LII/328/17 Rady Miejskiej w Konstantynowie Łódzkim z dnia 21 grudnia 2017 roku w sprawie uchwalenia budżetu gminy Konstantynów Łódzki na rok 2018</w:t>
            </w:r>
          </w:p>
        </w:tc>
        <w:tc>
          <w:tcPr>
            <w:tcW w:w="2268" w:type="dxa"/>
          </w:tcPr>
          <w:p w14:paraId="37A52424" w14:textId="77777777" w:rsidR="00251C16" w:rsidRPr="00317998" w:rsidRDefault="00705C96" w:rsidP="0070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39 z dn. 10.01.2019r.</w:t>
            </w:r>
          </w:p>
        </w:tc>
        <w:tc>
          <w:tcPr>
            <w:tcW w:w="3436" w:type="dxa"/>
          </w:tcPr>
          <w:p w14:paraId="556837A4" w14:textId="77777777" w:rsidR="00251C16" w:rsidRPr="00317998" w:rsidRDefault="00251C16" w:rsidP="003F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4F3973CF" w14:textId="77777777" w:rsidTr="00344104">
        <w:tc>
          <w:tcPr>
            <w:tcW w:w="675" w:type="dxa"/>
          </w:tcPr>
          <w:p w14:paraId="122B9630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2D2D6862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III/10/18</w:t>
            </w:r>
          </w:p>
          <w:p w14:paraId="420A533D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21282A9F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LII/328/17 Rady Miejskiej w Konstantynowie Łódzkim z dnia 21 grudnia 2017 roku w sprawie uchwalenia budżetu gminy Konstantynów Łódzki na rok 2018</w:t>
            </w:r>
          </w:p>
        </w:tc>
        <w:tc>
          <w:tcPr>
            <w:tcW w:w="2268" w:type="dxa"/>
          </w:tcPr>
          <w:p w14:paraId="1CF7D8FA" w14:textId="77777777" w:rsidR="002805E2" w:rsidRPr="00317998" w:rsidRDefault="002805E2" w:rsidP="002805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40 z dn. 10.01.2019r.</w:t>
            </w:r>
          </w:p>
        </w:tc>
        <w:tc>
          <w:tcPr>
            <w:tcW w:w="3436" w:type="dxa"/>
          </w:tcPr>
          <w:p w14:paraId="6B4B9FAC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5A8CB46D" w14:textId="77777777" w:rsidTr="00344104">
        <w:tc>
          <w:tcPr>
            <w:tcW w:w="675" w:type="dxa"/>
          </w:tcPr>
          <w:p w14:paraId="6A1C9C72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66AAAFDB" w14:textId="77777777" w:rsidR="002805E2" w:rsidRPr="00317998" w:rsidRDefault="002805E2" w:rsidP="002805E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317998">
              <w:rPr>
                <w:rFonts w:ascii="Arial" w:hAnsi="Arial" w:cs="Arial"/>
                <w:b w:val="0"/>
                <w:sz w:val="20"/>
                <w:szCs w:val="22"/>
              </w:rPr>
              <w:t>III/12/18</w:t>
            </w:r>
          </w:p>
          <w:p w14:paraId="3D295AB9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768A2FD7" w14:textId="77777777" w:rsidR="002805E2" w:rsidRPr="00317998" w:rsidRDefault="002805E2" w:rsidP="002805E2">
            <w:pPr>
              <w:pStyle w:val="Bezodstpw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uchwalenia budżetu gminy Konstantynów Łódzki na rok 2019</w:t>
            </w:r>
          </w:p>
        </w:tc>
        <w:tc>
          <w:tcPr>
            <w:tcW w:w="2268" w:type="dxa"/>
          </w:tcPr>
          <w:p w14:paraId="2E5A33A2" w14:textId="77777777" w:rsidR="002805E2" w:rsidRPr="00317998" w:rsidRDefault="00ED6702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091 z dn. 26.02.2019r.</w:t>
            </w:r>
          </w:p>
        </w:tc>
        <w:tc>
          <w:tcPr>
            <w:tcW w:w="3436" w:type="dxa"/>
          </w:tcPr>
          <w:p w14:paraId="557B9050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 IV/22/19</w:t>
            </w:r>
            <w:r w:rsidR="00557E47" w:rsidRPr="000939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39CE">
              <w:rPr>
                <w:rFonts w:ascii="Arial" w:hAnsi="Arial" w:cs="Arial"/>
                <w:b/>
                <w:sz w:val="16"/>
                <w:szCs w:val="16"/>
              </w:rPr>
              <w:t>z dn. 2019-01-31</w:t>
            </w:r>
          </w:p>
          <w:p w14:paraId="005C2B54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V/32/19 z dn. 2019-03-28</w:t>
            </w:r>
          </w:p>
          <w:p w14:paraId="6AF6D5F5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V/33/19 z dn. 2019-03-28</w:t>
            </w:r>
          </w:p>
          <w:p w14:paraId="1A7B0ACC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 VI/54/19 z dn. 2019-05-10</w:t>
            </w:r>
          </w:p>
          <w:p w14:paraId="7D5A0075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VIII/65/19 z dn. 2019-05-30</w:t>
            </w:r>
          </w:p>
          <w:p w14:paraId="00D08C3B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IX/84/19 z dn. 2019-06-27</w:t>
            </w:r>
          </w:p>
          <w:p w14:paraId="5BA0737F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IX/85/19 z dn. 2019-06-27</w:t>
            </w:r>
          </w:p>
          <w:p w14:paraId="357BB497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 xml:space="preserve">zm. Uchwałą nr </w:t>
            </w:r>
            <w:r w:rsidRPr="000939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39CE">
              <w:rPr>
                <w:rFonts w:ascii="Arial" w:hAnsi="Arial" w:cs="Arial"/>
                <w:b/>
                <w:sz w:val="16"/>
                <w:szCs w:val="16"/>
              </w:rPr>
              <w:t xml:space="preserve">X/88/19 z dn. 2019-08-29 </w:t>
            </w:r>
          </w:p>
          <w:p w14:paraId="65CBE7E9" w14:textId="77777777" w:rsidR="002805E2" w:rsidRPr="000939CE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939CE">
              <w:rPr>
                <w:rFonts w:ascii="Arial" w:hAnsi="Arial" w:cs="Arial"/>
                <w:b/>
                <w:sz w:val="16"/>
                <w:szCs w:val="16"/>
              </w:rPr>
              <w:t>zm. Uchwałą nr  X/102/19 z dn. 2019-09-26</w:t>
            </w:r>
          </w:p>
        </w:tc>
      </w:tr>
      <w:tr w:rsidR="002805E2" w:rsidRPr="00317998" w14:paraId="25AC6B94" w14:textId="77777777" w:rsidTr="00344104">
        <w:tc>
          <w:tcPr>
            <w:tcW w:w="675" w:type="dxa"/>
          </w:tcPr>
          <w:p w14:paraId="62F2B12E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4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13842E05" w14:textId="77777777" w:rsidR="002805E2" w:rsidRPr="00317998" w:rsidRDefault="002805E2" w:rsidP="002805E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317998">
              <w:rPr>
                <w:rFonts w:ascii="Arial" w:hAnsi="Arial" w:cs="Arial"/>
                <w:b w:val="0"/>
                <w:sz w:val="20"/>
                <w:szCs w:val="22"/>
              </w:rPr>
              <w:t>III/13/18</w:t>
            </w:r>
          </w:p>
          <w:p w14:paraId="50E63667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2AC1FD4A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nadania nazw ulicom w Konstantynowie Łódzkim</w:t>
            </w:r>
          </w:p>
        </w:tc>
        <w:tc>
          <w:tcPr>
            <w:tcW w:w="2268" w:type="dxa"/>
          </w:tcPr>
          <w:p w14:paraId="6F1EBAA0" w14:textId="77777777" w:rsidR="002805E2" w:rsidRPr="00317998" w:rsidRDefault="002805E2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41 z dn. 10.01.2019r.</w:t>
            </w:r>
          </w:p>
        </w:tc>
        <w:tc>
          <w:tcPr>
            <w:tcW w:w="3436" w:type="dxa"/>
          </w:tcPr>
          <w:p w14:paraId="08EA758E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302D1987" w14:textId="77777777" w:rsidTr="00344104">
        <w:tc>
          <w:tcPr>
            <w:tcW w:w="675" w:type="dxa"/>
          </w:tcPr>
          <w:p w14:paraId="62A7DFEF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5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5D46C57D" w14:textId="77777777" w:rsidR="002805E2" w:rsidRPr="00317998" w:rsidRDefault="002805E2" w:rsidP="002805E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317998">
              <w:rPr>
                <w:rFonts w:ascii="Arial" w:hAnsi="Arial" w:cs="Arial"/>
                <w:b w:val="0"/>
                <w:sz w:val="20"/>
                <w:szCs w:val="22"/>
              </w:rPr>
              <w:t>III/14/18</w:t>
            </w:r>
          </w:p>
          <w:p w14:paraId="7F133B4D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1FD6F295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uchwalenia zmiany miejscowego planu zagospodarowania przestrzennego dla części obszaru Konstantynowa Łódzkiego</w:t>
            </w:r>
          </w:p>
        </w:tc>
        <w:tc>
          <w:tcPr>
            <w:tcW w:w="2268" w:type="dxa"/>
          </w:tcPr>
          <w:p w14:paraId="1425107A" w14:textId="77777777" w:rsidR="002805E2" w:rsidRPr="00317998" w:rsidRDefault="002805E2" w:rsidP="00322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Publ. W Dz. Urz. W. Ł. poz. </w:t>
            </w:r>
            <w:r w:rsidR="00DE1ED3" w:rsidRPr="00317998">
              <w:rPr>
                <w:rFonts w:ascii="Arial" w:hAnsi="Arial" w:cs="Arial"/>
                <w:b/>
                <w:sz w:val="20"/>
                <w:szCs w:val="20"/>
              </w:rPr>
              <w:t>142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r w:rsidR="00DE1ED3" w:rsidRPr="00317998">
              <w:rPr>
                <w:rFonts w:ascii="Arial" w:hAnsi="Arial" w:cs="Arial"/>
                <w:b/>
                <w:sz w:val="20"/>
                <w:szCs w:val="20"/>
              </w:rPr>
              <w:t>dn. 1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.01.2019r.</w:t>
            </w:r>
          </w:p>
        </w:tc>
        <w:tc>
          <w:tcPr>
            <w:tcW w:w="3436" w:type="dxa"/>
          </w:tcPr>
          <w:p w14:paraId="6CF5E3B2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3D572962" w14:textId="77777777" w:rsidTr="00344104">
        <w:tc>
          <w:tcPr>
            <w:tcW w:w="675" w:type="dxa"/>
          </w:tcPr>
          <w:p w14:paraId="4D391F3E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6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23706724" w14:textId="77777777" w:rsidR="002805E2" w:rsidRPr="00317998" w:rsidRDefault="002805E2" w:rsidP="002805E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317998">
              <w:rPr>
                <w:rFonts w:ascii="Arial" w:hAnsi="Arial" w:cs="Arial"/>
                <w:b w:val="0"/>
                <w:sz w:val="20"/>
                <w:szCs w:val="22"/>
              </w:rPr>
              <w:t>III/15/18</w:t>
            </w:r>
          </w:p>
          <w:p w14:paraId="2A318CD9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49F52039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uchwalenia zmiany miejscowego planu zagospodarowania przestrzennego dla części obszaru Konstantynowa Łódzkiego</w:t>
            </w:r>
          </w:p>
        </w:tc>
        <w:tc>
          <w:tcPr>
            <w:tcW w:w="2268" w:type="dxa"/>
          </w:tcPr>
          <w:p w14:paraId="5BE1F7CF" w14:textId="77777777" w:rsidR="002805E2" w:rsidRPr="00317998" w:rsidRDefault="00DE1ED3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Publ. W Dz. Urz. W. Ł. poz. 470 z </w:t>
            </w:r>
            <w:r w:rsidR="00DD50F0" w:rsidRPr="00317998">
              <w:rPr>
                <w:rFonts w:ascii="Arial" w:hAnsi="Arial" w:cs="Arial"/>
                <w:b/>
                <w:sz w:val="20"/>
                <w:szCs w:val="20"/>
              </w:rPr>
              <w:t>dn. 18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.01.2019r.</w:t>
            </w:r>
          </w:p>
        </w:tc>
        <w:tc>
          <w:tcPr>
            <w:tcW w:w="3436" w:type="dxa"/>
          </w:tcPr>
          <w:p w14:paraId="06EC9685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23852E0E" w14:textId="77777777" w:rsidTr="00344104">
        <w:tc>
          <w:tcPr>
            <w:tcW w:w="675" w:type="dxa"/>
          </w:tcPr>
          <w:p w14:paraId="53DB6FDD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7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245F5444" w14:textId="77777777" w:rsidR="002805E2" w:rsidRPr="00317998" w:rsidRDefault="002805E2" w:rsidP="002805E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317998">
              <w:rPr>
                <w:rFonts w:ascii="Arial" w:hAnsi="Arial" w:cs="Arial"/>
                <w:b w:val="0"/>
                <w:sz w:val="20"/>
                <w:szCs w:val="22"/>
              </w:rPr>
              <w:t>III/17/18</w:t>
            </w:r>
          </w:p>
          <w:p w14:paraId="78308C84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798B9FA8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bCs/>
                <w:sz w:val="20"/>
                <w:szCs w:val="24"/>
              </w:rPr>
              <w:t>w sprawie podwyższenia kryterium dochodowego uprawniającego do przyznania pomocy w ramach wieloletniego rządowego programu „Posiłek w szkole i w domu” na lata 2019-2023</w:t>
            </w:r>
          </w:p>
        </w:tc>
        <w:tc>
          <w:tcPr>
            <w:tcW w:w="2268" w:type="dxa"/>
          </w:tcPr>
          <w:p w14:paraId="7C78EC09" w14:textId="77777777" w:rsidR="002805E2" w:rsidRPr="00317998" w:rsidRDefault="002805E2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Publ. </w:t>
            </w:r>
            <w:r w:rsidR="0095645B" w:rsidRPr="00317998">
              <w:rPr>
                <w:rFonts w:ascii="Arial" w:hAnsi="Arial" w:cs="Arial"/>
                <w:b/>
                <w:sz w:val="20"/>
                <w:szCs w:val="20"/>
              </w:rPr>
              <w:t>W Dz. Urz. W. Ł. poz. 5 z dn. 02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.01.2019r.</w:t>
            </w:r>
          </w:p>
        </w:tc>
        <w:tc>
          <w:tcPr>
            <w:tcW w:w="3436" w:type="dxa"/>
          </w:tcPr>
          <w:p w14:paraId="460406C9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2ABB1A26" w14:textId="77777777" w:rsidTr="00344104">
        <w:tc>
          <w:tcPr>
            <w:tcW w:w="675" w:type="dxa"/>
          </w:tcPr>
          <w:p w14:paraId="47448B2E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8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2B9C311D" w14:textId="77777777" w:rsidR="002805E2" w:rsidRPr="00317998" w:rsidRDefault="002805E2" w:rsidP="002805E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317998">
              <w:rPr>
                <w:rFonts w:ascii="Arial" w:hAnsi="Arial" w:cs="Arial"/>
                <w:b w:val="0"/>
                <w:sz w:val="20"/>
                <w:szCs w:val="22"/>
              </w:rPr>
              <w:t>III/18/18</w:t>
            </w:r>
          </w:p>
          <w:p w14:paraId="2214F15D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18-12-20</w:t>
            </w:r>
          </w:p>
        </w:tc>
        <w:tc>
          <w:tcPr>
            <w:tcW w:w="5636" w:type="dxa"/>
          </w:tcPr>
          <w:p w14:paraId="187C4FBC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</w:rPr>
            </w:pPr>
            <w:r w:rsidRPr="00317998">
              <w:rPr>
                <w:rFonts w:ascii="Arial" w:hAnsi="Arial" w:cs="Arial"/>
                <w:bCs/>
                <w:sz w:val="20"/>
                <w:szCs w:val="24"/>
              </w:rPr>
              <w:t>w sprawie określenia zasad zwrotu wydatków dla osób objętych wieloletnim rządowym programem „Posiłek w szkole i w domu” na lata 2019-2023</w:t>
            </w:r>
          </w:p>
        </w:tc>
        <w:tc>
          <w:tcPr>
            <w:tcW w:w="2268" w:type="dxa"/>
          </w:tcPr>
          <w:p w14:paraId="740B95B1" w14:textId="77777777" w:rsidR="002805E2" w:rsidRPr="00317998" w:rsidRDefault="002805E2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</w:t>
            </w:r>
            <w:r w:rsidR="00E35AC5" w:rsidRPr="00317998">
              <w:rPr>
                <w:rFonts w:ascii="Arial" w:hAnsi="Arial" w:cs="Arial"/>
                <w:b/>
                <w:sz w:val="20"/>
                <w:szCs w:val="20"/>
              </w:rPr>
              <w:t xml:space="preserve"> W Dz. Urz. W. Ł. poz. 6 z dn. 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35AC5" w:rsidRPr="0031799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.01.2019r.</w:t>
            </w:r>
          </w:p>
        </w:tc>
        <w:tc>
          <w:tcPr>
            <w:tcW w:w="3436" w:type="dxa"/>
          </w:tcPr>
          <w:p w14:paraId="7B7AA28E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6C8D22F9" w14:textId="77777777" w:rsidTr="00344104">
        <w:tc>
          <w:tcPr>
            <w:tcW w:w="675" w:type="dxa"/>
          </w:tcPr>
          <w:p w14:paraId="66E6E152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425EE580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IV/25/19</w:t>
            </w:r>
          </w:p>
          <w:p w14:paraId="4D9729C1" w14:textId="77777777" w:rsidR="002805E2" w:rsidRPr="00317998" w:rsidRDefault="002805E2" w:rsidP="002805E2">
            <w:pPr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  <w:szCs w:val="22"/>
              </w:rPr>
              <w:t>2019-01-31</w:t>
            </w:r>
          </w:p>
        </w:tc>
        <w:tc>
          <w:tcPr>
            <w:tcW w:w="5636" w:type="dxa"/>
          </w:tcPr>
          <w:p w14:paraId="3B29AB2D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zmiany Uchwały nr XXX/293/13 Rady Miejskiej w Konstantynowie Łódzkim z dnia 24 października 2013 roku w sprawie wprowadzenia na terenie gminy Konstantynów Łódzki programu działań na rzecz rodzin wielodzietnych pod nazwą ,,Rodzinny Konstantynów Łódzki”</w:t>
            </w:r>
          </w:p>
        </w:tc>
        <w:tc>
          <w:tcPr>
            <w:tcW w:w="2268" w:type="dxa"/>
          </w:tcPr>
          <w:p w14:paraId="4898C3ED" w14:textId="77777777" w:rsidR="002805E2" w:rsidRPr="00317998" w:rsidRDefault="00A76CF6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029 z dn. 21.02.2019r.</w:t>
            </w:r>
          </w:p>
        </w:tc>
        <w:tc>
          <w:tcPr>
            <w:tcW w:w="3436" w:type="dxa"/>
          </w:tcPr>
          <w:p w14:paraId="27A12820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047440E6" w14:textId="77777777" w:rsidTr="00344104">
        <w:tc>
          <w:tcPr>
            <w:tcW w:w="675" w:type="dxa"/>
          </w:tcPr>
          <w:p w14:paraId="7D839201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0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3B8531C4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IV/27/19</w:t>
            </w:r>
          </w:p>
          <w:p w14:paraId="7FD2FA5A" w14:textId="77777777" w:rsidR="002805E2" w:rsidRPr="00317998" w:rsidRDefault="002805E2" w:rsidP="0028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1-31</w:t>
            </w:r>
          </w:p>
        </w:tc>
        <w:tc>
          <w:tcPr>
            <w:tcW w:w="5636" w:type="dxa"/>
          </w:tcPr>
          <w:p w14:paraId="5BDB39D7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bCs/>
                <w:sz w:val="20"/>
                <w:szCs w:val="20"/>
              </w:rPr>
              <w:t>w sprawie zasad usytuowania miejsc sprzedaży i podawania napojów alkoholowych na terenie miasta Konstantynowa Łódzkiego</w:t>
            </w:r>
          </w:p>
        </w:tc>
        <w:tc>
          <w:tcPr>
            <w:tcW w:w="2268" w:type="dxa"/>
          </w:tcPr>
          <w:p w14:paraId="0446E3B9" w14:textId="77777777" w:rsidR="002805E2" w:rsidRPr="00317998" w:rsidRDefault="00AA7ACD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798 z dn. 16.02.2019r.</w:t>
            </w:r>
          </w:p>
        </w:tc>
        <w:tc>
          <w:tcPr>
            <w:tcW w:w="3436" w:type="dxa"/>
          </w:tcPr>
          <w:p w14:paraId="2E9AD1ED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6DE4C93F" w14:textId="77777777" w:rsidTr="00344104">
        <w:tc>
          <w:tcPr>
            <w:tcW w:w="675" w:type="dxa"/>
          </w:tcPr>
          <w:p w14:paraId="7AEA7C30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1</w:t>
            </w:r>
            <w:r w:rsidR="00FE68C1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0AB25F7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IV/28/19</w:t>
            </w:r>
          </w:p>
          <w:p w14:paraId="10DC3732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1-31</w:t>
            </w:r>
          </w:p>
        </w:tc>
        <w:tc>
          <w:tcPr>
            <w:tcW w:w="5636" w:type="dxa"/>
          </w:tcPr>
          <w:p w14:paraId="6B3E310F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obywatelskiej inicjatywy uchwałodawczej</w:t>
            </w:r>
          </w:p>
        </w:tc>
        <w:tc>
          <w:tcPr>
            <w:tcW w:w="2268" w:type="dxa"/>
          </w:tcPr>
          <w:p w14:paraId="4BECF99F" w14:textId="77777777" w:rsidR="002805E2" w:rsidRPr="00317998" w:rsidRDefault="00B64F52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030 z dn. 21.02.2019r.</w:t>
            </w:r>
          </w:p>
        </w:tc>
        <w:tc>
          <w:tcPr>
            <w:tcW w:w="3436" w:type="dxa"/>
          </w:tcPr>
          <w:p w14:paraId="5D311543" w14:textId="77777777" w:rsidR="002805E2" w:rsidRPr="00344104" w:rsidRDefault="002805E2" w:rsidP="002805E2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44104">
              <w:rPr>
                <w:rFonts w:ascii="Arial" w:hAnsi="Arial" w:cs="Arial"/>
                <w:b/>
                <w:sz w:val="16"/>
                <w:szCs w:val="16"/>
              </w:rPr>
              <w:t>zm. Uchwałą nr  IV/31/19 z dn. 2019-01-31</w:t>
            </w:r>
          </w:p>
          <w:p w14:paraId="3F0996A3" w14:textId="77777777" w:rsidR="002805E2" w:rsidRPr="00344104" w:rsidRDefault="002805E2" w:rsidP="002805E2">
            <w:pPr>
              <w:rPr>
                <w:rFonts w:ascii="Arial" w:hAnsi="Arial" w:cs="Arial"/>
                <w:sz w:val="16"/>
                <w:szCs w:val="16"/>
              </w:rPr>
            </w:pPr>
            <w:r w:rsidRPr="00344104">
              <w:rPr>
                <w:rFonts w:ascii="Arial" w:hAnsi="Arial" w:cs="Arial"/>
                <w:b/>
                <w:sz w:val="16"/>
                <w:szCs w:val="16"/>
              </w:rPr>
              <w:t>zm. Uchwała nr V/50/19 z dn. 2019-03-28</w:t>
            </w:r>
          </w:p>
        </w:tc>
      </w:tr>
      <w:tr w:rsidR="002805E2" w:rsidRPr="00317998" w14:paraId="436466D2" w14:textId="77777777" w:rsidTr="00344104">
        <w:tc>
          <w:tcPr>
            <w:tcW w:w="675" w:type="dxa"/>
          </w:tcPr>
          <w:p w14:paraId="7D097483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2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6EC7C4E4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IV/31/19</w:t>
            </w:r>
          </w:p>
          <w:p w14:paraId="00D9500D" w14:textId="77777777" w:rsidR="002805E2" w:rsidRPr="00317998" w:rsidRDefault="002805E2" w:rsidP="0028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1-31</w:t>
            </w:r>
          </w:p>
        </w:tc>
        <w:tc>
          <w:tcPr>
            <w:tcW w:w="5636" w:type="dxa"/>
          </w:tcPr>
          <w:p w14:paraId="2BE0A185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zmiany Uchwały nr IV/28/19 Rady Miejskiej w Konstantynowie Łódzkim z dnia 31 stycznia 2019 roku w sprawie obywatelskiej inicjatywy uchwałodawczej</w:t>
            </w:r>
          </w:p>
        </w:tc>
        <w:tc>
          <w:tcPr>
            <w:tcW w:w="2268" w:type="dxa"/>
          </w:tcPr>
          <w:p w14:paraId="63A137E4" w14:textId="77777777" w:rsidR="002805E2" w:rsidRPr="00317998" w:rsidRDefault="0097734C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031 z dn. 21.02.2019r.</w:t>
            </w:r>
          </w:p>
        </w:tc>
        <w:tc>
          <w:tcPr>
            <w:tcW w:w="3436" w:type="dxa"/>
          </w:tcPr>
          <w:p w14:paraId="3AEA2399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1729C83A" w14:textId="77777777" w:rsidTr="00344104">
        <w:tc>
          <w:tcPr>
            <w:tcW w:w="675" w:type="dxa"/>
          </w:tcPr>
          <w:p w14:paraId="7DC94FA4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3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2F01401D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/38/19</w:t>
            </w:r>
          </w:p>
          <w:p w14:paraId="5E0563FD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3-28</w:t>
            </w:r>
          </w:p>
        </w:tc>
        <w:tc>
          <w:tcPr>
            <w:tcW w:w="5636" w:type="dxa"/>
          </w:tcPr>
          <w:p w14:paraId="0FD9B761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uchwalenia zmiany miejscowego planu zagospodarowania przestrzennego dla części obszaru Konstantynowa Łódzkiego (dot. ul. Sucharskiego w obrębie K-10)</w:t>
            </w:r>
          </w:p>
        </w:tc>
        <w:tc>
          <w:tcPr>
            <w:tcW w:w="2268" w:type="dxa"/>
          </w:tcPr>
          <w:p w14:paraId="2E5CCF3E" w14:textId="77777777" w:rsidR="002805E2" w:rsidRPr="00317998" w:rsidRDefault="001B74D5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721 z dn. 08.05.2019r.</w:t>
            </w:r>
          </w:p>
        </w:tc>
        <w:tc>
          <w:tcPr>
            <w:tcW w:w="3436" w:type="dxa"/>
          </w:tcPr>
          <w:p w14:paraId="3987508B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4AA0F69B" w14:textId="77777777" w:rsidTr="00344104">
        <w:tc>
          <w:tcPr>
            <w:tcW w:w="675" w:type="dxa"/>
          </w:tcPr>
          <w:p w14:paraId="38F329D8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4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639915F7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/39/19</w:t>
            </w:r>
          </w:p>
          <w:p w14:paraId="02EC7E0D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3-28</w:t>
            </w:r>
          </w:p>
        </w:tc>
        <w:tc>
          <w:tcPr>
            <w:tcW w:w="5636" w:type="dxa"/>
          </w:tcPr>
          <w:p w14:paraId="45AC599E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bCs/>
                <w:sz w:val="20"/>
                <w:szCs w:val="24"/>
              </w:rPr>
              <w:t>w sprawie projektu regulaminu dostarczania wody i odprowadzania ścieków</w:t>
            </w:r>
          </w:p>
        </w:tc>
        <w:tc>
          <w:tcPr>
            <w:tcW w:w="2268" w:type="dxa"/>
          </w:tcPr>
          <w:p w14:paraId="7FF6D245" w14:textId="77777777" w:rsidR="002805E2" w:rsidRPr="00317998" w:rsidRDefault="00810F89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800 z dn. 13.05.2019r.</w:t>
            </w:r>
          </w:p>
        </w:tc>
        <w:tc>
          <w:tcPr>
            <w:tcW w:w="3436" w:type="dxa"/>
          </w:tcPr>
          <w:p w14:paraId="3AEDAA09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0C016F2B" w14:textId="77777777" w:rsidTr="00344104">
        <w:tc>
          <w:tcPr>
            <w:tcW w:w="675" w:type="dxa"/>
          </w:tcPr>
          <w:p w14:paraId="1C218242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5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4C8EF1AC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/41/19</w:t>
            </w:r>
          </w:p>
          <w:p w14:paraId="22DA2934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3-28</w:t>
            </w:r>
          </w:p>
        </w:tc>
        <w:tc>
          <w:tcPr>
            <w:tcW w:w="5636" w:type="dxa"/>
          </w:tcPr>
          <w:p w14:paraId="266B81F0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317998">
              <w:rPr>
                <w:rFonts w:ascii="Arial" w:hAnsi="Arial" w:cs="Arial"/>
                <w:bCs/>
                <w:sz w:val="20"/>
                <w:szCs w:val="24"/>
              </w:rPr>
              <w:t>w sprawie przyjęcia Programu opieki nad bezdomnymi zwierzętami oraz zapobiegania bezdomności zwierząt na terenie Konstantynowa Łódzkiego na rok 2019</w:t>
            </w:r>
          </w:p>
        </w:tc>
        <w:tc>
          <w:tcPr>
            <w:tcW w:w="2268" w:type="dxa"/>
          </w:tcPr>
          <w:p w14:paraId="0564AA0F" w14:textId="77777777" w:rsidR="002805E2" w:rsidRPr="00317998" w:rsidRDefault="00090C02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. W Dz. Urz. W. Ł. poz. 6556 z dn. 06.12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.2019r.</w:t>
            </w:r>
          </w:p>
        </w:tc>
        <w:tc>
          <w:tcPr>
            <w:tcW w:w="3436" w:type="dxa"/>
          </w:tcPr>
          <w:p w14:paraId="01DCBB13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0CED7ACA" w14:textId="77777777" w:rsidTr="00344104">
        <w:tc>
          <w:tcPr>
            <w:tcW w:w="675" w:type="dxa"/>
          </w:tcPr>
          <w:p w14:paraId="2E127EFE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6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69EB3DA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/42/19</w:t>
            </w:r>
          </w:p>
          <w:p w14:paraId="616677C4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3-28</w:t>
            </w:r>
          </w:p>
        </w:tc>
        <w:tc>
          <w:tcPr>
            <w:tcW w:w="5636" w:type="dxa"/>
          </w:tcPr>
          <w:p w14:paraId="330D79ED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317998">
              <w:rPr>
                <w:rFonts w:ascii="Arial" w:hAnsi="Arial" w:cs="Arial"/>
                <w:bCs/>
                <w:sz w:val="20"/>
                <w:szCs w:val="24"/>
              </w:rPr>
              <w:t xml:space="preserve">w sprawie uchwalenia Regulaminu sfinansowania zadań z zakresu usuwania </w:t>
            </w:r>
            <w:r w:rsidRPr="00317998">
              <w:rPr>
                <w:rFonts w:ascii="Arial" w:hAnsi="Arial" w:cs="Arial"/>
                <w:bCs/>
                <w:sz w:val="20"/>
                <w:szCs w:val="24"/>
              </w:rPr>
              <w:br/>
              <w:t>i unieszkodliwiania wyrobów zawierających azbest z terenu gminy Konstantynów Łódzki</w:t>
            </w:r>
          </w:p>
        </w:tc>
        <w:tc>
          <w:tcPr>
            <w:tcW w:w="2268" w:type="dxa"/>
          </w:tcPr>
          <w:p w14:paraId="270B417B" w14:textId="77777777" w:rsidR="002805E2" w:rsidRPr="00317998" w:rsidRDefault="0042011B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698 z dn. 07.05.2019r.</w:t>
            </w:r>
          </w:p>
        </w:tc>
        <w:tc>
          <w:tcPr>
            <w:tcW w:w="3436" w:type="dxa"/>
          </w:tcPr>
          <w:p w14:paraId="75DBD0FD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0927477C" w14:textId="77777777" w:rsidTr="00344104">
        <w:tc>
          <w:tcPr>
            <w:tcW w:w="675" w:type="dxa"/>
          </w:tcPr>
          <w:p w14:paraId="0D8C5B0C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7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5C8D8FA8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/46/19</w:t>
            </w:r>
          </w:p>
          <w:p w14:paraId="3DCD17FE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3-28</w:t>
            </w:r>
          </w:p>
        </w:tc>
        <w:tc>
          <w:tcPr>
            <w:tcW w:w="5636" w:type="dxa"/>
          </w:tcPr>
          <w:p w14:paraId="001E3DB3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określenia regulaminu otwartego konkursu ofert oraz kryteriów wyboru ofert na realizację zadania publicznego z zakresu wychowania przedszkolnego</w:t>
            </w:r>
          </w:p>
        </w:tc>
        <w:tc>
          <w:tcPr>
            <w:tcW w:w="2268" w:type="dxa"/>
          </w:tcPr>
          <w:p w14:paraId="2331A803" w14:textId="77777777" w:rsidR="002805E2" w:rsidRPr="00317998" w:rsidRDefault="0042011B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699 z dn. 07.05.2019r.</w:t>
            </w:r>
          </w:p>
        </w:tc>
        <w:tc>
          <w:tcPr>
            <w:tcW w:w="3436" w:type="dxa"/>
          </w:tcPr>
          <w:p w14:paraId="43074678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0BC67070" w14:textId="77777777" w:rsidTr="00344104">
        <w:tc>
          <w:tcPr>
            <w:tcW w:w="675" w:type="dxa"/>
          </w:tcPr>
          <w:p w14:paraId="42EE0403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8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401CC81F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/47/19</w:t>
            </w:r>
          </w:p>
          <w:p w14:paraId="2B362FB8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3-28</w:t>
            </w:r>
          </w:p>
        </w:tc>
        <w:tc>
          <w:tcPr>
            <w:tcW w:w="5636" w:type="dxa"/>
          </w:tcPr>
          <w:p w14:paraId="58D1733E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zmiany Uchwały nr III/6/10 Rady Miejskiej w Konstantynowie Łódzkim z dnia 23 grudnia 2010 roku w sprawie określenia trybu i sposobu powoływania i odwoływania członków zespołu interdyscyplinarnego oraz szczegółowych warunków jego funkcjonowania</w:t>
            </w:r>
          </w:p>
        </w:tc>
        <w:tc>
          <w:tcPr>
            <w:tcW w:w="2268" w:type="dxa"/>
          </w:tcPr>
          <w:p w14:paraId="763F03B6" w14:textId="77777777" w:rsidR="002805E2" w:rsidRPr="00317998" w:rsidRDefault="0042011B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700 z dn. 07.05.2019r.</w:t>
            </w:r>
          </w:p>
        </w:tc>
        <w:tc>
          <w:tcPr>
            <w:tcW w:w="3436" w:type="dxa"/>
          </w:tcPr>
          <w:p w14:paraId="6A7E566D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6F6FD385" w14:textId="77777777" w:rsidTr="00344104">
        <w:tc>
          <w:tcPr>
            <w:tcW w:w="675" w:type="dxa"/>
          </w:tcPr>
          <w:p w14:paraId="56D42E2F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19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24FCB571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/50/19</w:t>
            </w:r>
          </w:p>
          <w:p w14:paraId="0DC966E7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3-28</w:t>
            </w:r>
          </w:p>
        </w:tc>
        <w:tc>
          <w:tcPr>
            <w:tcW w:w="5636" w:type="dxa"/>
          </w:tcPr>
          <w:p w14:paraId="027D5DE6" w14:textId="77777777" w:rsidR="002805E2" w:rsidRPr="00317998" w:rsidRDefault="002805E2" w:rsidP="002805E2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 xml:space="preserve">w sprawie zmiany Uchwały nr IV/28/19 Rady Miejskiej w Konstantynowie Łódzkim z dnia 31 stycznia 2019 roku w </w:t>
            </w:r>
            <w:r w:rsidRPr="00317998">
              <w:rPr>
                <w:rFonts w:ascii="Arial" w:hAnsi="Arial" w:cs="Arial"/>
                <w:sz w:val="20"/>
                <w:szCs w:val="24"/>
              </w:rPr>
              <w:lastRenderedPageBreak/>
              <w:t>sprawie obywatelskiej inicjatywy uchwałodawczej, zmienionej Uchwałą nr IV/31/19 z dnia 31 stycznia 2019 roku</w:t>
            </w:r>
          </w:p>
        </w:tc>
        <w:tc>
          <w:tcPr>
            <w:tcW w:w="2268" w:type="dxa"/>
          </w:tcPr>
          <w:p w14:paraId="1E87F9F4" w14:textId="77777777" w:rsidR="002805E2" w:rsidRPr="00317998" w:rsidRDefault="00AE78D6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bl. W Dz. Urz. W. Ł. poz. 2722 z dn. 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>08.05.2019r.</w:t>
            </w:r>
          </w:p>
        </w:tc>
        <w:tc>
          <w:tcPr>
            <w:tcW w:w="3436" w:type="dxa"/>
          </w:tcPr>
          <w:p w14:paraId="618CBE5D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3F2A3B58" w14:textId="77777777" w:rsidTr="00344104">
        <w:tc>
          <w:tcPr>
            <w:tcW w:w="675" w:type="dxa"/>
          </w:tcPr>
          <w:p w14:paraId="30127813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0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4F9533F6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/56/19</w:t>
            </w:r>
          </w:p>
          <w:p w14:paraId="29F75403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4-25</w:t>
            </w:r>
          </w:p>
        </w:tc>
        <w:tc>
          <w:tcPr>
            <w:tcW w:w="5636" w:type="dxa"/>
          </w:tcPr>
          <w:p w14:paraId="105EC34C" w14:textId="77777777" w:rsidR="002805E2" w:rsidRPr="00317998" w:rsidRDefault="002805E2" w:rsidP="002805E2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wykazu kąpielisk na terenie gminy Konstantynów Łódzki oraz określenia sezonu kąpielowego</w:t>
            </w:r>
          </w:p>
        </w:tc>
        <w:tc>
          <w:tcPr>
            <w:tcW w:w="2268" w:type="dxa"/>
          </w:tcPr>
          <w:p w14:paraId="1E76E3AC" w14:textId="77777777" w:rsidR="002805E2" w:rsidRPr="00317998" w:rsidRDefault="00D968DA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945 z dn. 16.05.2019r.</w:t>
            </w:r>
          </w:p>
        </w:tc>
        <w:tc>
          <w:tcPr>
            <w:tcW w:w="3436" w:type="dxa"/>
          </w:tcPr>
          <w:p w14:paraId="520905A4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681A17A1" w14:textId="77777777" w:rsidTr="00344104">
        <w:tc>
          <w:tcPr>
            <w:tcW w:w="675" w:type="dxa"/>
          </w:tcPr>
          <w:p w14:paraId="523385D8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1</w:t>
            </w:r>
            <w:r w:rsidR="002805E2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DA2985F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/57/19</w:t>
            </w:r>
          </w:p>
          <w:p w14:paraId="01BC3361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4-25</w:t>
            </w:r>
          </w:p>
        </w:tc>
        <w:tc>
          <w:tcPr>
            <w:tcW w:w="5636" w:type="dxa"/>
          </w:tcPr>
          <w:p w14:paraId="2C0BD2ED" w14:textId="77777777" w:rsidR="002805E2" w:rsidRPr="00317998" w:rsidRDefault="002805E2" w:rsidP="002805E2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określenia wysokości i warunków udzielania bonifikat od opłaty jednorazowej za przekształcenie prawa użytkowania wieczystego gruntu stanowiącego własność gminy Konstantynów Łódzki zabudowanego na cele mieszkaniowe w prawo własności tego gruntu</w:t>
            </w:r>
          </w:p>
        </w:tc>
        <w:tc>
          <w:tcPr>
            <w:tcW w:w="2268" w:type="dxa"/>
          </w:tcPr>
          <w:p w14:paraId="5CA79AE6" w14:textId="77777777" w:rsidR="002805E2" w:rsidRPr="00317998" w:rsidRDefault="003D4482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946 z dn. 16.05.2019r.</w:t>
            </w:r>
          </w:p>
        </w:tc>
        <w:tc>
          <w:tcPr>
            <w:tcW w:w="3436" w:type="dxa"/>
          </w:tcPr>
          <w:p w14:paraId="24EE615E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E2" w:rsidRPr="00317998" w14:paraId="6B046E13" w14:textId="77777777" w:rsidTr="00344104">
        <w:tc>
          <w:tcPr>
            <w:tcW w:w="675" w:type="dxa"/>
          </w:tcPr>
          <w:p w14:paraId="4C097C71" w14:textId="77777777" w:rsidR="002805E2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594" w:type="dxa"/>
            <w:vAlign w:val="center"/>
          </w:tcPr>
          <w:p w14:paraId="22F7C5AE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/58/19</w:t>
            </w:r>
          </w:p>
          <w:p w14:paraId="16677AC2" w14:textId="77777777" w:rsidR="002805E2" w:rsidRPr="00317998" w:rsidRDefault="002805E2" w:rsidP="002805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4-25</w:t>
            </w:r>
          </w:p>
        </w:tc>
        <w:tc>
          <w:tcPr>
            <w:tcW w:w="5636" w:type="dxa"/>
          </w:tcPr>
          <w:p w14:paraId="1ADD1016" w14:textId="77777777" w:rsidR="002805E2" w:rsidRPr="00317998" w:rsidRDefault="002805E2" w:rsidP="002805E2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317998">
              <w:rPr>
                <w:rFonts w:ascii="Arial" w:hAnsi="Arial" w:cs="Arial"/>
                <w:sz w:val="20"/>
                <w:szCs w:val="24"/>
              </w:rPr>
              <w:t>w sprawie zasad wynajmowania lokali wchodzących w skład mieszkaniowego zasobu gminy Konstantynów Łódzki</w:t>
            </w:r>
          </w:p>
        </w:tc>
        <w:tc>
          <w:tcPr>
            <w:tcW w:w="2268" w:type="dxa"/>
          </w:tcPr>
          <w:p w14:paraId="2DBEEAE5" w14:textId="77777777" w:rsidR="002805E2" w:rsidRPr="00317998" w:rsidRDefault="00771FE5" w:rsidP="00280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077 z dn. 22.05.2019r.</w:t>
            </w:r>
          </w:p>
        </w:tc>
        <w:tc>
          <w:tcPr>
            <w:tcW w:w="3436" w:type="dxa"/>
          </w:tcPr>
          <w:p w14:paraId="104610F0" w14:textId="77777777" w:rsidR="002805E2" w:rsidRPr="00317998" w:rsidRDefault="002805E2" w:rsidP="0028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60ABBE15" w14:textId="77777777" w:rsidTr="00344104">
        <w:tc>
          <w:tcPr>
            <w:tcW w:w="675" w:type="dxa"/>
          </w:tcPr>
          <w:p w14:paraId="23FFB329" w14:textId="77777777" w:rsidR="00B13B39" w:rsidRPr="000939CE" w:rsidRDefault="008566C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594" w:type="dxa"/>
            <w:vAlign w:val="center"/>
          </w:tcPr>
          <w:p w14:paraId="2388E0DF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68/19</w:t>
            </w:r>
          </w:p>
          <w:p w14:paraId="55278E99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69965746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wprowadzenia regulaminów korzystania z gminnych obiektów i urządzeń użyteczności publicznej w „Ośrodku Nad Stawem” przy ulicy Łaskiej 64/66 w Konstantynowie Łódzkim</w:t>
            </w:r>
          </w:p>
        </w:tc>
        <w:tc>
          <w:tcPr>
            <w:tcW w:w="2268" w:type="dxa"/>
          </w:tcPr>
          <w:p w14:paraId="479F1483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587 z dn. 26.06.2019r.</w:t>
            </w:r>
          </w:p>
        </w:tc>
        <w:tc>
          <w:tcPr>
            <w:tcW w:w="3436" w:type="dxa"/>
          </w:tcPr>
          <w:p w14:paraId="3CE2B7A3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03AA9DA2" w14:textId="77777777" w:rsidTr="00344104">
        <w:tc>
          <w:tcPr>
            <w:tcW w:w="675" w:type="dxa"/>
          </w:tcPr>
          <w:p w14:paraId="37A80B9D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594" w:type="dxa"/>
            <w:vAlign w:val="center"/>
          </w:tcPr>
          <w:p w14:paraId="44D253A9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69/19</w:t>
            </w:r>
          </w:p>
          <w:p w14:paraId="53E05B20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6114C792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bCs/>
                <w:sz w:val="20"/>
                <w:szCs w:val="20"/>
              </w:rPr>
              <w:t>w sprawie zmiany Uchwały nr III/6/10 Rady Miejskiej w Konstantynowie Łódzkim z dnia 23 grudnia 2010 roku w sprawie określenia trybu i sposobu powoływania i odwoływania członków zespołu interdyscyplinarnego oraz szczegółowych warunków jego funkcjonowania</w:t>
            </w:r>
          </w:p>
        </w:tc>
        <w:tc>
          <w:tcPr>
            <w:tcW w:w="2268" w:type="dxa"/>
          </w:tcPr>
          <w:p w14:paraId="753909EC" w14:textId="77777777" w:rsidR="00B13B39" w:rsidRPr="00317998" w:rsidRDefault="00946C69" w:rsidP="00946C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588 z dn. 26.06.2019r.</w:t>
            </w:r>
          </w:p>
        </w:tc>
        <w:tc>
          <w:tcPr>
            <w:tcW w:w="3436" w:type="dxa"/>
          </w:tcPr>
          <w:p w14:paraId="283E936E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193BED37" w14:textId="77777777" w:rsidTr="00344104">
        <w:tc>
          <w:tcPr>
            <w:tcW w:w="675" w:type="dxa"/>
          </w:tcPr>
          <w:p w14:paraId="436E0BF2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594" w:type="dxa"/>
            <w:vAlign w:val="center"/>
          </w:tcPr>
          <w:p w14:paraId="6FCD1050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70/19</w:t>
            </w:r>
          </w:p>
          <w:p w14:paraId="28F7BF41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4370F38F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17998">
              <w:rPr>
                <w:rFonts w:ascii="Arial" w:hAnsi="Arial" w:cs="Arial"/>
                <w:bCs/>
                <w:sz w:val="20"/>
                <w:szCs w:val="20"/>
              </w:rPr>
              <w:t>w sprawie ustalenia opłat za korzystanie z wychowania przedszkolnego uczniów objętych wychowaniem przedszkolnym do końca roku szkolnego w roku kalendarzowym, w którym kończą 6 lat w przedszkolach i oddziałach przedszkolnych w szkołach podstawowych prowadzonych przez gminę Konstantynów Łódzki</w:t>
            </w:r>
          </w:p>
        </w:tc>
        <w:tc>
          <w:tcPr>
            <w:tcW w:w="2268" w:type="dxa"/>
          </w:tcPr>
          <w:p w14:paraId="5F3C91B5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470 z dn. 30.05.2019r.</w:t>
            </w:r>
          </w:p>
        </w:tc>
        <w:tc>
          <w:tcPr>
            <w:tcW w:w="3436" w:type="dxa"/>
          </w:tcPr>
          <w:p w14:paraId="31AEC803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516E740D" w14:textId="77777777" w:rsidTr="00344104">
        <w:tc>
          <w:tcPr>
            <w:tcW w:w="675" w:type="dxa"/>
          </w:tcPr>
          <w:p w14:paraId="2B080D74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594" w:type="dxa"/>
            <w:vAlign w:val="center"/>
          </w:tcPr>
          <w:p w14:paraId="6EF8F700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71/19</w:t>
            </w:r>
          </w:p>
          <w:p w14:paraId="6028AF5D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13DC6013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317998">
              <w:rPr>
                <w:rFonts w:ascii="Arial" w:hAnsi="Arial" w:cs="Arial"/>
                <w:bCs/>
                <w:sz w:val="20"/>
                <w:szCs w:val="20"/>
              </w:rPr>
              <w:t>w sprawie ustalenia planu sieci publicznych szkół podstawowych prowadzonych przez gminę Konstantynów Łódzki oraz określenia granic ich obwodów</w:t>
            </w:r>
            <w:r w:rsidRPr="003179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085E71DA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616 z dn. 30.05.2019r.</w:t>
            </w:r>
          </w:p>
        </w:tc>
        <w:tc>
          <w:tcPr>
            <w:tcW w:w="3436" w:type="dxa"/>
          </w:tcPr>
          <w:p w14:paraId="2A426D79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182B26BF" w14:textId="77777777" w:rsidTr="00344104">
        <w:tc>
          <w:tcPr>
            <w:tcW w:w="675" w:type="dxa"/>
          </w:tcPr>
          <w:p w14:paraId="1567004D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594" w:type="dxa"/>
            <w:vAlign w:val="center"/>
          </w:tcPr>
          <w:p w14:paraId="2B833AD4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 72/19</w:t>
            </w:r>
          </w:p>
          <w:p w14:paraId="64749AF9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686A38FE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 xml:space="preserve">w sprawie określenia tygodniowego obowiązkowego wymiaru godzin zajęć nauczycieli pracujących z grupami obejmującymi dzieci 6-letnie i dzieci młodsze, zatrudnionych </w:t>
            </w:r>
            <w:r w:rsidRPr="00317998">
              <w:rPr>
                <w:rFonts w:ascii="Arial" w:hAnsi="Arial" w:cs="Arial"/>
                <w:sz w:val="20"/>
                <w:szCs w:val="20"/>
              </w:rPr>
              <w:br/>
              <w:t>w szkołach i przedszkolach prowadzonych przez gminę Konstantynów Łódzki</w:t>
            </w:r>
          </w:p>
        </w:tc>
        <w:tc>
          <w:tcPr>
            <w:tcW w:w="2268" w:type="dxa"/>
          </w:tcPr>
          <w:p w14:paraId="4E194FC0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471 z dn. 30.05.2019r.</w:t>
            </w:r>
          </w:p>
        </w:tc>
        <w:tc>
          <w:tcPr>
            <w:tcW w:w="3436" w:type="dxa"/>
          </w:tcPr>
          <w:p w14:paraId="3C154CAC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1E3D9D41" w14:textId="77777777" w:rsidTr="00344104">
        <w:tc>
          <w:tcPr>
            <w:tcW w:w="675" w:type="dxa"/>
          </w:tcPr>
          <w:p w14:paraId="4A7A3312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594" w:type="dxa"/>
            <w:vAlign w:val="center"/>
          </w:tcPr>
          <w:p w14:paraId="4D061088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73/19</w:t>
            </w:r>
          </w:p>
          <w:p w14:paraId="7CB506D2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47D3A930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 xml:space="preserve">w sprawie szczegółowego sposobu i zakresu świadczenia usług odbierania odpadów komunalnych od właścicieli </w:t>
            </w:r>
            <w:r w:rsidRPr="00317998">
              <w:rPr>
                <w:rFonts w:ascii="Arial" w:hAnsi="Arial" w:cs="Arial"/>
                <w:sz w:val="20"/>
                <w:szCs w:val="20"/>
              </w:rPr>
              <w:lastRenderedPageBreak/>
              <w:t>nieruchomości i zagospodarowania tych odpadów</w:t>
            </w:r>
          </w:p>
        </w:tc>
        <w:tc>
          <w:tcPr>
            <w:tcW w:w="2268" w:type="dxa"/>
          </w:tcPr>
          <w:p w14:paraId="1E0E7CDE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bl. W Dz. Urz. W. Ł. poz. 3545 z dn. 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>25.06.2019r.</w:t>
            </w:r>
          </w:p>
        </w:tc>
        <w:tc>
          <w:tcPr>
            <w:tcW w:w="3436" w:type="dxa"/>
          </w:tcPr>
          <w:p w14:paraId="2CD90FBD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4D607F36" w14:textId="77777777" w:rsidTr="00344104">
        <w:tc>
          <w:tcPr>
            <w:tcW w:w="675" w:type="dxa"/>
          </w:tcPr>
          <w:p w14:paraId="3CC6870D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594" w:type="dxa"/>
            <w:vAlign w:val="center"/>
          </w:tcPr>
          <w:p w14:paraId="2737DFA8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74/19</w:t>
            </w:r>
          </w:p>
          <w:p w14:paraId="258BF305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04F6C922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ustalenia stawki opłaty za gospodarowanie odpadami komunalnymi na nieruchomościach, na których znajdują się domki letniskowe lub innych nieruchomościach wykorzystywanych na cele rekreacyjno-wypoczynkowe</w:t>
            </w:r>
          </w:p>
        </w:tc>
        <w:tc>
          <w:tcPr>
            <w:tcW w:w="2268" w:type="dxa"/>
          </w:tcPr>
          <w:p w14:paraId="0A8EC751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339 z dn. 12.06.2019r.</w:t>
            </w:r>
          </w:p>
        </w:tc>
        <w:tc>
          <w:tcPr>
            <w:tcW w:w="3436" w:type="dxa"/>
          </w:tcPr>
          <w:p w14:paraId="2281171D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23E9BBD1" w14:textId="77777777" w:rsidTr="00344104">
        <w:tc>
          <w:tcPr>
            <w:tcW w:w="675" w:type="dxa"/>
          </w:tcPr>
          <w:p w14:paraId="09FD25FE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594" w:type="dxa"/>
            <w:vAlign w:val="center"/>
          </w:tcPr>
          <w:p w14:paraId="4FA73FEA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75/19</w:t>
            </w:r>
          </w:p>
          <w:p w14:paraId="5E4BC827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1C4A5956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wyboru metody ustalenia opłaty za gospodarowanie odpadami komunalnymi oraz ustalenia wysokości tej opłaty</w:t>
            </w:r>
          </w:p>
        </w:tc>
        <w:tc>
          <w:tcPr>
            <w:tcW w:w="2268" w:type="dxa"/>
          </w:tcPr>
          <w:p w14:paraId="6B51F18F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340 z dn. 12.06.2019r.</w:t>
            </w:r>
          </w:p>
        </w:tc>
        <w:tc>
          <w:tcPr>
            <w:tcW w:w="3436" w:type="dxa"/>
          </w:tcPr>
          <w:p w14:paraId="41ACF96E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08F3FA9B" w14:textId="77777777" w:rsidTr="00344104">
        <w:tc>
          <w:tcPr>
            <w:tcW w:w="675" w:type="dxa"/>
          </w:tcPr>
          <w:p w14:paraId="58D70602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594" w:type="dxa"/>
            <w:vAlign w:val="center"/>
          </w:tcPr>
          <w:p w14:paraId="4C0E66B3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76/19</w:t>
            </w:r>
          </w:p>
          <w:p w14:paraId="5F86B10D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4D431943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przyjęcia Regulaminu utrzymania czystości i porządku na terenie gminy Konstantynów Łódzki</w:t>
            </w:r>
          </w:p>
        </w:tc>
        <w:tc>
          <w:tcPr>
            <w:tcW w:w="2268" w:type="dxa"/>
          </w:tcPr>
          <w:p w14:paraId="222CFB81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546 z dn. 25.06.2019r.</w:t>
            </w:r>
          </w:p>
        </w:tc>
        <w:tc>
          <w:tcPr>
            <w:tcW w:w="3436" w:type="dxa"/>
          </w:tcPr>
          <w:p w14:paraId="32B94760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426B6314" w14:textId="77777777" w:rsidTr="00344104">
        <w:tc>
          <w:tcPr>
            <w:tcW w:w="675" w:type="dxa"/>
          </w:tcPr>
          <w:p w14:paraId="12E1BFCA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594" w:type="dxa"/>
            <w:vAlign w:val="center"/>
          </w:tcPr>
          <w:p w14:paraId="798753B0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VIII/79/19</w:t>
            </w:r>
          </w:p>
          <w:p w14:paraId="57A286B0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5-30</w:t>
            </w:r>
          </w:p>
        </w:tc>
        <w:tc>
          <w:tcPr>
            <w:tcW w:w="5636" w:type="dxa"/>
          </w:tcPr>
          <w:p w14:paraId="1116029B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nadania nazwy ulicy w Konstantynowie Łódzkim</w:t>
            </w:r>
          </w:p>
        </w:tc>
        <w:tc>
          <w:tcPr>
            <w:tcW w:w="2268" w:type="dxa"/>
          </w:tcPr>
          <w:p w14:paraId="146EA0AB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547 z dn. 25.06.2019r.</w:t>
            </w:r>
          </w:p>
        </w:tc>
        <w:tc>
          <w:tcPr>
            <w:tcW w:w="3436" w:type="dxa"/>
          </w:tcPr>
          <w:p w14:paraId="731687F9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50C1391D" w14:textId="77777777" w:rsidTr="00344104">
        <w:tc>
          <w:tcPr>
            <w:tcW w:w="675" w:type="dxa"/>
          </w:tcPr>
          <w:p w14:paraId="2CC4C76A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594" w:type="dxa"/>
            <w:vAlign w:val="center"/>
          </w:tcPr>
          <w:p w14:paraId="1422FC7C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IX/87/19</w:t>
            </w:r>
          </w:p>
          <w:p w14:paraId="1D3CE5C2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6-27</w:t>
            </w:r>
          </w:p>
        </w:tc>
        <w:tc>
          <w:tcPr>
            <w:tcW w:w="5636" w:type="dxa"/>
          </w:tcPr>
          <w:p w14:paraId="44470C9B" w14:textId="77777777" w:rsidR="00B13B39" w:rsidRPr="00317998" w:rsidRDefault="00B13B39" w:rsidP="00090C02">
            <w:pPr>
              <w:pStyle w:val="Tekstpodstawowy3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przeprowadzenia konsultacji społecznych dla realizacji Budżetu Obywatelskiego miasta Konstantynowa Łódzkiego</w:t>
            </w:r>
          </w:p>
        </w:tc>
        <w:tc>
          <w:tcPr>
            <w:tcW w:w="2268" w:type="dxa"/>
          </w:tcPr>
          <w:p w14:paraId="74BB7AEF" w14:textId="77777777" w:rsidR="00B13B39" w:rsidRPr="00317998" w:rsidRDefault="00025719" w:rsidP="000257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954 z dn. 11.07.2019r.</w:t>
            </w:r>
          </w:p>
        </w:tc>
        <w:tc>
          <w:tcPr>
            <w:tcW w:w="3436" w:type="dxa"/>
          </w:tcPr>
          <w:p w14:paraId="576820DA" w14:textId="77777777" w:rsidR="00B13B39" w:rsidRPr="00344104" w:rsidRDefault="00B13B39" w:rsidP="00B13B39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344104">
              <w:rPr>
                <w:rFonts w:ascii="Arial" w:hAnsi="Arial" w:cs="Arial"/>
                <w:b/>
                <w:sz w:val="16"/>
                <w:szCs w:val="16"/>
              </w:rPr>
              <w:t>zm. uchwałą nr X/98/19 z dn. 2019-08-29</w:t>
            </w:r>
          </w:p>
        </w:tc>
      </w:tr>
      <w:tr w:rsidR="00B13B39" w:rsidRPr="00317998" w14:paraId="1E1F058A" w14:textId="77777777" w:rsidTr="00344104">
        <w:tc>
          <w:tcPr>
            <w:tcW w:w="675" w:type="dxa"/>
          </w:tcPr>
          <w:p w14:paraId="1FB8F949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594" w:type="dxa"/>
            <w:vAlign w:val="center"/>
          </w:tcPr>
          <w:p w14:paraId="164020A4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/96/19</w:t>
            </w:r>
          </w:p>
          <w:p w14:paraId="3530F31E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5636" w:type="dxa"/>
          </w:tcPr>
          <w:p w14:paraId="31EBA0F0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w sprawie uchwalenia zmiany miejscowego planu zagospodarowania przestrzennego dla części obszaru Konstantynowa Łódzkiego (południowa strona ulicy Lutomierskiej, obręb  K-8)</w:t>
            </w:r>
          </w:p>
        </w:tc>
        <w:tc>
          <w:tcPr>
            <w:tcW w:w="2268" w:type="dxa"/>
          </w:tcPr>
          <w:p w14:paraId="3789E543" w14:textId="77777777" w:rsidR="00B13B39" w:rsidRPr="00317998" w:rsidRDefault="00B13B39" w:rsidP="00B13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5736 z dn. 28.10.2019r.</w:t>
            </w:r>
          </w:p>
        </w:tc>
        <w:tc>
          <w:tcPr>
            <w:tcW w:w="3436" w:type="dxa"/>
          </w:tcPr>
          <w:p w14:paraId="402D1F85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6558A653" w14:textId="77777777" w:rsidTr="00344104">
        <w:tc>
          <w:tcPr>
            <w:tcW w:w="675" w:type="dxa"/>
          </w:tcPr>
          <w:p w14:paraId="272438E8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594" w:type="dxa"/>
            <w:vAlign w:val="center"/>
          </w:tcPr>
          <w:p w14:paraId="33A7D17B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/98/19</w:t>
            </w:r>
          </w:p>
          <w:p w14:paraId="481C342C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5636" w:type="dxa"/>
          </w:tcPr>
          <w:p w14:paraId="7D0A69AD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 xml:space="preserve">w sprawie zmiany Uchwały nr IX/87/19 Rady Miejskiej w Konstantynowie Łódzkim </w:t>
            </w:r>
            <w:r w:rsidRPr="00317998">
              <w:rPr>
                <w:rFonts w:ascii="Arial" w:hAnsi="Arial" w:cs="Arial"/>
                <w:sz w:val="20"/>
              </w:rPr>
              <w:br/>
              <w:t>z dnia 27 czerwca 2019 roku w sprawie przeprowadzenia konsultacji społecznych dla realizacji Budżetu Obywatelskiego miasta Konstantynowa Łódzkiego</w:t>
            </w:r>
          </w:p>
        </w:tc>
        <w:tc>
          <w:tcPr>
            <w:tcW w:w="2268" w:type="dxa"/>
          </w:tcPr>
          <w:p w14:paraId="13850F0E" w14:textId="77777777" w:rsidR="00B13B39" w:rsidRPr="00317998" w:rsidRDefault="00025719" w:rsidP="000257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5242 z dn. 30.09.2019r.</w:t>
            </w:r>
          </w:p>
        </w:tc>
        <w:tc>
          <w:tcPr>
            <w:tcW w:w="3436" w:type="dxa"/>
          </w:tcPr>
          <w:p w14:paraId="729F53A4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624D6731" w14:textId="77777777" w:rsidTr="00344104">
        <w:tc>
          <w:tcPr>
            <w:tcW w:w="675" w:type="dxa"/>
          </w:tcPr>
          <w:p w14:paraId="14F19FC9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594" w:type="dxa"/>
            <w:vAlign w:val="center"/>
          </w:tcPr>
          <w:p w14:paraId="148BAF80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/103/19</w:t>
            </w:r>
          </w:p>
          <w:p w14:paraId="4DD86DEF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9-26</w:t>
            </w:r>
          </w:p>
        </w:tc>
        <w:tc>
          <w:tcPr>
            <w:tcW w:w="5636" w:type="dxa"/>
          </w:tcPr>
          <w:p w14:paraId="02FE38A7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317998">
              <w:rPr>
                <w:rFonts w:ascii="Arial" w:hAnsi="Arial" w:cs="Arial"/>
                <w:bCs/>
                <w:sz w:val="20"/>
                <w:szCs w:val="20"/>
              </w:rPr>
              <w:t>zmiany Uchwały nr XXXV/390/09 Rady Miejskiej w Konstantynowie Łódzkim z dnia 26 marca 2009 roku w sprawie wprowadzenia regulaminu wynagradzania nauczycieli szkół i przedszkoli, dla których organem prowadzącym jest Gmina Konstantynów Łódzki</w:t>
            </w:r>
          </w:p>
        </w:tc>
        <w:tc>
          <w:tcPr>
            <w:tcW w:w="2268" w:type="dxa"/>
          </w:tcPr>
          <w:p w14:paraId="6DD01570" w14:textId="77777777" w:rsidR="00B13B39" w:rsidRPr="00317998" w:rsidRDefault="000C0598" w:rsidP="000C05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5509 z dn. 15.10.2019r.</w:t>
            </w:r>
          </w:p>
        </w:tc>
        <w:tc>
          <w:tcPr>
            <w:tcW w:w="3436" w:type="dxa"/>
          </w:tcPr>
          <w:p w14:paraId="62D3616C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39" w:rsidRPr="00317998" w14:paraId="5EC0A3BC" w14:textId="77777777" w:rsidTr="00344104">
        <w:tc>
          <w:tcPr>
            <w:tcW w:w="675" w:type="dxa"/>
          </w:tcPr>
          <w:p w14:paraId="4E7C9F69" w14:textId="77777777" w:rsidR="00B13B39" w:rsidRPr="000939CE" w:rsidRDefault="00B13B3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594" w:type="dxa"/>
            <w:vAlign w:val="center"/>
          </w:tcPr>
          <w:p w14:paraId="1DFC6C78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/104/19</w:t>
            </w:r>
          </w:p>
          <w:p w14:paraId="77D9EB97" w14:textId="77777777" w:rsidR="00B13B39" w:rsidRPr="00317998" w:rsidRDefault="00B13B39" w:rsidP="00B13B3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09-26</w:t>
            </w:r>
          </w:p>
        </w:tc>
        <w:tc>
          <w:tcPr>
            <w:tcW w:w="5636" w:type="dxa"/>
          </w:tcPr>
          <w:p w14:paraId="7E30024D" w14:textId="77777777" w:rsidR="00B13B39" w:rsidRPr="00317998" w:rsidRDefault="00B13B39" w:rsidP="00B13B39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wprowadzenia zmian do Statutu Miasta Konstantynowa Łódzkiego</w:t>
            </w:r>
          </w:p>
        </w:tc>
        <w:tc>
          <w:tcPr>
            <w:tcW w:w="2268" w:type="dxa"/>
          </w:tcPr>
          <w:p w14:paraId="12D54D52" w14:textId="77777777" w:rsidR="00B13B39" w:rsidRPr="00317998" w:rsidRDefault="008B6765" w:rsidP="008B67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5585 z dn. 18.10.2019r.</w:t>
            </w:r>
          </w:p>
        </w:tc>
        <w:tc>
          <w:tcPr>
            <w:tcW w:w="3436" w:type="dxa"/>
          </w:tcPr>
          <w:p w14:paraId="1C03F452" w14:textId="77777777" w:rsidR="00B13B39" w:rsidRPr="00317998" w:rsidRDefault="00B13B39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5A" w:rsidRPr="00317998" w14:paraId="4486C573" w14:textId="77777777" w:rsidTr="00344104">
        <w:tc>
          <w:tcPr>
            <w:tcW w:w="675" w:type="dxa"/>
          </w:tcPr>
          <w:p w14:paraId="1F565B1C" w14:textId="77777777" w:rsidR="00331F5A" w:rsidRPr="000939CE" w:rsidRDefault="00331F5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594" w:type="dxa"/>
            <w:vAlign w:val="center"/>
          </w:tcPr>
          <w:p w14:paraId="4EF205A8" w14:textId="77777777" w:rsidR="00331F5A" w:rsidRPr="00317998" w:rsidRDefault="00331F5A" w:rsidP="00331F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/107/19</w:t>
            </w:r>
          </w:p>
          <w:p w14:paraId="35CFD89F" w14:textId="77777777" w:rsidR="00331F5A" w:rsidRPr="00317998" w:rsidRDefault="00331F5A" w:rsidP="00331F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0-24</w:t>
            </w:r>
          </w:p>
        </w:tc>
        <w:tc>
          <w:tcPr>
            <w:tcW w:w="5636" w:type="dxa"/>
          </w:tcPr>
          <w:p w14:paraId="01B61665" w14:textId="77777777" w:rsidR="00331F5A" w:rsidRPr="00317998" w:rsidRDefault="00331F5A" w:rsidP="00B13B39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określenia wysokości stawek podatku od nieruchomości</w:t>
            </w:r>
          </w:p>
        </w:tc>
        <w:tc>
          <w:tcPr>
            <w:tcW w:w="2268" w:type="dxa"/>
          </w:tcPr>
          <w:p w14:paraId="4185D0DF" w14:textId="77777777" w:rsidR="00331F5A" w:rsidRPr="00317998" w:rsidRDefault="00331F5A" w:rsidP="008B6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45AACCFC" w14:textId="77777777" w:rsidR="00331F5A" w:rsidRPr="00317998" w:rsidRDefault="00331F5A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5A" w:rsidRPr="00317998" w14:paraId="3EF3FC5E" w14:textId="77777777" w:rsidTr="00344104">
        <w:tc>
          <w:tcPr>
            <w:tcW w:w="675" w:type="dxa"/>
          </w:tcPr>
          <w:p w14:paraId="0151A7D2" w14:textId="77777777" w:rsidR="00331F5A" w:rsidRPr="000939CE" w:rsidRDefault="00331F5A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594" w:type="dxa"/>
            <w:vAlign w:val="center"/>
          </w:tcPr>
          <w:p w14:paraId="349FCB01" w14:textId="77777777" w:rsidR="00331F5A" w:rsidRPr="00317998" w:rsidRDefault="00BF7DF6" w:rsidP="00331F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/108</w:t>
            </w:r>
            <w:r w:rsidR="00331F5A" w:rsidRPr="00317998">
              <w:rPr>
                <w:rFonts w:ascii="Arial" w:hAnsi="Arial" w:cs="Arial"/>
                <w:sz w:val="20"/>
                <w:szCs w:val="20"/>
              </w:rPr>
              <w:t>/19</w:t>
            </w:r>
          </w:p>
          <w:p w14:paraId="713BA32D" w14:textId="77777777" w:rsidR="00331F5A" w:rsidRPr="00317998" w:rsidRDefault="00331F5A" w:rsidP="00331F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0-24</w:t>
            </w:r>
          </w:p>
        </w:tc>
        <w:tc>
          <w:tcPr>
            <w:tcW w:w="5636" w:type="dxa"/>
          </w:tcPr>
          <w:p w14:paraId="17EFFB6F" w14:textId="77777777" w:rsidR="00331F5A" w:rsidRPr="00317998" w:rsidRDefault="00BF7DF6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 xml:space="preserve">w sprawie uchwalenia zmiany miejscowego planu zagospodarowania przestrzennego dla części obszaru </w:t>
            </w:r>
            <w:r w:rsidRPr="00317998">
              <w:rPr>
                <w:rFonts w:ascii="Arial" w:hAnsi="Arial" w:cs="Arial"/>
                <w:sz w:val="20"/>
                <w:szCs w:val="20"/>
              </w:rPr>
              <w:lastRenderedPageBreak/>
              <w:t>Konstantynowa Łódzkiego (rejon ul. Przemysłowej, obręb K-18)</w:t>
            </w:r>
          </w:p>
        </w:tc>
        <w:tc>
          <w:tcPr>
            <w:tcW w:w="2268" w:type="dxa"/>
          </w:tcPr>
          <w:p w14:paraId="6C8D99C7" w14:textId="77777777" w:rsidR="00331F5A" w:rsidRPr="00317998" w:rsidRDefault="00191BE0" w:rsidP="00191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bl. W Dz. Urz. W. Ł. poz. 6331 z dn. 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>29.11.2019r.</w:t>
            </w:r>
          </w:p>
        </w:tc>
        <w:tc>
          <w:tcPr>
            <w:tcW w:w="3436" w:type="dxa"/>
          </w:tcPr>
          <w:p w14:paraId="0F5159F0" w14:textId="77777777" w:rsidR="00331F5A" w:rsidRPr="00317998" w:rsidRDefault="00331F5A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DF6" w:rsidRPr="00317998" w14:paraId="7827E3BB" w14:textId="77777777" w:rsidTr="00344104">
        <w:tc>
          <w:tcPr>
            <w:tcW w:w="675" w:type="dxa"/>
          </w:tcPr>
          <w:p w14:paraId="3125741F" w14:textId="77777777" w:rsidR="00BF7DF6" w:rsidRPr="000939CE" w:rsidRDefault="00BF7DF6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594" w:type="dxa"/>
            <w:vAlign w:val="center"/>
          </w:tcPr>
          <w:p w14:paraId="04E4982A" w14:textId="77777777" w:rsidR="00BF7DF6" w:rsidRPr="00317998" w:rsidRDefault="00BF7DF6" w:rsidP="00BF7D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/109/19</w:t>
            </w:r>
          </w:p>
          <w:p w14:paraId="50AE40FF" w14:textId="77777777" w:rsidR="00BF7DF6" w:rsidRPr="00317998" w:rsidRDefault="00BF7DF6" w:rsidP="00BF7D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0-24</w:t>
            </w:r>
          </w:p>
        </w:tc>
        <w:tc>
          <w:tcPr>
            <w:tcW w:w="5636" w:type="dxa"/>
          </w:tcPr>
          <w:p w14:paraId="48006A40" w14:textId="77777777" w:rsidR="00BF7DF6" w:rsidRPr="00317998" w:rsidRDefault="00BF7DF6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uchwalenia zmiany miejscowego planu zagospodarowania przestrzennego dla części obszaru Konstantynowa Łódzkiego (rejon ul. Polnej i ul. Rszewskiej, obręb K-10)</w:t>
            </w:r>
          </w:p>
        </w:tc>
        <w:tc>
          <w:tcPr>
            <w:tcW w:w="2268" w:type="dxa"/>
          </w:tcPr>
          <w:p w14:paraId="52F8FD81" w14:textId="77777777" w:rsidR="00BF7DF6" w:rsidRPr="00317998" w:rsidRDefault="000655EB" w:rsidP="00065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6003 z dn. 15.11.2019r.</w:t>
            </w:r>
          </w:p>
        </w:tc>
        <w:tc>
          <w:tcPr>
            <w:tcW w:w="3436" w:type="dxa"/>
          </w:tcPr>
          <w:p w14:paraId="3522190D" w14:textId="77777777" w:rsidR="00BF7DF6" w:rsidRPr="00317998" w:rsidRDefault="00BF7DF6" w:rsidP="00B13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96" w:rsidRPr="00317998" w14:paraId="24FDF7F9" w14:textId="77777777" w:rsidTr="00344104">
        <w:tc>
          <w:tcPr>
            <w:tcW w:w="675" w:type="dxa"/>
          </w:tcPr>
          <w:p w14:paraId="2D587F3C" w14:textId="77777777" w:rsidR="00E07F96" w:rsidRPr="000939CE" w:rsidRDefault="00E07F96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594" w:type="dxa"/>
            <w:vAlign w:val="center"/>
          </w:tcPr>
          <w:p w14:paraId="3715F5D7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III/118/19</w:t>
            </w:r>
          </w:p>
          <w:p w14:paraId="60851929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1-28</w:t>
            </w:r>
          </w:p>
        </w:tc>
        <w:tc>
          <w:tcPr>
            <w:tcW w:w="5636" w:type="dxa"/>
          </w:tcPr>
          <w:p w14:paraId="6D2334D9" w14:textId="77777777" w:rsidR="00E07F96" w:rsidRPr="00317998" w:rsidRDefault="00E07F96" w:rsidP="00B13B3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szczegółowych zasad ponoszenia odpłatności za pobyt w ośrodkach wsparcia</w:t>
            </w:r>
          </w:p>
        </w:tc>
        <w:tc>
          <w:tcPr>
            <w:tcW w:w="2268" w:type="dxa"/>
          </w:tcPr>
          <w:p w14:paraId="7AAF6BCE" w14:textId="77777777" w:rsidR="00E07F96" w:rsidRPr="00317998" w:rsidRDefault="00761046" w:rsidP="008B6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. w</w:t>
            </w:r>
            <w:r w:rsidR="00090C02">
              <w:rPr>
                <w:rFonts w:ascii="Arial" w:hAnsi="Arial" w:cs="Arial"/>
                <w:b/>
                <w:sz w:val="20"/>
                <w:szCs w:val="20"/>
              </w:rPr>
              <w:t xml:space="preserve"> Dz. Urz. W. Ł. poz. 7233 z dn. 19.12</w:t>
            </w:r>
            <w:r w:rsidR="00090C02" w:rsidRPr="00317998">
              <w:rPr>
                <w:rFonts w:ascii="Arial" w:hAnsi="Arial" w:cs="Arial"/>
                <w:b/>
                <w:sz w:val="20"/>
                <w:szCs w:val="20"/>
              </w:rPr>
              <w:t>.2019r.</w:t>
            </w:r>
          </w:p>
        </w:tc>
        <w:tc>
          <w:tcPr>
            <w:tcW w:w="3436" w:type="dxa"/>
          </w:tcPr>
          <w:p w14:paraId="36C7AB28" w14:textId="77777777" w:rsidR="00E07F96" w:rsidRPr="00317998" w:rsidRDefault="00E07F96" w:rsidP="00B13B39">
            <w:pPr>
              <w:rPr>
                <w:rFonts w:ascii="Arial" w:hAnsi="Arial" w:cs="Arial"/>
              </w:rPr>
            </w:pPr>
          </w:p>
        </w:tc>
      </w:tr>
      <w:tr w:rsidR="00E07F96" w:rsidRPr="00317998" w14:paraId="01193096" w14:textId="77777777" w:rsidTr="00344104">
        <w:tc>
          <w:tcPr>
            <w:tcW w:w="675" w:type="dxa"/>
          </w:tcPr>
          <w:p w14:paraId="3E1EC826" w14:textId="77777777" w:rsidR="00E07F96" w:rsidRPr="000939CE" w:rsidRDefault="00E07F96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594" w:type="dxa"/>
            <w:vAlign w:val="center"/>
          </w:tcPr>
          <w:p w14:paraId="3DF13897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III/121/19</w:t>
            </w:r>
          </w:p>
          <w:p w14:paraId="6A14CA13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1-28</w:t>
            </w:r>
          </w:p>
        </w:tc>
        <w:tc>
          <w:tcPr>
            <w:tcW w:w="5636" w:type="dxa"/>
          </w:tcPr>
          <w:p w14:paraId="3A993736" w14:textId="77777777" w:rsidR="00E07F96" w:rsidRPr="00317998" w:rsidRDefault="00E07F96" w:rsidP="00E07F9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ogłoszenia tekstu jednolitego Statutu Miasta Konstantynowa Łódzkiego</w:t>
            </w:r>
          </w:p>
        </w:tc>
        <w:tc>
          <w:tcPr>
            <w:tcW w:w="2268" w:type="dxa"/>
          </w:tcPr>
          <w:p w14:paraId="22E7D335" w14:textId="77777777" w:rsidR="00E07F96" w:rsidRPr="00317998" w:rsidRDefault="00761046" w:rsidP="00065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. w</w:t>
            </w:r>
            <w:r w:rsidR="000655EB" w:rsidRPr="00317998">
              <w:rPr>
                <w:rFonts w:ascii="Arial" w:hAnsi="Arial" w:cs="Arial"/>
                <w:b/>
                <w:sz w:val="20"/>
                <w:szCs w:val="20"/>
              </w:rPr>
              <w:t xml:space="preserve"> Dz. Urz. W. Ł. poz. 1290z dn. 24.02.2020r.</w:t>
            </w:r>
          </w:p>
        </w:tc>
        <w:tc>
          <w:tcPr>
            <w:tcW w:w="3436" w:type="dxa"/>
          </w:tcPr>
          <w:p w14:paraId="329E61C2" w14:textId="77777777" w:rsidR="00E07F96" w:rsidRPr="00317998" w:rsidRDefault="00E07F96" w:rsidP="00B13B39">
            <w:pPr>
              <w:rPr>
                <w:rFonts w:ascii="Arial" w:hAnsi="Arial" w:cs="Arial"/>
              </w:rPr>
            </w:pPr>
          </w:p>
        </w:tc>
      </w:tr>
      <w:tr w:rsidR="00E07F96" w:rsidRPr="00317998" w14:paraId="1375D62E" w14:textId="77777777" w:rsidTr="00344104">
        <w:tc>
          <w:tcPr>
            <w:tcW w:w="675" w:type="dxa"/>
          </w:tcPr>
          <w:p w14:paraId="3E69AD8E" w14:textId="77777777" w:rsidR="00E07F96" w:rsidRPr="000939CE" w:rsidRDefault="00E07F96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594" w:type="dxa"/>
            <w:vAlign w:val="center"/>
          </w:tcPr>
          <w:p w14:paraId="7733E9DD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IV/122/19</w:t>
            </w:r>
          </w:p>
          <w:p w14:paraId="1D9FC151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2-16</w:t>
            </w:r>
          </w:p>
        </w:tc>
        <w:tc>
          <w:tcPr>
            <w:tcW w:w="5636" w:type="dxa"/>
          </w:tcPr>
          <w:p w14:paraId="14C807FC" w14:textId="77777777" w:rsidR="00E07F96" w:rsidRPr="00317998" w:rsidRDefault="00E07F96" w:rsidP="00E07F9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zmiany uchwały nr XII/107/19 Rady Miejskiej w Konstantynowie Łódzkim z dnia 24 października 2019 r. w sprawie określenia wysokości stawek podatku od nieruchomości</w:t>
            </w:r>
          </w:p>
        </w:tc>
        <w:tc>
          <w:tcPr>
            <w:tcW w:w="2268" w:type="dxa"/>
          </w:tcPr>
          <w:p w14:paraId="58E713EE" w14:textId="77777777" w:rsidR="00761046" w:rsidRDefault="00761046" w:rsidP="00090C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. w</w:t>
            </w:r>
            <w:r w:rsidR="00090C02">
              <w:rPr>
                <w:rFonts w:ascii="Arial" w:hAnsi="Arial" w:cs="Arial"/>
                <w:b/>
                <w:sz w:val="20"/>
                <w:szCs w:val="20"/>
              </w:rPr>
              <w:t xml:space="preserve"> Dz. Urz. W. Ł. poz. 7164</w:t>
            </w:r>
          </w:p>
          <w:p w14:paraId="33F472F2" w14:textId="77777777" w:rsidR="00E07F96" w:rsidRPr="00317998" w:rsidRDefault="00090C02" w:rsidP="00090C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17.12.2019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43EA6D74" w14:textId="77777777" w:rsidR="00E07F96" w:rsidRPr="00317998" w:rsidRDefault="00E07F96" w:rsidP="00B13B39">
            <w:pPr>
              <w:rPr>
                <w:rFonts w:ascii="Arial" w:hAnsi="Arial" w:cs="Arial"/>
              </w:rPr>
            </w:pPr>
          </w:p>
        </w:tc>
      </w:tr>
      <w:tr w:rsidR="00E07F96" w:rsidRPr="00317998" w14:paraId="697A8EB2" w14:textId="77777777" w:rsidTr="00344104">
        <w:tc>
          <w:tcPr>
            <w:tcW w:w="675" w:type="dxa"/>
          </w:tcPr>
          <w:p w14:paraId="2AA670CA" w14:textId="77777777" w:rsidR="00E07F96" w:rsidRPr="000939CE" w:rsidRDefault="00886190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594" w:type="dxa"/>
            <w:vAlign w:val="center"/>
          </w:tcPr>
          <w:p w14:paraId="4E41B333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/127/19</w:t>
            </w:r>
          </w:p>
          <w:p w14:paraId="49847FBF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2-19</w:t>
            </w:r>
          </w:p>
        </w:tc>
        <w:tc>
          <w:tcPr>
            <w:tcW w:w="5636" w:type="dxa"/>
          </w:tcPr>
          <w:p w14:paraId="7B25A284" w14:textId="77777777" w:rsidR="00E07F96" w:rsidRPr="00317998" w:rsidRDefault="00E07F96" w:rsidP="00E07F9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zmiany Uchwały nr XLIII/335/18 Rady Miejskiej w Konstantynowie Łódzkim z dnia 25 stycznia 2018 roku w sprawie trybu udzielania i rozliczania dotacji dla niepublicznych przedszkoli oraz trybu przeprowadzania kontroli prawidłowości ich pobrania i wykorzystania</w:t>
            </w:r>
          </w:p>
        </w:tc>
        <w:tc>
          <w:tcPr>
            <w:tcW w:w="2268" w:type="dxa"/>
          </w:tcPr>
          <w:p w14:paraId="6DD8A3E0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. w Dz. Urz. W. Ł. poz. 747</w:t>
            </w:r>
          </w:p>
          <w:p w14:paraId="2B13C761" w14:textId="77777777" w:rsidR="00E07F96" w:rsidRPr="00317998" w:rsidRDefault="00761046" w:rsidP="007610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31.01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30D4A995" w14:textId="77777777" w:rsidR="00E07F96" w:rsidRPr="00317998" w:rsidRDefault="00E07F96" w:rsidP="00B13B39">
            <w:pPr>
              <w:rPr>
                <w:rFonts w:ascii="Arial" w:hAnsi="Arial" w:cs="Arial"/>
              </w:rPr>
            </w:pPr>
          </w:p>
        </w:tc>
      </w:tr>
      <w:tr w:rsidR="00E07F96" w:rsidRPr="00317998" w14:paraId="63AB47EA" w14:textId="77777777" w:rsidTr="00344104">
        <w:tc>
          <w:tcPr>
            <w:tcW w:w="675" w:type="dxa"/>
          </w:tcPr>
          <w:p w14:paraId="1DC12D24" w14:textId="77777777" w:rsidR="00E07F96" w:rsidRPr="000939CE" w:rsidRDefault="00886190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9CE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594" w:type="dxa"/>
            <w:vAlign w:val="center"/>
          </w:tcPr>
          <w:p w14:paraId="16ED75D4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/128/19</w:t>
            </w:r>
          </w:p>
          <w:p w14:paraId="2ECDFEE3" w14:textId="77777777" w:rsidR="00E07F96" w:rsidRPr="00317998" w:rsidRDefault="00E07F96" w:rsidP="00E07F9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2-19</w:t>
            </w:r>
          </w:p>
        </w:tc>
        <w:tc>
          <w:tcPr>
            <w:tcW w:w="5636" w:type="dxa"/>
          </w:tcPr>
          <w:p w14:paraId="2FB81F23" w14:textId="77777777" w:rsidR="00E07F96" w:rsidRPr="00317998" w:rsidRDefault="00E07F96" w:rsidP="00E07F9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ustalenia dla dróg gminnych na terenie gminy Konstantynów Łódzki wysokości stawek opłat za zajęcie pasa drogowego</w:t>
            </w:r>
          </w:p>
        </w:tc>
        <w:tc>
          <w:tcPr>
            <w:tcW w:w="2268" w:type="dxa"/>
          </w:tcPr>
          <w:p w14:paraId="458F3EEE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. w Dz. Urz. W. Ł. poz. 852</w:t>
            </w:r>
          </w:p>
          <w:p w14:paraId="236E19AA" w14:textId="77777777" w:rsidR="00E07F96" w:rsidRPr="00317998" w:rsidRDefault="00761046" w:rsidP="007610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06.02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51DB4322" w14:textId="77777777" w:rsidR="00E07F96" w:rsidRPr="00317998" w:rsidRDefault="00E07F96" w:rsidP="00B13B39">
            <w:pPr>
              <w:rPr>
                <w:rFonts w:ascii="Arial" w:hAnsi="Arial" w:cs="Arial"/>
              </w:rPr>
            </w:pPr>
          </w:p>
        </w:tc>
      </w:tr>
      <w:tr w:rsidR="00560B15" w:rsidRPr="00317998" w14:paraId="59C09DF2" w14:textId="77777777" w:rsidTr="00344104">
        <w:tc>
          <w:tcPr>
            <w:tcW w:w="675" w:type="dxa"/>
          </w:tcPr>
          <w:p w14:paraId="3CF2D0AC" w14:textId="77777777" w:rsidR="00560B15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886190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4A3C2934" w14:textId="77777777" w:rsidR="00560B15" w:rsidRPr="00317998" w:rsidRDefault="00560B15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/131/19</w:t>
            </w:r>
          </w:p>
          <w:p w14:paraId="01059E1D" w14:textId="77777777" w:rsidR="00560B15" w:rsidRPr="00317998" w:rsidRDefault="00560B15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19-12-19</w:t>
            </w:r>
          </w:p>
        </w:tc>
        <w:tc>
          <w:tcPr>
            <w:tcW w:w="5636" w:type="dxa"/>
          </w:tcPr>
          <w:p w14:paraId="4F8F796E" w14:textId="77777777" w:rsidR="00560B15" w:rsidRPr="00317998" w:rsidRDefault="00560B15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uchwalenia budżetu gminy Konstantynów Łódzki na rok 2020</w:t>
            </w:r>
          </w:p>
        </w:tc>
        <w:tc>
          <w:tcPr>
            <w:tcW w:w="2268" w:type="dxa"/>
          </w:tcPr>
          <w:p w14:paraId="4E3241F6" w14:textId="77777777" w:rsidR="00560B15" w:rsidRPr="00317998" w:rsidRDefault="000655EB" w:rsidP="000655EB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2763 z dn. 12.05.2020r.</w:t>
            </w:r>
          </w:p>
        </w:tc>
        <w:tc>
          <w:tcPr>
            <w:tcW w:w="3436" w:type="dxa"/>
          </w:tcPr>
          <w:p w14:paraId="791946DE" w14:textId="77777777" w:rsidR="00560B15" w:rsidRPr="00317998" w:rsidRDefault="00560B15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70908778" w14:textId="77777777" w:rsidTr="00344104">
        <w:tc>
          <w:tcPr>
            <w:tcW w:w="675" w:type="dxa"/>
          </w:tcPr>
          <w:p w14:paraId="4D782AF3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614848C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38/20</w:t>
            </w:r>
          </w:p>
          <w:p w14:paraId="2C2DA14A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6D9150B9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ustalenia stawki opłaty za gospodarowanie odpadami komunalnymi na nieruchomości, na której znajduje się domek letniskowy lub innej nieruchomości wykorzystywanej na cele rekreacyjno-wypoczynkowe</w:t>
            </w:r>
          </w:p>
        </w:tc>
        <w:tc>
          <w:tcPr>
            <w:tcW w:w="2268" w:type="dxa"/>
          </w:tcPr>
          <w:p w14:paraId="7AD2B5ED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09A3485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36DD89B0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200</w:t>
            </w:r>
          </w:p>
          <w:p w14:paraId="6BF807B1" w14:textId="77777777" w:rsidR="00761046" w:rsidRPr="00317998" w:rsidRDefault="00761046" w:rsidP="007610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20.02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254C060B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116A98E1" w14:textId="77777777" w:rsidTr="00344104">
        <w:tc>
          <w:tcPr>
            <w:tcW w:w="675" w:type="dxa"/>
          </w:tcPr>
          <w:p w14:paraId="73A9FEA0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5B9A4007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39/20</w:t>
            </w:r>
          </w:p>
          <w:p w14:paraId="479728C8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0D044B23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wyboru metody ustalenia opłaty za gospodarowanie odpadami komunalnymi oraz ustalenia wysokości tej opłaty</w:t>
            </w:r>
          </w:p>
        </w:tc>
        <w:tc>
          <w:tcPr>
            <w:tcW w:w="2268" w:type="dxa"/>
          </w:tcPr>
          <w:p w14:paraId="78C34651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66D9200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6486FE83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201</w:t>
            </w:r>
          </w:p>
          <w:p w14:paraId="29DED2D0" w14:textId="77777777" w:rsidR="00761046" w:rsidRPr="00317998" w:rsidRDefault="00761046" w:rsidP="007610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20.02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644A4CA1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30BE8180" w14:textId="77777777" w:rsidTr="00344104">
        <w:tc>
          <w:tcPr>
            <w:tcW w:w="675" w:type="dxa"/>
          </w:tcPr>
          <w:p w14:paraId="4177A1CA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2586A91D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0/20</w:t>
            </w:r>
          </w:p>
          <w:p w14:paraId="3A127223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70B16FD2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 xml:space="preserve">w sprawie ustalenia wzoru deklaracji o wysokości opłaty za gospodarowanie odpadami komunalnymi składanej przez właścicieli nieruchomości położonych na terenie gminy  </w:t>
            </w:r>
            <w:r w:rsidRPr="00317998">
              <w:rPr>
                <w:rFonts w:ascii="Arial" w:hAnsi="Arial" w:cs="Arial"/>
                <w:sz w:val="20"/>
                <w:szCs w:val="20"/>
              </w:rPr>
              <w:lastRenderedPageBreak/>
              <w:t>Konstantynów Łódzki</w:t>
            </w:r>
          </w:p>
        </w:tc>
        <w:tc>
          <w:tcPr>
            <w:tcW w:w="2268" w:type="dxa"/>
          </w:tcPr>
          <w:p w14:paraId="621BB396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kacja</w:t>
            </w:r>
          </w:p>
          <w:p w14:paraId="5BC57BB3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422765AF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202</w:t>
            </w:r>
          </w:p>
          <w:p w14:paraId="7C74B460" w14:textId="77777777" w:rsidR="00761046" w:rsidRPr="00317998" w:rsidRDefault="00761046" w:rsidP="007610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 dn. 20.02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2438C3DB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28123EB3" w14:textId="77777777" w:rsidTr="00344104">
        <w:tc>
          <w:tcPr>
            <w:tcW w:w="675" w:type="dxa"/>
          </w:tcPr>
          <w:p w14:paraId="177AD648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5E7B4645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1/20</w:t>
            </w:r>
          </w:p>
          <w:p w14:paraId="3A43B529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5289B58B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przyjęcia Regulaminu utrzymania czystości i porządku na terenie gminy Konstantynów Łódzki</w:t>
            </w:r>
          </w:p>
        </w:tc>
        <w:tc>
          <w:tcPr>
            <w:tcW w:w="2268" w:type="dxa"/>
          </w:tcPr>
          <w:p w14:paraId="08067290" w14:textId="77777777" w:rsidR="00761046" w:rsidRPr="00317998" w:rsidRDefault="00761046" w:rsidP="00404913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346 z dn. 26.02.2020r.</w:t>
            </w:r>
          </w:p>
        </w:tc>
        <w:tc>
          <w:tcPr>
            <w:tcW w:w="3436" w:type="dxa"/>
          </w:tcPr>
          <w:p w14:paraId="7A65A25A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416BF444" w14:textId="77777777" w:rsidTr="00344104">
        <w:tc>
          <w:tcPr>
            <w:tcW w:w="675" w:type="dxa"/>
          </w:tcPr>
          <w:p w14:paraId="5EFC10FF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0724FAC8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2/20</w:t>
            </w:r>
          </w:p>
          <w:p w14:paraId="30B56C9A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3B140E49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szczegółowego sposobu i zakresu świadczenia usług odbierania odpadów komunalnych od właścicieli nieruchomości i zagospodarowania tych odpadów</w:t>
            </w:r>
          </w:p>
        </w:tc>
        <w:tc>
          <w:tcPr>
            <w:tcW w:w="2268" w:type="dxa"/>
          </w:tcPr>
          <w:p w14:paraId="0B74E528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E87F2D2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607B1A1C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203</w:t>
            </w:r>
          </w:p>
          <w:p w14:paraId="6DA58A5F" w14:textId="77777777" w:rsidR="00761046" w:rsidRPr="00317998" w:rsidRDefault="00761046" w:rsidP="007610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20.02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02BA556D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533B2048" w14:textId="77777777" w:rsidTr="00344104">
        <w:tc>
          <w:tcPr>
            <w:tcW w:w="675" w:type="dxa"/>
          </w:tcPr>
          <w:p w14:paraId="65869AFC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77F4B4EC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3/20</w:t>
            </w:r>
          </w:p>
          <w:p w14:paraId="01CDB9D9" w14:textId="77777777" w:rsidR="00761046" w:rsidRPr="00317998" w:rsidRDefault="00761046" w:rsidP="00560B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4C5F73E7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zwolnienia z części opłaty za gospodarowanie odpadami komunalnymi  właścicieli nieruchomości zabudowanych budynkami mieszkalnymi jednorodzinnymi kompostujących bioodpady stanowiące odpady komunalne</w:t>
            </w:r>
          </w:p>
        </w:tc>
        <w:tc>
          <w:tcPr>
            <w:tcW w:w="2268" w:type="dxa"/>
          </w:tcPr>
          <w:p w14:paraId="04EE35FF" w14:textId="77777777" w:rsidR="00761046" w:rsidRPr="00317998" w:rsidRDefault="00761046" w:rsidP="00404913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347  z dn. 26.02.2020r.</w:t>
            </w:r>
          </w:p>
        </w:tc>
        <w:tc>
          <w:tcPr>
            <w:tcW w:w="3436" w:type="dxa"/>
          </w:tcPr>
          <w:p w14:paraId="419A3048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55850974" w14:textId="77777777" w:rsidTr="00344104">
        <w:tc>
          <w:tcPr>
            <w:tcW w:w="675" w:type="dxa"/>
          </w:tcPr>
          <w:p w14:paraId="1E525A1A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58575928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4/20</w:t>
            </w:r>
          </w:p>
          <w:p w14:paraId="2A0438D6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7F053365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odbierania przez gminę Konstantynów Łódzki odpadów komunalnych od właścicieli nieruchomości, na których nie zamieszkują mieszkańcy, a powstają odpady komunalne</w:t>
            </w:r>
          </w:p>
        </w:tc>
        <w:tc>
          <w:tcPr>
            <w:tcW w:w="2268" w:type="dxa"/>
          </w:tcPr>
          <w:p w14:paraId="059198BD" w14:textId="77777777" w:rsidR="00761046" w:rsidRPr="00317998" w:rsidRDefault="00761046" w:rsidP="00404913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348  z dn. 26.02.2020r.</w:t>
            </w:r>
          </w:p>
        </w:tc>
        <w:tc>
          <w:tcPr>
            <w:tcW w:w="3436" w:type="dxa"/>
          </w:tcPr>
          <w:p w14:paraId="3D9D45A1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35D12438" w14:textId="77777777" w:rsidTr="00344104">
        <w:tc>
          <w:tcPr>
            <w:tcW w:w="675" w:type="dxa"/>
          </w:tcPr>
          <w:p w14:paraId="6BC88A6B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07731E90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5/20</w:t>
            </w:r>
          </w:p>
          <w:p w14:paraId="66683F2B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484C520D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w sprawie wprowadzenia zmian do Uchwały nr XV/128/19 Rady Miejskiej w Konstantynowie Łódzkim z dnia 19 grudnia 2019 roku w sprawie ustalenia dla dróg gminnych na terenie gminy Konstantynów Łódzki wysokości stawek opłat za zajęcie pasa drogowego</w:t>
            </w:r>
          </w:p>
        </w:tc>
        <w:tc>
          <w:tcPr>
            <w:tcW w:w="2268" w:type="dxa"/>
          </w:tcPr>
          <w:p w14:paraId="32F4991C" w14:textId="77777777" w:rsidR="00761046" w:rsidRPr="00317998" w:rsidRDefault="00761046" w:rsidP="00404913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877  z dn. 07.02.2020r.</w:t>
            </w:r>
          </w:p>
        </w:tc>
        <w:tc>
          <w:tcPr>
            <w:tcW w:w="3436" w:type="dxa"/>
          </w:tcPr>
          <w:p w14:paraId="6CA29F96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7B67414E" w14:textId="77777777" w:rsidTr="00344104">
        <w:tc>
          <w:tcPr>
            <w:tcW w:w="675" w:type="dxa"/>
          </w:tcPr>
          <w:p w14:paraId="33675362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DF6A4AE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6/20</w:t>
            </w:r>
          </w:p>
          <w:p w14:paraId="1A186508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34E891C3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określenia średnich cen paliw na terenie gminy Konstantynów Łódzki w roku szkolnym 2019-2020</w:t>
            </w:r>
          </w:p>
        </w:tc>
        <w:tc>
          <w:tcPr>
            <w:tcW w:w="2268" w:type="dxa"/>
          </w:tcPr>
          <w:p w14:paraId="592CC5F9" w14:textId="77777777" w:rsidR="00761046" w:rsidRPr="00317998" w:rsidRDefault="00761046" w:rsidP="00404913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349  z dn. 26.02.2020r.</w:t>
            </w:r>
          </w:p>
        </w:tc>
        <w:tc>
          <w:tcPr>
            <w:tcW w:w="3436" w:type="dxa"/>
          </w:tcPr>
          <w:p w14:paraId="25B3BD05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4E083BBD" w14:textId="77777777" w:rsidTr="00344104">
        <w:tc>
          <w:tcPr>
            <w:tcW w:w="675" w:type="dxa"/>
          </w:tcPr>
          <w:p w14:paraId="43413B08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388278C0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/147/20</w:t>
            </w:r>
          </w:p>
          <w:p w14:paraId="005F253C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1-30</w:t>
            </w:r>
          </w:p>
        </w:tc>
        <w:tc>
          <w:tcPr>
            <w:tcW w:w="5636" w:type="dxa"/>
          </w:tcPr>
          <w:p w14:paraId="5D242D36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określenia zasad zwrotu wydatków za świadczenia z pomocy społecznej, będących w zakresie zadań własnych gminy</w:t>
            </w:r>
          </w:p>
        </w:tc>
        <w:tc>
          <w:tcPr>
            <w:tcW w:w="2268" w:type="dxa"/>
          </w:tcPr>
          <w:p w14:paraId="4FE75639" w14:textId="77777777" w:rsidR="00761046" w:rsidRPr="00317998" w:rsidRDefault="00761046" w:rsidP="00404913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1350 z dn. 26.02.2020r.</w:t>
            </w:r>
          </w:p>
        </w:tc>
        <w:tc>
          <w:tcPr>
            <w:tcW w:w="3436" w:type="dxa"/>
          </w:tcPr>
          <w:p w14:paraId="78E39641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761046" w:rsidRPr="00317998" w14:paraId="357C36A9" w14:textId="77777777" w:rsidTr="00344104">
        <w:tc>
          <w:tcPr>
            <w:tcW w:w="675" w:type="dxa"/>
          </w:tcPr>
          <w:p w14:paraId="2CE8B2E1" w14:textId="77777777" w:rsidR="00761046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761046"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762326D2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XVIII/157/20</w:t>
            </w:r>
          </w:p>
          <w:p w14:paraId="3D953243" w14:textId="77777777" w:rsidR="00761046" w:rsidRPr="00317998" w:rsidRDefault="00761046" w:rsidP="00C6540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5636" w:type="dxa"/>
          </w:tcPr>
          <w:p w14:paraId="1FB60471" w14:textId="77777777" w:rsidR="00761046" w:rsidRPr="00317998" w:rsidRDefault="00761046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Pr="003179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dania nazwy ulicy w Konstantynowie Łódzkim</w:t>
            </w:r>
          </w:p>
        </w:tc>
        <w:tc>
          <w:tcPr>
            <w:tcW w:w="2268" w:type="dxa"/>
          </w:tcPr>
          <w:p w14:paraId="24D51D32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ECDDF35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5AF8B823" w14:textId="77777777" w:rsidR="00761046" w:rsidRDefault="00761046" w:rsidP="00761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899</w:t>
            </w:r>
          </w:p>
          <w:p w14:paraId="12BD0649" w14:textId="77777777" w:rsidR="00761046" w:rsidRPr="00317998" w:rsidRDefault="00761046" w:rsidP="007610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23.03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78A6E3C0" w14:textId="77777777" w:rsidR="00761046" w:rsidRPr="00317998" w:rsidRDefault="00761046" w:rsidP="00B13B39">
            <w:pPr>
              <w:rPr>
                <w:rFonts w:ascii="Arial" w:hAnsi="Arial" w:cs="Arial"/>
              </w:rPr>
            </w:pPr>
          </w:p>
        </w:tc>
      </w:tr>
      <w:tr w:rsidR="000939CE" w:rsidRPr="00317998" w14:paraId="45425E89" w14:textId="77777777" w:rsidTr="00344104">
        <w:tc>
          <w:tcPr>
            <w:tcW w:w="675" w:type="dxa"/>
          </w:tcPr>
          <w:p w14:paraId="7949B93F" w14:textId="77777777" w:rsidR="000939CE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C54AD82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VIII/159/20</w:t>
            </w:r>
          </w:p>
          <w:p w14:paraId="7791255F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2020-02-27</w:t>
            </w:r>
          </w:p>
        </w:tc>
        <w:tc>
          <w:tcPr>
            <w:tcW w:w="5636" w:type="dxa"/>
          </w:tcPr>
          <w:p w14:paraId="1653A2DA" w14:textId="77777777" w:rsidR="000939CE" w:rsidRPr="00317998" w:rsidRDefault="000939CE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VI/58/19 Rady Miejskiej w Konstantynowie Łódzkim z dnia 25 kwietnia 2019 roku w sprawie zasad wynajmowania lokali wchodzących w skład mieszkaniowego zasobu gminy Konstantynów Łódzki</w:t>
            </w:r>
          </w:p>
        </w:tc>
        <w:tc>
          <w:tcPr>
            <w:tcW w:w="2268" w:type="dxa"/>
          </w:tcPr>
          <w:p w14:paraId="219B4A0E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D74D227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65AEFE8D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900</w:t>
            </w:r>
          </w:p>
          <w:p w14:paraId="05686601" w14:textId="77777777" w:rsidR="000939CE" w:rsidRPr="00317998" w:rsidRDefault="000939CE" w:rsidP="00093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23.03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111DF4BB" w14:textId="77777777" w:rsidR="000939CE" w:rsidRPr="00317998" w:rsidRDefault="000939CE" w:rsidP="00B13B39">
            <w:pPr>
              <w:rPr>
                <w:rFonts w:ascii="Arial" w:hAnsi="Arial" w:cs="Arial"/>
              </w:rPr>
            </w:pPr>
          </w:p>
        </w:tc>
      </w:tr>
      <w:tr w:rsidR="000939CE" w:rsidRPr="00317998" w14:paraId="1B84343D" w14:textId="77777777" w:rsidTr="00344104">
        <w:tc>
          <w:tcPr>
            <w:tcW w:w="675" w:type="dxa"/>
          </w:tcPr>
          <w:p w14:paraId="1E3174E1" w14:textId="77777777" w:rsidR="000939CE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6A5D9DAC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IX/161/20</w:t>
            </w:r>
          </w:p>
          <w:p w14:paraId="2476C9B2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2020-03-05</w:t>
            </w:r>
          </w:p>
        </w:tc>
        <w:tc>
          <w:tcPr>
            <w:tcW w:w="5636" w:type="dxa"/>
          </w:tcPr>
          <w:p w14:paraId="7C246EF4" w14:textId="77777777" w:rsidR="000939CE" w:rsidRPr="00317998" w:rsidRDefault="000939CE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 xml:space="preserve">w sprawie zmiany Uchwały nr XVII/141/20 Rady Miejskiej w Konstantynowie Łódzkim z dnia 30 stycznia 2020 r. w sprawie przyjęcia Regulaminu utrzymania czystości i </w:t>
            </w:r>
            <w:r w:rsidRPr="00317998">
              <w:rPr>
                <w:rFonts w:ascii="Arial" w:hAnsi="Arial" w:cs="Arial"/>
                <w:sz w:val="20"/>
              </w:rPr>
              <w:lastRenderedPageBreak/>
              <w:t>porządku na terenie gminy Konstantynów Łódzki</w:t>
            </w:r>
          </w:p>
        </w:tc>
        <w:tc>
          <w:tcPr>
            <w:tcW w:w="2268" w:type="dxa"/>
          </w:tcPr>
          <w:p w14:paraId="1CC176D0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kacja</w:t>
            </w:r>
          </w:p>
          <w:p w14:paraId="44F7B9E4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6EA33FBC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752</w:t>
            </w:r>
          </w:p>
          <w:p w14:paraId="07D0FC52" w14:textId="77777777" w:rsidR="000939CE" w:rsidRPr="00317998" w:rsidRDefault="000939CE" w:rsidP="00093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 dn. 17.03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776C945A" w14:textId="77777777" w:rsidR="000939CE" w:rsidRPr="00317998" w:rsidRDefault="000939CE" w:rsidP="00B13B39">
            <w:pPr>
              <w:rPr>
                <w:rFonts w:ascii="Arial" w:hAnsi="Arial" w:cs="Arial"/>
              </w:rPr>
            </w:pPr>
          </w:p>
        </w:tc>
      </w:tr>
      <w:tr w:rsidR="000939CE" w:rsidRPr="00317998" w14:paraId="08DE1217" w14:textId="77777777" w:rsidTr="00344104">
        <w:tc>
          <w:tcPr>
            <w:tcW w:w="675" w:type="dxa"/>
          </w:tcPr>
          <w:p w14:paraId="39D4BF3C" w14:textId="77777777" w:rsidR="000939CE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31B927AE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IX/162/20</w:t>
            </w:r>
          </w:p>
          <w:p w14:paraId="2734119C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2020-03-05</w:t>
            </w:r>
          </w:p>
        </w:tc>
        <w:tc>
          <w:tcPr>
            <w:tcW w:w="5636" w:type="dxa"/>
          </w:tcPr>
          <w:p w14:paraId="13944785" w14:textId="77777777" w:rsidR="000939CE" w:rsidRPr="00317998" w:rsidRDefault="000939CE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w sprawie ustalenia wzoru deklaracji o wysokości opłaty za gospodarowanie odpadami komunalnymi składanej przez właścicieli nieruchomości położonych na terenie gminy Konstantynów Łódzki</w:t>
            </w:r>
          </w:p>
        </w:tc>
        <w:tc>
          <w:tcPr>
            <w:tcW w:w="2268" w:type="dxa"/>
          </w:tcPr>
          <w:p w14:paraId="3A88757C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00FEA6B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1DA0D294" w14:textId="77777777" w:rsidR="000939CE" w:rsidRDefault="000939CE" w:rsidP="00093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899</w:t>
            </w:r>
          </w:p>
          <w:p w14:paraId="3DBB4B16" w14:textId="77777777" w:rsidR="000939CE" w:rsidRPr="00317998" w:rsidRDefault="000939CE" w:rsidP="000939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23.03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553C643B" w14:textId="77777777" w:rsidR="000939CE" w:rsidRPr="00317998" w:rsidRDefault="000939CE" w:rsidP="00B13B39">
            <w:pPr>
              <w:rPr>
                <w:rFonts w:ascii="Arial" w:hAnsi="Arial" w:cs="Arial"/>
              </w:rPr>
            </w:pPr>
          </w:p>
        </w:tc>
      </w:tr>
      <w:tr w:rsidR="000939CE" w:rsidRPr="00317998" w14:paraId="144297DF" w14:textId="77777777" w:rsidTr="00344104">
        <w:tc>
          <w:tcPr>
            <w:tcW w:w="675" w:type="dxa"/>
          </w:tcPr>
          <w:p w14:paraId="4A68A9FD" w14:textId="77777777" w:rsidR="000939CE" w:rsidRPr="000939CE" w:rsidRDefault="000939CE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2C4E1A24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/166/20</w:t>
            </w:r>
          </w:p>
          <w:p w14:paraId="4B4D98A4" w14:textId="77777777" w:rsidR="000939CE" w:rsidRPr="00317998" w:rsidRDefault="000939CE" w:rsidP="00886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2020-04-30</w:t>
            </w:r>
          </w:p>
        </w:tc>
        <w:tc>
          <w:tcPr>
            <w:tcW w:w="5636" w:type="dxa"/>
          </w:tcPr>
          <w:p w14:paraId="7AE5A2F1" w14:textId="77777777" w:rsidR="000939CE" w:rsidRPr="00317998" w:rsidRDefault="000939CE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w sprawie przedłużenia terminów płatności rat podatku od nieruchomości grupom przedsiębiorców, których płynność finansowa uległa pogorszeniu w związku z ponoszeniem negatywnych konsekwencji ekonomicznych z powodu COVID – 19 (wirusa SARS-CoV-2)</w:t>
            </w:r>
          </w:p>
        </w:tc>
        <w:tc>
          <w:tcPr>
            <w:tcW w:w="2268" w:type="dxa"/>
          </w:tcPr>
          <w:p w14:paraId="56A8EFCF" w14:textId="77777777" w:rsidR="000939CE" w:rsidRPr="00317998" w:rsidRDefault="000939CE" w:rsidP="00E41442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141 z dn. 03.06.2020r.</w:t>
            </w:r>
          </w:p>
        </w:tc>
        <w:tc>
          <w:tcPr>
            <w:tcW w:w="3436" w:type="dxa"/>
          </w:tcPr>
          <w:p w14:paraId="2A04C692" w14:textId="77777777" w:rsidR="000939CE" w:rsidRPr="00317998" w:rsidRDefault="000939CE" w:rsidP="00B13B39">
            <w:pPr>
              <w:rPr>
                <w:rFonts w:ascii="Arial" w:hAnsi="Arial" w:cs="Arial"/>
              </w:rPr>
            </w:pPr>
          </w:p>
        </w:tc>
      </w:tr>
      <w:tr w:rsidR="00344104" w:rsidRPr="00317998" w14:paraId="4C58441D" w14:textId="77777777" w:rsidTr="00344104">
        <w:tc>
          <w:tcPr>
            <w:tcW w:w="675" w:type="dxa"/>
          </w:tcPr>
          <w:p w14:paraId="59C90EC4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1485D5B" w14:textId="77777777" w:rsidR="00344104" w:rsidRPr="00317998" w:rsidRDefault="00344104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/169/20</w:t>
            </w:r>
          </w:p>
          <w:p w14:paraId="203231F8" w14:textId="77777777" w:rsidR="00344104" w:rsidRPr="00317998" w:rsidRDefault="00344104" w:rsidP="00886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2020-04-30</w:t>
            </w:r>
          </w:p>
        </w:tc>
        <w:tc>
          <w:tcPr>
            <w:tcW w:w="5636" w:type="dxa"/>
          </w:tcPr>
          <w:p w14:paraId="40B3BCA1" w14:textId="77777777" w:rsidR="00344104" w:rsidRPr="00317998" w:rsidRDefault="00344104" w:rsidP="00560B1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w sprawie nadania ulicy w Konstantynowie Łódzkim</w:t>
            </w:r>
          </w:p>
        </w:tc>
        <w:tc>
          <w:tcPr>
            <w:tcW w:w="2268" w:type="dxa"/>
          </w:tcPr>
          <w:p w14:paraId="4A58358B" w14:textId="77777777" w:rsidR="00344104" w:rsidRDefault="00344104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50AF328" w14:textId="77777777" w:rsidR="00344104" w:rsidRDefault="00344104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z. Urz. W. Ł.</w:t>
            </w:r>
          </w:p>
          <w:p w14:paraId="001F2153" w14:textId="77777777" w:rsidR="00344104" w:rsidRDefault="00344104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948</w:t>
            </w:r>
          </w:p>
          <w:p w14:paraId="454E0DD2" w14:textId="77777777" w:rsidR="00344104" w:rsidRPr="00317998" w:rsidRDefault="00344104" w:rsidP="00013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. 27.05.2020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3436" w:type="dxa"/>
          </w:tcPr>
          <w:p w14:paraId="5E75129F" w14:textId="77777777" w:rsidR="00344104" w:rsidRPr="00317998" w:rsidRDefault="00344104" w:rsidP="00B13B39">
            <w:pPr>
              <w:rPr>
                <w:rFonts w:ascii="Arial" w:hAnsi="Arial" w:cs="Arial"/>
              </w:rPr>
            </w:pPr>
          </w:p>
        </w:tc>
      </w:tr>
      <w:tr w:rsidR="00344104" w:rsidRPr="00317998" w14:paraId="211EC4ED" w14:textId="77777777" w:rsidTr="00344104">
        <w:tc>
          <w:tcPr>
            <w:tcW w:w="675" w:type="dxa"/>
          </w:tcPr>
          <w:p w14:paraId="7139EB04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55F9FA87" w14:textId="77777777" w:rsidR="00344104" w:rsidRPr="00317998" w:rsidRDefault="00344104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/172/20</w:t>
            </w:r>
          </w:p>
          <w:p w14:paraId="720CF378" w14:textId="77777777" w:rsidR="00344104" w:rsidRPr="00317998" w:rsidRDefault="00344104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4-30</w:t>
            </w:r>
          </w:p>
        </w:tc>
        <w:tc>
          <w:tcPr>
            <w:tcW w:w="5636" w:type="dxa"/>
          </w:tcPr>
          <w:p w14:paraId="75E5280B" w14:textId="77777777" w:rsidR="00344104" w:rsidRPr="00317998" w:rsidRDefault="00344104" w:rsidP="00560B15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przyjęcia Programu opieki nad bezdomnymi zwierzętami oraz zapobiegania bezdomności zwierząt na terenie Konstantynowa Łódzkiego na rok 2020</w:t>
            </w:r>
          </w:p>
        </w:tc>
        <w:tc>
          <w:tcPr>
            <w:tcW w:w="2268" w:type="dxa"/>
          </w:tcPr>
          <w:p w14:paraId="733E2C19" w14:textId="77777777" w:rsidR="00344104" w:rsidRPr="00317998" w:rsidRDefault="00344104" w:rsidP="00E41442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109 z dn. 03.06.2020r.</w:t>
            </w:r>
          </w:p>
        </w:tc>
        <w:tc>
          <w:tcPr>
            <w:tcW w:w="3436" w:type="dxa"/>
          </w:tcPr>
          <w:p w14:paraId="332EAFE5" w14:textId="77777777" w:rsidR="00344104" w:rsidRPr="00317998" w:rsidRDefault="00344104" w:rsidP="00B13B39">
            <w:pPr>
              <w:rPr>
                <w:rFonts w:ascii="Arial" w:hAnsi="Arial" w:cs="Arial"/>
              </w:rPr>
            </w:pPr>
          </w:p>
        </w:tc>
      </w:tr>
      <w:tr w:rsidR="00344104" w:rsidRPr="00317998" w14:paraId="53C220BA" w14:textId="77777777" w:rsidTr="00344104">
        <w:tc>
          <w:tcPr>
            <w:tcW w:w="675" w:type="dxa"/>
          </w:tcPr>
          <w:p w14:paraId="34757EAE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1A89B719" w14:textId="77777777" w:rsidR="00344104" w:rsidRPr="00317998" w:rsidRDefault="00344104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/173/20</w:t>
            </w:r>
          </w:p>
          <w:p w14:paraId="3042046A" w14:textId="77777777" w:rsidR="00344104" w:rsidRPr="00317998" w:rsidRDefault="00344104" w:rsidP="0088619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4-30</w:t>
            </w:r>
          </w:p>
        </w:tc>
        <w:tc>
          <w:tcPr>
            <w:tcW w:w="5636" w:type="dxa"/>
          </w:tcPr>
          <w:p w14:paraId="6FB0112D" w14:textId="77777777" w:rsidR="00344104" w:rsidRPr="00317998" w:rsidRDefault="00344104" w:rsidP="00560B15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wykazu kąpielisk na terenie gminy Konstantynów Łódzki oraz określenia sezonu kąpielowego</w:t>
            </w:r>
          </w:p>
        </w:tc>
        <w:tc>
          <w:tcPr>
            <w:tcW w:w="2268" w:type="dxa"/>
          </w:tcPr>
          <w:p w14:paraId="508FCDCE" w14:textId="77777777" w:rsidR="00344104" w:rsidRPr="00317998" w:rsidRDefault="00344104" w:rsidP="00E41442">
            <w:pPr>
              <w:rPr>
                <w:rFonts w:ascii="Arial" w:hAnsi="Arial" w:cs="Arial"/>
                <w:b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110 z dn. 03.06.2020r.</w:t>
            </w:r>
          </w:p>
        </w:tc>
        <w:tc>
          <w:tcPr>
            <w:tcW w:w="3436" w:type="dxa"/>
          </w:tcPr>
          <w:p w14:paraId="37D72563" w14:textId="77777777" w:rsidR="00344104" w:rsidRPr="00317998" w:rsidRDefault="00344104" w:rsidP="00B13B39">
            <w:pPr>
              <w:rPr>
                <w:rFonts w:ascii="Arial" w:hAnsi="Arial" w:cs="Arial"/>
              </w:rPr>
            </w:pPr>
          </w:p>
        </w:tc>
      </w:tr>
      <w:tr w:rsidR="00344104" w:rsidRPr="00317998" w14:paraId="3E391396" w14:textId="77777777" w:rsidTr="00344104">
        <w:tc>
          <w:tcPr>
            <w:tcW w:w="675" w:type="dxa"/>
          </w:tcPr>
          <w:p w14:paraId="596E70A3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7CE3FAB9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/183/20</w:t>
            </w:r>
          </w:p>
          <w:p w14:paraId="51167F6C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98">
              <w:rPr>
                <w:rFonts w:ascii="Arial" w:hAnsi="Arial" w:cs="Arial"/>
                <w:sz w:val="20"/>
              </w:rPr>
              <w:t>2020-05-28</w:t>
            </w:r>
          </w:p>
        </w:tc>
        <w:tc>
          <w:tcPr>
            <w:tcW w:w="5636" w:type="dxa"/>
          </w:tcPr>
          <w:p w14:paraId="67232195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przyjęcia Programu opieki nad bezdomnymi zwierzętami oraz zapobiegania bezdomności zwierząt na terenie Konstantynowa Łódzkiego na rok 2020</w:t>
            </w:r>
          </w:p>
        </w:tc>
        <w:tc>
          <w:tcPr>
            <w:tcW w:w="2268" w:type="dxa"/>
          </w:tcPr>
          <w:p w14:paraId="49CC38AE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472 z dn. 18.06.2020r.</w:t>
            </w:r>
          </w:p>
        </w:tc>
        <w:tc>
          <w:tcPr>
            <w:tcW w:w="3436" w:type="dxa"/>
          </w:tcPr>
          <w:p w14:paraId="3AA74619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5D19BAC5" w14:textId="77777777" w:rsidTr="00344104">
        <w:tc>
          <w:tcPr>
            <w:tcW w:w="675" w:type="dxa"/>
          </w:tcPr>
          <w:p w14:paraId="2EB1278D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5D471FB1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/188/20</w:t>
            </w:r>
          </w:p>
          <w:p w14:paraId="0C97B07B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5-28</w:t>
            </w:r>
          </w:p>
        </w:tc>
        <w:tc>
          <w:tcPr>
            <w:tcW w:w="5636" w:type="dxa"/>
          </w:tcPr>
          <w:p w14:paraId="325A16BB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 xml:space="preserve">w sprawie </w:t>
            </w:r>
            <w:r w:rsidRPr="00317998">
              <w:rPr>
                <w:rFonts w:ascii="Arial" w:hAnsi="Arial" w:cs="Arial"/>
                <w:bCs/>
                <w:color w:val="000000"/>
                <w:sz w:val="20"/>
              </w:rPr>
              <w:t>wprowadzenia regulaminów korzystania z gminnych obiektów i urządzeń użyteczności publicznej – obiektów sportowych zarządzanych przez Centrum Sportu i rekreacji w Konstantynowie Łódzkim</w:t>
            </w:r>
          </w:p>
        </w:tc>
        <w:tc>
          <w:tcPr>
            <w:tcW w:w="2268" w:type="dxa"/>
          </w:tcPr>
          <w:p w14:paraId="4526D8AD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885 z dn. 06.07.2020r.</w:t>
            </w:r>
          </w:p>
        </w:tc>
        <w:tc>
          <w:tcPr>
            <w:tcW w:w="3436" w:type="dxa"/>
          </w:tcPr>
          <w:p w14:paraId="7E534F64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6C7A9E2E" w14:textId="77777777" w:rsidTr="00344104">
        <w:tc>
          <w:tcPr>
            <w:tcW w:w="675" w:type="dxa"/>
          </w:tcPr>
          <w:p w14:paraId="3F1EF2C1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2153B221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/189/20</w:t>
            </w:r>
          </w:p>
          <w:p w14:paraId="22E55190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5-28</w:t>
            </w:r>
          </w:p>
        </w:tc>
        <w:tc>
          <w:tcPr>
            <w:tcW w:w="5636" w:type="dxa"/>
          </w:tcPr>
          <w:p w14:paraId="5276D648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 xml:space="preserve">w sprawie </w:t>
            </w:r>
            <w:r w:rsidRPr="00317998">
              <w:rPr>
                <w:rFonts w:ascii="Arial" w:hAnsi="Arial" w:cs="Arial"/>
                <w:bCs/>
                <w:color w:val="000000"/>
                <w:sz w:val="20"/>
              </w:rPr>
              <w:t>nadania statutu Miejskiemu Ośrodkowi Pomocy Społecznej im. Błogosławionego Rafała Chylińskiego w Konstantynowie Łódzkim</w:t>
            </w:r>
          </w:p>
        </w:tc>
        <w:tc>
          <w:tcPr>
            <w:tcW w:w="2268" w:type="dxa"/>
          </w:tcPr>
          <w:p w14:paraId="3407613F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588 z dn. 23.06.2020r.</w:t>
            </w:r>
          </w:p>
        </w:tc>
        <w:tc>
          <w:tcPr>
            <w:tcW w:w="3436" w:type="dxa"/>
          </w:tcPr>
          <w:p w14:paraId="1A2A869B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1336096B" w14:textId="77777777" w:rsidTr="00344104">
        <w:tc>
          <w:tcPr>
            <w:tcW w:w="675" w:type="dxa"/>
          </w:tcPr>
          <w:p w14:paraId="37133B8E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093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14:paraId="77E07F57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/190/20</w:t>
            </w:r>
          </w:p>
          <w:p w14:paraId="7A8214C1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5-28</w:t>
            </w:r>
          </w:p>
        </w:tc>
        <w:tc>
          <w:tcPr>
            <w:tcW w:w="5636" w:type="dxa"/>
          </w:tcPr>
          <w:p w14:paraId="6B631C88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wprowadzenia wzoru wniosku o wypłatę dodatku energetycznego</w:t>
            </w:r>
          </w:p>
        </w:tc>
        <w:tc>
          <w:tcPr>
            <w:tcW w:w="2268" w:type="dxa"/>
          </w:tcPr>
          <w:p w14:paraId="544A8750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. w Dz. Urz. W. Ł. poz. 3423 z dn. 73.06.2020r.</w:t>
            </w:r>
          </w:p>
        </w:tc>
        <w:tc>
          <w:tcPr>
            <w:tcW w:w="3436" w:type="dxa"/>
          </w:tcPr>
          <w:p w14:paraId="4A35F648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22F854C7" w14:textId="77777777" w:rsidTr="00344104">
        <w:tc>
          <w:tcPr>
            <w:tcW w:w="675" w:type="dxa"/>
          </w:tcPr>
          <w:p w14:paraId="1B13F882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1594" w:type="dxa"/>
            <w:vAlign w:val="center"/>
          </w:tcPr>
          <w:p w14:paraId="68315443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193/20</w:t>
            </w:r>
          </w:p>
          <w:p w14:paraId="477A81A8" w14:textId="77777777" w:rsidR="00344104" w:rsidRPr="00317998" w:rsidRDefault="00344104" w:rsidP="00BD39A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6-30</w:t>
            </w:r>
          </w:p>
        </w:tc>
        <w:tc>
          <w:tcPr>
            <w:tcW w:w="5636" w:type="dxa"/>
          </w:tcPr>
          <w:p w14:paraId="41CCD26A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atwierdzenia sprawozdania finansowego i sprawozdania z wykonania budżetu gminy Konstantynów Łódzki za 2019 rok</w:t>
            </w:r>
          </w:p>
        </w:tc>
        <w:tc>
          <w:tcPr>
            <w:tcW w:w="2268" w:type="dxa"/>
          </w:tcPr>
          <w:p w14:paraId="69B0F1D0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439B970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58BE7B5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181</w:t>
            </w:r>
          </w:p>
          <w:p w14:paraId="13450BC9" w14:textId="77777777" w:rsidR="00344104" w:rsidRPr="00317998" w:rsidRDefault="00344104" w:rsidP="00BD39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4.09.2020r.</w:t>
            </w:r>
          </w:p>
        </w:tc>
        <w:tc>
          <w:tcPr>
            <w:tcW w:w="3436" w:type="dxa"/>
          </w:tcPr>
          <w:p w14:paraId="5AE1C967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650820CF" w14:textId="77777777" w:rsidTr="00344104">
        <w:tc>
          <w:tcPr>
            <w:tcW w:w="675" w:type="dxa"/>
          </w:tcPr>
          <w:p w14:paraId="2BD92066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1594" w:type="dxa"/>
            <w:vAlign w:val="center"/>
          </w:tcPr>
          <w:p w14:paraId="43BCB52F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195/20</w:t>
            </w:r>
          </w:p>
          <w:p w14:paraId="397F9488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lastRenderedPageBreak/>
              <w:t>2020-06-30</w:t>
            </w:r>
          </w:p>
        </w:tc>
        <w:tc>
          <w:tcPr>
            <w:tcW w:w="5636" w:type="dxa"/>
          </w:tcPr>
          <w:p w14:paraId="6E71F1AE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lastRenderedPageBreak/>
              <w:t xml:space="preserve">w sprawie zmiany Uchwały nr XV/131/19 Rady Miejskiej </w:t>
            </w:r>
            <w:r w:rsidRPr="00317998">
              <w:rPr>
                <w:rFonts w:ascii="Arial" w:hAnsi="Arial" w:cs="Arial"/>
                <w:sz w:val="20"/>
              </w:rPr>
              <w:lastRenderedPageBreak/>
              <w:t>w 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24519CF8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kacja</w:t>
            </w:r>
          </w:p>
          <w:p w14:paraId="69FF9A34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 Dz.Urz.W.Ł. </w:t>
            </w:r>
          </w:p>
          <w:p w14:paraId="0DCB9B01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212</w:t>
            </w:r>
          </w:p>
          <w:p w14:paraId="57062E3C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1.07.2020r.</w:t>
            </w:r>
          </w:p>
        </w:tc>
        <w:tc>
          <w:tcPr>
            <w:tcW w:w="3436" w:type="dxa"/>
          </w:tcPr>
          <w:p w14:paraId="23288878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502ADDCC" w14:textId="77777777" w:rsidTr="00344104">
        <w:tc>
          <w:tcPr>
            <w:tcW w:w="675" w:type="dxa"/>
          </w:tcPr>
          <w:p w14:paraId="03DF8E67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94" w:type="dxa"/>
            <w:vAlign w:val="center"/>
          </w:tcPr>
          <w:p w14:paraId="3266B9CB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196/20</w:t>
            </w:r>
          </w:p>
          <w:p w14:paraId="29F27950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6-30</w:t>
            </w:r>
          </w:p>
        </w:tc>
        <w:tc>
          <w:tcPr>
            <w:tcW w:w="5636" w:type="dxa"/>
          </w:tcPr>
          <w:p w14:paraId="5624C05D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19 Rady Miejskiej w 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5AF48281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13F7D15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BAE6FE3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213</w:t>
            </w:r>
          </w:p>
          <w:p w14:paraId="5E07289C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1.07.2020r.</w:t>
            </w:r>
          </w:p>
        </w:tc>
        <w:tc>
          <w:tcPr>
            <w:tcW w:w="3436" w:type="dxa"/>
          </w:tcPr>
          <w:p w14:paraId="53ADDE02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3398CCB9" w14:textId="77777777" w:rsidTr="00344104">
        <w:tc>
          <w:tcPr>
            <w:tcW w:w="675" w:type="dxa"/>
          </w:tcPr>
          <w:p w14:paraId="178BCA9B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94" w:type="dxa"/>
            <w:vAlign w:val="center"/>
          </w:tcPr>
          <w:p w14:paraId="68E85A92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198/20</w:t>
            </w:r>
          </w:p>
          <w:p w14:paraId="34E79112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6-30</w:t>
            </w:r>
          </w:p>
        </w:tc>
        <w:tc>
          <w:tcPr>
            <w:tcW w:w="5636" w:type="dxa"/>
          </w:tcPr>
          <w:p w14:paraId="32B526F2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 xml:space="preserve">Obwieszczenie nr 2 Rady Miejskiej w Konstantynowie Łódzkim z dnia 30 czerwca 2020 </w:t>
            </w:r>
            <w:r>
              <w:rPr>
                <w:rFonts w:ascii="Arial" w:hAnsi="Arial" w:cs="Arial"/>
                <w:sz w:val="20"/>
              </w:rPr>
              <w:t>73</w:t>
            </w:r>
            <w:r w:rsidRPr="00317998">
              <w:rPr>
                <w:rFonts w:ascii="Arial" w:hAnsi="Arial" w:cs="Arial"/>
                <w:sz w:val="20"/>
              </w:rPr>
              <w:t>r. w sprawie ogłoszenia tekstu jednolitego Uchwały nr III/6/10 Rady Miejskiej w Konstantynowie Łódzkim z dnia 23 grudnia 2010 roku w sprawie określenia trybu i sposobu powoływania i odwoływania członków zespołu interdyscyplinarnego oraz szczegółowych warunków jego funkcjonowania</w:t>
            </w:r>
          </w:p>
        </w:tc>
        <w:tc>
          <w:tcPr>
            <w:tcW w:w="2268" w:type="dxa"/>
          </w:tcPr>
          <w:p w14:paraId="6AA3EFB9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E3075EF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429109E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227</w:t>
            </w:r>
          </w:p>
          <w:p w14:paraId="066F391F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1.07.2020r.</w:t>
            </w:r>
          </w:p>
        </w:tc>
        <w:tc>
          <w:tcPr>
            <w:tcW w:w="3436" w:type="dxa"/>
          </w:tcPr>
          <w:p w14:paraId="73EF04D1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425C3167" w14:textId="77777777" w:rsidTr="00344104">
        <w:tc>
          <w:tcPr>
            <w:tcW w:w="675" w:type="dxa"/>
          </w:tcPr>
          <w:p w14:paraId="07F2A65C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94" w:type="dxa"/>
            <w:vAlign w:val="center"/>
          </w:tcPr>
          <w:p w14:paraId="02E4C009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199/20</w:t>
            </w:r>
          </w:p>
          <w:p w14:paraId="1CA7DDFB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6-30</w:t>
            </w:r>
          </w:p>
        </w:tc>
        <w:tc>
          <w:tcPr>
            <w:tcW w:w="5636" w:type="dxa"/>
          </w:tcPr>
          <w:p w14:paraId="6EFBAF50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Obwieszczenie nr 3 Rady Miejskiej w Konstantynowie Łódzkim z dnia 30 czerwca 2020 r. w sprawie ogłoszenia tekstu jednolitego Uchwały nr XXXVI/293/13 Rady Miejskiej w Konstantynowie Łódzkim z dnia 24 października 2013 roku w sprawie wprowadzenia na terenie gminy Konstantynów Łódzki programu działań na rzecz rodzin wielodzietnych pod nazwą „Rodzinny Konstantynów Łódzki</w:t>
            </w:r>
          </w:p>
        </w:tc>
        <w:tc>
          <w:tcPr>
            <w:tcW w:w="2268" w:type="dxa"/>
          </w:tcPr>
          <w:p w14:paraId="48818BB2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CD8FA6A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B0B8AAE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228</w:t>
            </w:r>
          </w:p>
          <w:p w14:paraId="24D3E458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1.07.2020r.</w:t>
            </w:r>
          </w:p>
        </w:tc>
        <w:tc>
          <w:tcPr>
            <w:tcW w:w="3436" w:type="dxa"/>
          </w:tcPr>
          <w:p w14:paraId="6FEBC11C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5878B34E" w14:textId="77777777" w:rsidTr="00344104">
        <w:tc>
          <w:tcPr>
            <w:tcW w:w="675" w:type="dxa"/>
          </w:tcPr>
          <w:p w14:paraId="65E01B5A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94" w:type="dxa"/>
            <w:vAlign w:val="center"/>
          </w:tcPr>
          <w:p w14:paraId="61862ADA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200/20</w:t>
            </w:r>
          </w:p>
          <w:p w14:paraId="7326E142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6-30</w:t>
            </w:r>
          </w:p>
        </w:tc>
        <w:tc>
          <w:tcPr>
            <w:tcW w:w="5636" w:type="dxa"/>
          </w:tcPr>
          <w:p w14:paraId="359C88AE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określenia średnich cen paliw na terenie gminy Konstantynów Łódzki  w roku szkolnym 2020/2021</w:t>
            </w:r>
          </w:p>
        </w:tc>
        <w:tc>
          <w:tcPr>
            <w:tcW w:w="2268" w:type="dxa"/>
          </w:tcPr>
          <w:p w14:paraId="51343DAC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C2ECDBE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A97DF33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186</w:t>
            </w:r>
          </w:p>
          <w:p w14:paraId="7F5A4D96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0.07.2020r.</w:t>
            </w:r>
          </w:p>
        </w:tc>
        <w:tc>
          <w:tcPr>
            <w:tcW w:w="3436" w:type="dxa"/>
          </w:tcPr>
          <w:p w14:paraId="465F7E2F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17C47381" w14:textId="77777777" w:rsidTr="00344104">
        <w:tc>
          <w:tcPr>
            <w:tcW w:w="675" w:type="dxa"/>
          </w:tcPr>
          <w:p w14:paraId="29839632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94" w:type="dxa"/>
            <w:vAlign w:val="center"/>
          </w:tcPr>
          <w:p w14:paraId="3825D45B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201/20</w:t>
            </w:r>
          </w:p>
          <w:p w14:paraId="1E5078E2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6-30</w:t>
            </w:r>
          </w:p>
        </w:tc>
        <w:tc>
          <w:tcPr>
            <w:tcW w:w="5636" w:type="dxa"/>
          </w:tcPr>
          <w:p w14:paraId="103A3711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wprowadzenia wzoru wniosku o wypłatę dodatku energetycznego</w:t>
            </w:r>
          </w:p>
        </w:tc>
        <w:tc>
          <w:tcPr>
            <w:tcW w:w="2268" w:type="dxa"/>
          </w:tcPr>
          <w:p w14:paraId="245F4D29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71FEA65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E700FFE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187</w:t>
            </w:r>
          </w:p>
          <w:p w14:paraId="4C223AF2" w14:textId="77777777" w:rsidR="00344104" w:rsidRPr="00317998" w:rsidRDefault="00344104" w:rsidP="00B62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0.07.2020r.</w:t>
            </w:r>
          </w:p>
        </w:tc>
        <w:tc>
          <w:tcPr>
            <w:tcW w:w="3436" w:type="dxa"/>
          </w:tcPr>
          <w:p w14:paraId="583C2E2E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70C21194" w14:textId="77777777" w:rsidTr="00344104">
        <w:tc>
          <w:tcPr>
            <w:tcW w:w="675" w:type="dxa"/>
          </w:tcPr>
          <w:p w14:paraId="668FD8B4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94" w:type="dxa"/>
            <w:vAlign w:val="center"/>
          </w:tcPr>
          <w:p w14:paraId="37795E1D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/205/20</w:t>
            </w:r>
          </w:p>
          <w:p w14:paraId="461C4784" w14:textId="77777777" w:rsidR="00344104" w:rsidRPr="00317998" w:rsidRDefault="00344104" w:rsidP="00B62DE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6-30</w:t>
            </w:r>
          </w:p>
        </w:tc>
        <w:tc>
          <w:tcPr>
            <w:tcW w:w="5636" w:type="dxa"/>
          </w:tcPr>
          <w:p w14:paraId="45F069A5" w14:textId="77777777" w:rsidR="00344104" w:rsidRPr="00317998" w:rsidRDefault="006B0731" w:rsidP="00BD39A1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sprawie określenia górnych stawek opłat ponoszonych przez właścicieli nieruchomości położonych </w:t>
            </w:r>
            <w:r w:rsidR="00344104" w:rsidRPr="00317998">
              <w:rPr>
                <w:rFonts w:ascii="Arial" w:hAnsi="Arial" w:cs="Arial"/>
                <w:sz w:val="20"/>
              </w:rPr>
              <w:t>na terenie gminy Konstantynów Łódzki za usługę odbioru odpadów komunalnych oraz odbioru nieczystości ciekłych</w:t>
            </w:r>
          </w:p>
        </w:tc>
        <w:tc>
          <w:tcPr>
            <w:tcW w:w="2268" w:type="dxa"/>
          </w:tcPr>
          <w:p w14:paraId="3311BEDA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AD377DA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DA9CB0D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188</w:t>
            </w:r>
          </w:p>
          <w:p w14:paraId="65DF77EE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0.07.2020r.</w:t>
            </w:r>
          </w:p>
        </w:tc>
        <w:tc>
          <w:tcPr>
            <w:tcW w:w="3436" w:type="dxa"/>
          </w:tcPr>
          <w:p w14:paraId="4908C6DE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2DAA811F" w14:textId="77777777" w:rsidTr="00344104">
        <w:tc>
          <w:tcPr>
            <w:tcW w:w="675" w:type="dxa"/>
          </w:tcPr>
          <w:p w14:paraId="60296049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94" w:type="dxa"/>
            <w:vAlign w:val="center"/>
          </w:tcPr>
          <w:p w14:paraId="2E5FC4BC" w14:textId="77777777" w:rsidR="00344104" w:rsidRPr="00317998" w:rsidRDefault="00344104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</w:t>
            </w:r>
            <w:r w:rsidR="006B0731">
              <w:rPr>
                <w:rFonts w:ascii="Arial" w:hAnsi="Arial" w:cs="Arial"/>
                <w:sz w:val="20"/>
              </w:rPr>
              <w:t>I</w:t>
            </w:r>
            <w:r w:rsidRPr="00317998">
              <w:rPr>
                <w:rFonts w:ascii="Arial" w:hAnsi="Arial" w:cs="Arial"/>
                <w:sz w:val="20"/>
              </w:rPr>
              <w:t>/211/20</w:t>
            </w:r>
          </w:p>
          <w:p w14:paraId="2B0B2F93" w14:textId="77777777" w:rsidR="00344104" w:rsidRPr="00317998" w:rsidRDefault="00344104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8-11</w:t>
            </w:r>
          </w:p>
        </w:tc>
        <w:tc>
          <w:tcPr>
            <w:tcW w:w="5636" w:type="dxa"/>
          </w:tcPr>
          <w:p w14:paraId="672CD49F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19 Rady Miejskiej w 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3DE5B6C5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0A189B2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02C3B3E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4806</w:t>
            </w:r>
          </w:p>
          <w:p w14:paraId="7BE9A198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8.08.2020r.</w:t>
            </w:r>
          </w:p>
        </w:tc>
        <w:tc>
          <w:tcPr>
            <w:tcW w:w="3436" w:type="dxa"/>
          </w:tcPr>
          <w:p w14:paraId="4CE94FE2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2D2BA7FC" w14:textId="77777777" w:rsidTr="00344104">
        <w:tc>
          <w:tcPr>
            <w:tcW w:w="675" w:type="dxa"/>
          </w:tcPr>
          <w:p w14:paraId="01284AF2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94" w:type="dxa"/>
            <w:vAlign w:val="center"/>
          </w:tcPr>
          <w:p w14:paraId="01CFE0BD" w14:textId="77777777" w:rsidR="00344104" w:rsidRPr="00317998" w:rsidRDefault="00344104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II</w:t>
            </w:r>
            <w:r w:rsidR="006B0731">
              <w:rPr>
                <w:rFonts w:ascii="Arial" w:hAnsi="Arial" w:cs="Arial"/>
                <w:sz w:val="20"/>
              </w:rPr>
              <w:t>I</w:t>
            </w:r>
            <w:r w:rsidRPr="00317998">
              <w:rPr>
                <w:rFonts w:ascii="Arial" w:hAnsi="Arial" w:cs="Arial"/>
                <w:sz w:val="20"/>
              </w:rPr>
              <w:t>/213/20</w:t>
            </w:r>
          </w:p>
          <w:p w14:paraId="1EED5654" w14:textId="77777777" w:rsidR="00344104" w:rsidRPr="00317998" w:rsidRDefault="00344104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8-11</w:t>
            </w:r>
          </w:p>
        </w:tc>
        <w:tc>
          <w:tcPr>
            <w:tcW w:w="5636" w:type="dxa"/>
          </w:tcPr>
          <w:p w14:paraId="1215A52D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przyjęcia regulaminu targowiska tymczasowego na terenie miasta Konstantynowa Łódzkiego</w:t>
            </w:r>
          </w:p>
        </w:tc>
        <w:tc>
          <w:tcPr>
            <w:tcW w:w="2268" w:type="dxa"/>
          </w:tcPr>
          <w:p w14:paraId="636E7391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F547D6C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75C5E12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>poz. 4582</w:t>
            </w:r>
          </w:p>
          <w:p w14:paraId="7D91971A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13.08.2020r.</w:t>
            </w:r>
          </w:p>
        </w:tc>
        <w:tc>
          <w:tcPr>
            <w:tcW w:w="3436" w:type="dxa"/>
          </w:tcPr>
          <w:p w14:paraId="555EB3FC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4352778D" w14:textId="77777777" w:rsidTr="00344104">
        <w:tc>
          <w:tcPr>
            <w:tcW w:w="675" w:type="dxa"/>
          </w:tcPr>
          <w:p w14:paraId="7ED8356D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94" w:type="dxa"/>
            <w:vAlign w:val="center"/>
          </w:tcPr>
          <w:p w14:paraId="4786905B" w14:textId="77777777" w:rsidR="00344104" w:rsidRPr="00317998" w:rsidRDefault="006B0731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IV</w:t>
            </w:r>
            <w:r w:rsidR="00344104" w:rsidRPr="00317998">
              <w:rPr>
                <w:rFonts w:ascii="Arial" w:hAnsi="Arial" w:cs="Arial"/>
                <w:sz w:val="20"/>
              </w:rPr>
              <w:t>/214/20</w:t>
            </w:r>
          </w:p>
          <w:p w14:paraId="105CD358" w14:textId="77777777" w:rsidR="00344104" w:rsidRPr="00317998" w:rsidRDefault="00344104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9-08</w:t>
            </w:r>
          </w:p>
        </w:tc>
        <w:tc>
          <w:tcPr>
            <w:tcW w:w="5636" w:type="dxa"/>
          </w:tcPr>
          <w:p w14:paraId="54249A1B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19 Rady Miejskiej w 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1B38CE0F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D45DD87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C507A35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526</w:t>
            </w:r>
          </w:p>
          <w:p w14:paraId="266D07F7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8.09.2020r.</w:t>
            </w:r>
          </w:p>
        </w:tc>
        <w:tc>
          <w:tcPr>
            <w:tcW w:w="3436" w:type="dxa"/>
          </w:tcPr>
          <w:p w14:paraId="3FD757DC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3C5910DA" w14:textId="77777777" w:rsidTr="00344104">
        <w:tc>
          <w:tcPr>
            <w:tcW w:w="675" w:type="dxa"/>
          </w:tcPr>
          <w:p w14:paraId="4DC133E3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94" w:type="dxa"/>
            <w:vAlign w:val="center"/>
          </w:tcPr>
          <w:p w14:paraId="07F0793D" w14:textId="77777777" w:rsidR="00344104" w:rsidRPr="00317998" w:rsidRDefault="006B0731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IV</w:t>
            </w:r>
            <w:r w:rsidR="00344104" w:rsidRPr="00317998">
              <w:rPr>
                <w:rFonts w:ascii="Arial" w:hAnsi="Arial" w:cs="Arial"/>
                <w:sz w:val="20"/>
              </w:rPr>
              <w:t>/216/20</w:t>
            </w:r>
          </w:p>
          <w:p w14:paraId="2F67D09C" w14:textId="77777777" w:rsidR="00344104" w:rsidRPr="00317998" w:rsidRDefault="00344104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9-29</w:t>
            </w:r>
          </w:p>
        </w:tc>
        <w:tc>
          <w:tcPr>
            <w:tcW w:w="5636" w:type="dxa"/>
          </w:tcPr>
          <w:p w14:paraId="3CBAB408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19 Rady Miejskiej w 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61997C0F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8392D87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4948B55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549</w:t>
            </w:r>
          </w:p>
          <w:p w14:paraId="71B1F5F2" w14:textId="77777777" w:rsidR="00344104" w:rsidRPr="00317998" w:rsidRDefault="00344104" w:rsidP="00E21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0.10.2020r.</w:t>
            </w:r>
          </w:p>
        </w:tc>
        <w:tc>
          <w:tcPr>
            <w:tcW w:w="3436" w:type="dxa"/>
          </w:tcPr>
          <w:p w14:paraId="53353C59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4E62B57C" w14:textId="77777777" w:rsidTr="00344104">
        <w:tc>
          <w:tcPr>
            <w:tcW w:w="675" w:type="dxa"/>
          </w:tcPr>
          <w:p w14:paraId="3FE851F6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94" w:type="dxa"/>
            <w:vAlign w:val="center"/>
          </w:tcPr>
          <w:p w14:paraId="4E9D313E" w14:textId="77777777" w:rsidR="00344104" w:rsidRPr="00317998" w:rsidRDefault="006B0731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IV</w:t>
            </w:r>
            <w:r w:rsidR="00344104" w:rsidRPr="00317998">
              <w:rPr>
                <w:rFonts w:ascii="Arial" w:hAnsi="Arial" w:cs="Arial"/>
                <w:sz w:val="20"/>
              </w:rPr>
              <w:t>/221/20</w:t>
            </w:r>
          </w:p>
          <w:p w14:paraId="7F77006B" w14:textId="77777777" w:rsidR="00344104" w:rsidRPr="00317998" w:rsidRDefault="00344104" w:rsidP="00E21F81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9-29</w:t>
            </w:r>
          </w:p>
        </w:tc>
        <w:tc>
          <w:tcPr>
            <w:tcW w:w="5636" w:type="dxa"/>
          </w:tcPr>
          <w:p w14:paraId="13581477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określenia wzorów tabliczek z nazwami ulic na terenie miasta Konstantynów Łódzki</w:t>
            </w:r>
          </w:p>
        </w:tc>
        <w:tc>
          <w:tcPr>
            <w:tcW w:w="2268" w:type="dxa"/>
          </w:tcPr>
          <w:p w14:paraId="3515DBFE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2A5730C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03B49AF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648</w:t>
            </w:r>
          </w:p>
          <w:p w14:paraId="3D868C80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3.10.2020r.</w:t>
            </w:r>
          </w:p>
        </w:tc>
        <w:tc>
          <w:tcPr>
            <w:tcW w:w="3436" w:type="dxa"/>
          </w:tcPr>
          <w:p w14:paraId="6DC8E0BD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73219C89" w14:textId="77777777" w:rsidTr="00344104">
        <w:tc>
          <w:tcPr>
            <w:tcW w:w="675" w:type="dxa"/>
          </w:tcPr>
          <w:p w14:paraId="3BD93595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94" w:type="dxa"/>
            <w:vAlign w:val="center"/>
          </w:tcPr>
          <w:p w14:paraId="16E95F50" w14:textId="77777777" w:rsidR="00344104" w:rsidRPr="00317998" w:rsidRDefault="006B0731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IV</w:t>
            </w:r>
            <w:r w:rsidR="00344104" w:rsidRPr="00317998">
              <w:rPr>
                <w:rFonts w:ascii="Arial" w:hAnsi="Arial" w:cs="Arial"/>
                <w:sz w:val="20"/>
              </w:rPr>
              <w:t>/222/20</w:t>
            </w:r>
          </w:p>
          <w:p w14:paraId="11FA2CCC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9-29</w:t>
            </w:r>
          </w:p>
        </w:tc>
        <w:tc>
          <w:tcPr>
            <w:tcW w:w="5636" w:type="dxa"/>
          </w:tcPr>
          <w:p w14:paraId="45955272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wprowadzenia regulaminów korzystania z gminnych obiektów i urządzeń użyteczności publicznej – obiektów sportowych zarządzanych przez Centrum Sportu i Rekreacji w Konstantynowie Łódzkim</w:t>
            </w:r>
          </w:p>
        </w:tc>
        <w:tc>
          <w:tcPr>
            <w:tcW w:w="2268" w:type="dxa"/>
          </w:tcPr>
          <w:p w14:paraId="0C88AC12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23DDB0B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A093127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621</w:t>
            </w:r>
          </w:p>
          <w:p w14:paraId="5DAF7E42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2.10.2020r.</w:t>
            </w:r>
          </w:p>
        </w:tc>
        <w:tc>
          <w:tcPr>
            <w:tcW w:w="3436" w:type="dxa"/>
          </w:tcPr>
          <w:p w14:paraId="308B82B1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1D633806" w14:textId="77777777" w:rsidTr="00344104">
        <w:tc>
          <w:tcPr>
            <w:tcW w:w="675" w:type="dxa"/>
          </w:tcPr>
          <w:p w14:paraId="6B7F249C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94" w:type="dxa"/>
            <w:vAlign w:val="center"/>
          </w:tcPr>
          <w:p w14:paraId="07AC63CB" w14:textId="77777777" w:rsidR="00344104" w:rsidRPr="00317998" w:rsidRDefault="006B0731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IV</w:t>
            </w:r>
            <w:r w:rsidR="00344104" w:rsidRPr="00317998">
              <w:rPr>
                <w:rFonts w:ascii="Arial" w:hAnsi="Arial" w:cs="Arial"/>
                <w:sz w:val="20"/>
              </w:rPr>
              <w:t>/223/20</w:t>
            </w:r>
          </w:p>
          <w:p w14:paraId="7B7D249B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09-29</w:t>
            </w:r>
          </w:p>
        </w:tc>
        <w:tc>
          <w:tcPr>
            <w:tcW w:w="5636" w:type="dxa"/>
          </w:tcPr>
          <w:p w14:paraId="0AF2418D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statutu Miejskiego Ośrodka Pomocy Społecznej  im. Błogosławionego Rafała Chylińskiego w Konstantynowie Łódzkim</w:t>
            </w:r>
          </w:p>
        </w:tc>
        <w:tc>
          <w:tcPr>
            <w:tcW w:w="2268" w:type="dxa"/>
          </w:tcPr>
          <w:p w14:paraId="0AC97FCA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F381962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632BCDC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621</w:t>
            </w:r>
          </w:p>
          <w:p w14:paraId="7384324A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2.10.2020r.</w:t>
            </w:r>
          </w:p>
        </w:tc>
        <w:tc>
          <w:tcPr>
            <w:tcW w:w="3436" w:type="dxa"/>
          </w:tcPr>
          <w:p w14:paraId="318A3014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0DF011EF" w14:textId="77777777" w:rsidTr="00344104">
        <w:tc>
          <w:tcPr>
            <w:tcW w:w="675" w:type="dxa"/>
          </w:tcPr>
          <w:p w14:paraId="0268FFF9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94" w:type="dxa"/>
            <w:vAlign w:val="center"/>
          </w:tcPr>
          <w:p w14:paraId="11309301" w14:textId="77777777" w:rsidR="00344104" w:rsidRPr="00317998" w:rsidRDefault="006B0731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VII</w:t>
            </w:r>
            <w:r w:rsidR="00344104" w:rsidRPr="00317998">
              <w:rPr>
                <w:rFonts w:ascii="Arial" w:hAnsi="Arial" w:cs="Arial"/>
                <w:sz w:val="20"/>
              </w:rPr>
              <w:t>/225/20</w:t>
            </w:r>
          </w:p>
          <w:p w14:paraId="0F8452E7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626D219C" w14:textId="77777777" w:rsidR="00344104" w:rsidRPr="00317998" w:rsidRDefault="00344104" w:rsidP="006B073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</w:t>
            </w:r>
            <w:r w:rsidR="006B0731">
              <w:rPr>
                <w:rFonts w:ascii="Arial" w:hAnsi="Arial" w:cs="Arial"/>
                <w:sz w:val="20"/>
              </w:rPr>
              <w:t>19 Rady Miejskiej w </w:t>
            </w:r>
            <w:r w:rsidRPr="00317998">
              <w:rPr>
                <w:rFonts w:ascii="Arial" w:hAnsi="Arial" w:cs="Arial"/>
                <w:sz w:val="20"/>
              </w:rPr>
              <w:t>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0FAF58A2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4E7F519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1B2AD67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59</w:t>
            </w:r>
          </w:p>
          <w:p w14:paraId="1EB322C9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8.02.2021r.</w:t>
            </w:r>
          </w:p>
        </w:tc>
        <w:tc>
          <w:tcPr>
            <w:tcW w:w="3436" w:type="dxa"/>
          </w:tcPr>
          <w:p w14:paraId="594A2EBE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152B7161" w14:textId="77777777" w:rsidTr="00344104">
        <w:tc>
          <w:tcPr>
            <w:tcW w:w="675" w:type="dxa"/>
          </w:tcPr>
          <w:p w14:paraId="4DECA84F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94" w:type="dxa"/>
            <w:vAlign w:val="center"/>
          </w:tcPr>
          <w:p w14:paraId="0B01B82B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26/20</w:t>
            </w:r>
          </w:p>
          <w:p w14:paraId="5C02F873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790241C5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19 Rady Miejskiej w 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66A21548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3174897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F48B619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7133</w:t>
            </w:r>
          </w:p>
          <w:p w14:paraId="037ED6FF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3.12.2020r.</w:t>
            </w:r>
          </w:p>
        </w:tc>
        <w:tc>
          <w:tcPr>
            <w:tcW w:w="3436" w:type="dxa"/>
          </w:tcPr>
          <w:p w14:paraId="340A960E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6FBA0CC6" w14:textId="77777777" w:rsidTr="00344104">
        <w:tc>
          <w:tcPr>
            <w:tcW w:w="675" w:type="dxa"/>
          </w:tcPr>
          <w:p w14:paraId="3EA944FE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94" w:type="dxa"/>
            <w:vAlign w:val="center"/>
          </w:tcPr>
          <w:p w14:paraId="7EC8AB4C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27/20</w:t>
            </w:r>
          </w:p>
          <w:p w14:paraId="73607971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571FE78D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19 Rady Miejskiej w Konstantynowie Łódzkim z dnia 19 grudnia 2019 roku w sprawie uchwalenia budżetu gminy Konstantynów Łódzki na rok 2020</w:t>
            </w:r>
          </w:p>
        </w:tc>
        <w:tc>
          <w:tcPr>
            <w:tcW w:w="2268" w:type="dxa"/>
          </w:tcPr>
          <w:p w14:paraId="7E02DDAB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EFED3F8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116ABD6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7134</w:t>
            </w:r>
          </w:p>
          <w:p w14:paraId="7DCAE2F1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23.12.2020r.</w:t>
            </w:r>
          </w:p>
        </w:tc>
        <w:tc>
          <w:tcPr>
            <w:tcW w:w="3436" w:type="dxa"/>
          </w:tcPr>
          <w:p w14:paraId="6B712C36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0AD3C5AB" w14:textId="77777777" w:rsidTr="00344104">
        <w:tc>
          <w:tcPr>
            <w:tcW w:w="675" w:type="dxa"/>
          </w:tcPr>
          <w:p w14:paraId="4F88FD31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94" w:type="dxa"/>
            <w:vAlign w:val="center"/>
          </w:tcPr>
          <w:p w14:paraId="556624FB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29/20</w:t>
            </w:r>
          </w:p>
          <w:p w14:paraId="4AA58567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4AFBA08D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wyboru metody ustalenia opłaty za gospodarowanie odpadami komunalnymi oraz ustalenia wysokości tej opłaty</w:t>
            </w:r>
          </w:p>
        </w:tc>
        <w:tc>
          <w:tcPr>
            <w:tcW w:w="2268" w:type="dxa"/>
          </w:tcPr>
          <w:p w14:paraId="324B1CC9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69C2384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F0B1FEC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6501</w:t>
            </w:r>
          </w:p>
          <w:p w14:paraId="58D47793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1.12.2020r.</w:t>
            </w:r>
          </w:p>
        </w:tc>
        <w:tc>
          <w:tcPr>
            <w:tcW w:w="3436" w:type="dxa"/>
          </w:tcPr>
          <w:p w14:paraId="69FC303F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05FCF901" w14:textId="77777777" w:rsidTr="00344104">
        <w:tc>
          <w:tcPr>
            <w:tcW w:w="675" w:type="dxa"/>
          </w:tcPr>
          <w:p w14:paraId="7952F05B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94" w:type="dxa"/>
            <w:vAlign w:val="center"/>
          </w:tcPr>
          <w:p w14:paraId="7DDBDEF2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30/20</w:t>
            </w:r>
          </w:p>
          <w:p w14:paraId="7704EEE9" w14:textId="77777777" w:rsidR="00344104" w:rsidRPr="00317998" w:rsidRDefault="00344104" w:rsidP="0073286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134E4A5F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ustalenia stawki opłaty za gospodarowanie odpadami komunalnymi na nieruchomości, na której znajduje się domek letniskowy lub innej nieruchomości wykorzystywanej na cele rekreacyjno - wypoczynkowe</w:t>
            </w:r>
          </w:p>
        </w:tc>
        <w:tc>
          <w:tcPr>
            <w:tcW w:w="2268" w:type="dxa"/>
          </w:tcPr>
          <w:p w14:paraId="3D87DD61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04494ED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21214E7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6502</w:t>
            </w:r>
          </w:p>
          <w:p w14:paraId="0AB89C5E" w14:textId="77777777" w:rsidR="00344104" w:rsidRPr="00317998" w:rsidRDefault="00344104" w:rsidP="00732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1.12.2020r.</w:t>
            </w:r>
          </w:p>
        </w:tc>
        <w:tc>
          <w:tcPr>
            <w:tcW w:w="3436" w:type="dxa"/>
          </w:tcPr>
          <w:p w14:paraId="67536956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74758086" w14:textId="77777777" w:rsidTr="00344104">
        <w:tc>
          <w:tcPr>
            <w:tcW w:w="675" w:type="dxa"/>
          </w:tcPr>
          <w:p w14:paraId="54E94DB7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94" w:type="dxa"/>
            <w:vAlign w:val="center"/>
          </w:tcPr>
          <w:p w14:paraId="155741B8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31/20</w:t>
            </w:r>
          </w:p>
          <w:p w14:paraId="4F80FA52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22100AC3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wolnienia w części z opłaty za gospodarowanie odpadami komunalnymi właścicieli nieruchomości zabudowanych budynkami mieszkalnymi jednorodzinnymi kompostujących bioodpady stanowiące odpady komunalne</w:t>
            </w:r>
          </w:p>
        </w:tc>
        <w:tc>
          <w:tcPr>
            <w:tcW w:w="2268" w:type="dxa"/>
          </w:tcPr>
          <w:p w14:paraId="5C798EB0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E63EA74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A2628ED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6503</w:t>
            </w:r>
          </w:p>
          <w:p w14:paraId="44FCDC32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1.12.2020r.</w:t>
            </w:r>
          </w:p>
        </w:tc>
        <w:tc>
          <w:tcPr>
            <w:tcW w:w="3436" w:type="dxa"/>
          </w:tcPr>
          <w:p w14:paraId="33984AAC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65BBFB53" w14:textId="77777777" w:rsidTr="00344104">
        <w:tc>
          <w:tcPr>
            <w:tcW w:w="675" w:type="dxa"/>
          </w:tcPr>
          <w:p w14:paraId="5AD07EED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94" w:type="dxa"/>
            <w:vAlign w:val="center"/>
          </w:tcPr>
          <w:p w14:paraId="0BA239D2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32/20</w:t>
            </w:r>
          </w:p>
          <w:p w14:paraId="6990DA18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750BBC62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wolnienia w części z opłaty za gospodarowanie odpadami komunalnymi właścicieli nieruchomości, na których zamieszkują rodziny wielodzietne</w:t>
            </w:r>
          </w:p>
        </w:tc>
        <w:tc>
          <w:tcPr>
            <w:tcW w:w="2268" w:type="dxa"/>
          </w:tcPr>
          <w:p w14:paraId="5E46EA7E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19EDD61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69FCAE0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6504</w:t>
            </w:r>
          </w:p>
          <w:p w14:paraId="5B36B7C8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1.12.2020r.</w:t>
            </w:r>
          </w:p>
        </w:tc>
        <w:tc>
          <w:tcPr>
            <w:tcW w:w="3436" w:type="dxa"/>
          </w:tcPr>
          <w:p w14:paraId="5D356DA3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7EC1B5CF" w14:textId="77777777" w:rsidTr="00344104">
        <w:tc>
          <w:tcPr>
            <w:tcW w:w="675" w:type="dxa"/>
          </w:tcPr>
          <w:p w14:paraId="77A59BAE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94" w:type="dxa"/>
            <w:vAlign w:val="center"/>
          </w:tcPr>
          <w:p w14:paraId="27525E12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33/20</w:t>
            </w:r>
          </w:p>
          <w:p w14:paraId="1DEF95C2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0B50F651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ustalenia wzoru deklaracji o wysokości opłaty za gospodarowanie odpadami komunalnymi składanej przez właścicieli nieruchomości położonych na terenie gminy Konstantynów Łódzki</w:t>
            </w:r>
          </w:p>
        </w:tc>
        <w:tc>
          <w:tcPr>
            <w:tcW w:w="2268" w:type="dxa"/>
          </w:tcPr>
          <w:p w14:paraId="3C0635CD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54AD209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326897EF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6725</w:t>
            </w:r>
          </w:p>
          <w:p w14:paraId="71997E8B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7.12.2020r.</w:t>
            </w:r>
          </w:p>
        </w:tc>
        <w:tc>
          <w:tcPr>
            <w:tcW w:w="3436" w:type="dxa"/>
          </w:tcPr>
          <w:p w14:paraId="289888B8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08B0DD7B" w14:textId="77777777" w:rsidTr="00344104">
        <w:tc>
          <w:tcPr>
            <w:tcW w:w="675" w:type="dxa"/>
          </w:tcPr>
          <w:p w14:paraId="6868C487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94" w:type="dxa"/>
            <w:vAlign w:val="center"/>
          </w:tcPr>
          <w:p w14:paraId="1648527A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34/20</w:t>
            </w:r>
          </w:p>
          <w:p w14:paraId="6F90C738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20379254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nadania nazwy ulicy w Konstantynowie Łódzkim</w:t>
            </w:r>
          </w:p>
        </w:tc>
        <w:tc>
          <w:tcPr>
            <w:tcW w:w="2268" w:type="dxa"/>
          </w:tcPr>
          <w:p w14:paraId="0EF5520C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4594C4E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0D14426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6726</w:t>
            </w:r>
          </w:p>
          <w:p w14:paraId="17302A5E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7.12.2020r.</w:t>
            </w:r>
          </w:p>
        </w:tc>
        <w:tc>
          <w:tcPr>
            <w:tcW w:w="3436" w:type="dxa"/>
          </w:tcPr>
          <w:p w14:paraId="2DD61358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53F2D927" w14:textId="77777777" w:rsidTr="00344104">
        <w:tc>
          <w:tcPr>
            <w:tcW w:w="675" w:type="dxa"/>
          </w:tcPr>
          <w:p w14:paraId="042D683E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94" w:type="dxa"/>
            <w:vAlign w:val="center"/>
          </w:tcPr>
          <w:p w14:paraId="5D04BA9C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</w:t>
            </w:r>
            <w:r w:rsidRPr="00317998">
              <w:rPr>
                <w:rFonts w:ascii="Arial" w:hAnsi="Arial" w:cs="Arial"/>
                <w:sz w:val="20"/>
              </w:rPr>
              <w:t>II/237/20</w:t>
            </w:r>
          </w:p>
          <w:p w14:paraId="1977D355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1-26</w:t>
            </w:r>
          </w:p>
        </w:tc>
        <w:tc>
          <w:tcPr>
            <w:tcW w:w="5636" w:type="dxa"/>
          </w:tcPr>
          <w:p w14:paraId="24F3237F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asad wynajmowania lokali wchodzących w skład mieszkaniowego zasobu gminy Konstantynów Łódzki</w:t>
            </w:r>
          </w:p>
        </w:tc>
        <w:tc>
          <w:tcPr>
            <w:tcW w:w="2268" w:type="dxa"/>
          </w:tcPr>
          <w:p w14:paraId="1EA57AC8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D64149C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377893B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560</w:t>
            </w:r>
          </w:p>
          <w:p w14:paraId="6BD846C4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8.02.2021r.</w:t>
            </w:r>
          </w:p>
        </w:tc>
        <w:tc>
          <w:tcPr>
            <w:tcW w:w="3436" w:type="dxa"/>
          </w:tcPr>
          <w:p w14:paraId="631FBF18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344104" w:rsidRPr="00317998" w14:paraId="3C100E77" w14:textId="77777777" w:rsidTr="00344104">
        <w:tc>
          <w:tcPr>
            <w:tcW w:w="675" w:type="dxa"/>
          </w:tcPr>
          <w:p w14:paraId="26819A6A" w14:textId="77777777" w:rsidR="00344104" w:rsidRPr="000939CE" w:rsidRDefault="00344104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94" w:type="dxa"/>
            <w:vAlign w:val="center"/>
          </w:tcPr>
          <w:p w14:paraId="550DA7E7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I</w:t>
            </w:r>
            <w:r w:rsidRPr="00317998">
              <w:rPr>
                <w:rFonts w:ascii="Arial" w:hAnsi="Arial" w:cs="Arial"/>
                <w:sz w:val="20"/>
              </w:rPr>
              <w:t>II/240/20</w:t>
            </w:r>
          </w:p>
          <w:p w14:paraId="07EF2921" w14:textId="77777777" w:rsidR="00344104" w:rsidRPr="00317998" w:rsidRDefault="00344104" w:rsidP="00F941EE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2-22</w:t>
            </w:r>
          </w:p>
        </w:tc>
        <w:tc>
          <w:tcPr>
            <w:tcW w:w="5636" w:type="dxa"/>
          </w:tcPr>
          <w:p w14:paraId="7D099327" w14:textId="77777777" w:rsidR="00344104" w:rsidRPr="00317998" w:rsidRDefault="00344104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V/131/19 Rady Miejskiej w Konstantynowie Łódzkim  z dnia 19 grudnia 2019 roku w sprawie uchwalenia budżetu gminy Konstantynów Łódzki  na rok 2020</w:t>
            </w:r>
          </w:p>
        </w:tc>
        <w:tc>
          <w:tcPr>
            <w:tcW w:w="2268" w:type="dxa"/>
          </w:tcPr>
          <w:p w14:paraId="735F39E6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73D1AC7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E38FF42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200</w:t>
            </w:r>
          </w:p>
          <w:p w14:paraId="1BA5854F" w14:textId="77777777" w:rsidR="00344104" w:rsidRPr="00317998" w:rsidRDefault="00344104" w:rsidP="00F94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19.01.2021r.</w:t>
            </w:r>
          </w:p>
        </w:tc>
        <w:tc>
          <w:tcPr>
            <w:tcW w:w="3436" w:type="dxa"/>
          </w:tcPr>
          <w:p w14:paraId="37F7E4C4" w14:textId="77777777" w:rsidR="00344104" w:rsidRPr="00317998" w:rsidRDefault="00344104" w:rsidP="00BD39A1">
            <w:pPr>
              <w:rPr>
                <w:rFonts w:ascii="Arial" w:hAnsi="Arial" w:cs="Arial"/>
              </w:rPr>
            </w:pPr>
          </w:p>
        </w:tc>
      </w:tr>
      <w:tr w:rsidR="00013AE9" w:rsidRPr="00317998" w14:paraId="3B0670C5" w14:textId="77777777" w:rsidTr="00344104">
        <w:tc>
          <w:tcPr>
            <w:tcW w:w="675" w:type="dxa"/>
          </w:tcPr>
          <w:p w14:paraId="4F07CE36" w14:textId="77777777" w:rsidR="00013AE9" w:rsidRPr="000939CE" w:rsidRDefault="00013AE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94" w:type="dxa"/>
            <w:vAlign w:val="center"/>
          </w:tcPr>
          <w:p w14:paraId="797EC56E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I</w:t>
            </w:r>
            <w:r w:rsidRPr="00317998">
              <w:rPr>
                <w:rFonts w:ascii="Arial" w:hAnsi="Arial" w:cs="Arial"/>
                <w:sz w:val="20"/>
              </w:rPr>
              <w:t>II/244/20</w:t>
            </w:r>
          </w:p>
          <w:p w14:paraId="0F6908AC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2-22</w:t>
            </w:r>
          </w:p>
        </w:tc>
        <w:tc>
          <w:tcPr>
            <w:tcW w:w="5636" w:type="dxa"/>
          </w:tcPr>
          <w:p w14:paraId="4B7E5DC4" w14:textId="77777777" w:rsidR="00013AE9" w:rsidRPr="00317998" w:rsidRDefault="00013AE9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uchwalenia budżetu gminy Konstantynów Łódzki na 2021 rok</w:t>
            </w:r>
          </w:p>
        </w:tc>
        <w:tc>
          <w:tcPr>
            <w:tcW w:w="2268" w:type="dxa"/>
          </w:tcPr>
          <w:p w14:paraId="49DFF348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F84EB25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93DCA0D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420</w:t>
            </w:r>
          </w:p>
          <w:p w14:paraId="727D25DE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30.03.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2021r.</w:t>
            </w:r>
          </w:p>
        </w:tc>
        <w:tc>
          <w:tcPr>
            <w:tcW w:w="3436" w:type="dxa"/>
          </w:tcPr>
          <w:p w14:paraId="4622AAFC" w14:textId="77777777" w:rsidR="00013AE9" w:rsidRPr="00317998" w:rsidRDefault="00013AE9" w:rsidP="00BD39A1">
            <w:pPr>
              <w:rPr>
                <w:rFonts w:ascii="Arial" w:hAnsi="Arial" w:cs="Arial"/>
              </w:rPr>
            </w:pPr>
          </w:p>
        </w:tc>
      </w:tr>
      <w:tr w:rsidR="00013AE9" w:rsidRPr="00317998" w14:paraId="362D1DD4" w14:textId="77777777" w:rsidTr="00344104">
        <w:tc>
          <w:tcPr>
            <w:tcW w:w="675" w:type="dxa"/>
          </w:tcPr>
          <w:p w14:paraId="01210CA3" w14:textId="77777777" w:rsidR="00013AE9" w:rsidRPr="000939CE" w:rsidRDefault="00013AE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94" w:type="dxa"/>
            <w:vAlign w:val="center"/>
          </w:tcPr>
          <w:p w14:paraId="6BEE7F3C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I</w:t>
            </w:r>
            <w:r w:rsidRPr="00317998">
              <w:rPr>
                <w:rFonts w:ascii="Arial" w:hAnsi="Arial" w:cs="Arial"/>
                <w:sz w:val="20"/>
              </w:rPr>
              <w:t>II/246/20</w:t>
            </w:r>
          </w:p>
          <w:p w14:paraId="37941F94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2-22</w:t>
            </w:r>
          </w:p>
        </w:tc>
        <w:tc>
          <w:tcPr>
            <w:tcW w:w="5636" w:type="dxa"/>
          </w:tcPr>
          <w:p w14:paraId="488C3CAB" w14:textId="77777777" w:rsidR="00013AE9" w:rsidRPr="00317998" w:rsidRDefault="00013AE9" w:rsidP="00311F1B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uchwalenia zmiany miejscowego planu zagospodarowania przestrzennego dla</w:t>
            </w:r>
          </w:p>
          <w:p w14:paraId="47004609" w14:textId="77777777" w:rsidR="00013AE9" w:rsidRPr="00317998" w:rsidRDefault="00013AE9" w:rsidP="00311F1B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części obszaru Konstantynowa Łódzkiego</w:t>
            </w:r>
          </w:p>
        </w:tc>
        <w:tc>
          <w:tcPr>
            <w:tcW w:w="2268" w:type="dxa"/>
          </w:tcPr>
          <w:p w14:paraId="708B9FE8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78282EA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4E519C2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308</w:t>
            </w:r>
          </w:p>
          <w:p w14:paraId="0419FDA6" w14:textId="77777777" w:rsidR="00013AE9" w:rsidRPr="00317998" w:rsidRDefault="00013AE9" w:rsidP="0001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23.03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7424786F" w14:textId="77777777" w:rsidR="00013AE9" w:rsidRPr="00317998" w:rsidRDefault="00013AE9" w:rsidP="00BD39A1">
            <w:pPr>
              <w:rPr>
                <w:rFonts w:ascii="Arial" w:hAnsi="Arial" w:cs="Arial"/>
              </w:rPr>
            </w:pPr>
          </w:p>
        </w:tc>
      </w:tr>
      <w:tr w:rsidR="00013AE9" w:rsidRPr="00317998" w14:paraId="3533A1C7" w14:textId="77777777" w:rsidTr="00344104">
        <w:tc>
          <w:tcPr>
            <w:tcW w:w="675" w:type="dxa"/>
          </w:tcPr>
          <w:p w14:paraId="7BDE303E" w14:textId="77777777" w:rsidR="00013AE9" w:rsidRPr="000939CE" w:rsidRDefault="00013AE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94" w:type="dxa"/>
            <w:vAlign w:val="center"/>
          </w:tcPr>
          <w:p w14:paraId="15EDBFC0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VI</w:t>
            </w:r>
            <w:r w:rsidRPr="00317998">
              <w:rPr>
                <w:rFonts w:ascii="Arial" w:hAnsi="Arial" w:cs="Arial"/>
                <w:sz w:val="20"/>
              </w:rPr>
              <w:t>II/249/20</w:t>
            </w:r>
          </w:p>
          <w:p w14:paraId="5CE1DABA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0-12-22</w:t>
            </w:r>
          </w:p>
        </w:tc>
        <w:tc>
          <w:tcPr>
            <w:tcW w:w="5636" w:type="dxa"/>
          </w:tcPr>
          <w:p w14:paraId="5F90F154" w14:textId="77777777" w:rsidR="00013AE9" w:rsidRPr="00317998" w:rsidRDefault="00013AE9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określenia warunków i trybu finansowania zadań z zakresu sportu na terenie gminy Konstantynów Łódzki</w:t>
            </w:r>
          </w:p>
        </w:tc>
        <w:tc>
          <w:tcPr>
            <w:tcW w:w="2268" w:type="dxa"/>
          </w:tcPr>
          <w:p w14:paraId="56870299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47B94AE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4039CAB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lastRenderedPageBreak/>
              <w:t>poz. 38</w:t>
            </w:r>
          </w:p>
          <w:p w14:paraId="799E3491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07.01.2021r.</w:t>
            </w:r>
          </w:p>
        </w:tc>
        <w:tc>
          <w:tcPr>
            <w:tcW w:w="3436" w:type="dxa"/>
          </w:tcPr>
          <w:p w14:paraId="4553A6D2" w14:textId="77777777" w:rsidR="00013AE9" w:rsidRPr="00317998" w:rsidRDefault="00013AE9" w:rsidP="00BD39A1">
            <w:pPr>
              <w:rPr>
                <w:rFonts w:ascii="Arial" w:hAnsi="Arial" w:cs="Arial"/>
              </w:rPr>
            </w:pPr>
          </w:p>
        </w:tc>
      </w:tr>
      <w:tr w:rsidR="00013AE9" w:rsidRPr="00317998" w14:paraId="3C230174" w14:textId="77777777" w:rsidTr="00344104">
        <w:tc>
          <w:tcPr>
            <w:tcW w:w="675" w:type="dxa"/>
          </w:tcPr>
          <w:p w14:paraId="18D220D1" w14:textId="77777777" w:rsidR="00013AE9" w:rsidRPr="000939CE" w:rsidRDefault="00013AE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94" w:type="dxa"/>
            <w:vAlign w:val="center"/>
          </w:tcPr>
          <w:p w14:paraId="5041BD61" w14:textId="77777777" w:rsidR="00013AE9" w:rsidRPr="00317998" w:rsidRDefault="006B0731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IX</w:t>
            </w:r>
            <w:r w:rsidR="00013AE9" w:rsidRPr="00317998">
              <w:rPr>
                <w:rFonts w:ascii="Arial" w:hAnsi="Arial" w:cs="Arial"/>
                <w:sz w:val="20"/>
              </w:rPr>
              <w:t>/250/20</w:t>
            </w:r>
          </w:p>
          <w:p w14:paraId="050B08B6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1-01-12</w:t>
            </w:r>
          </w:p>
        </w:tc>
        <w:tc>
          <w:tcPr>
            <w:tcW w:w="5636" w:type="dxa"/>
          </w:tcPr>
          <w:p w14:paraId="1359D2C3" w14:textId="77777777" w:rsidR="00013AE9" w:rsidRPr="00317998" w:rsidRDefault="00013AE9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wyboru metody ustalenia opłaty za gospodarowanie odpadami komunalnymi oraz ustalenia wysokości tej opłaty</w:t>
            </w:r>
          </w:p>
        </w:tc>
        <w:tc>
          <w:tcPr>
            <w:tcW w:w="2268" w:type="dxa"/>
          </w:tcPr>
          <w:p w14:paraId="77F72F7E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0E5FEDD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26F5B7E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oz. 144</w:t>
            </w:r>
          </w:p>
          <w:p w14:paraId="3515F09A" w14:textId="77777777" w:rsidR="00013AE9" w:rsidRPr="00317998" w:rsidRDefault="00013AE9" w:rsidP="00311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z dnia 14.01.2021r.</w:t>
            </w:r>
          </w:p>
        </w:tc>
        <w:tc>
          <w:tcPr>
            <w:tcW w:w="3436" w:type="dxa"/>
          </w:tcPr>
          <w:p w14:paraId="25BC194A" w14:textId="77777777" w:rsidR="00013AE9" w:rsidRPr="00317998" w:rsidRDefault="00013AE9" w:rsidP="00BD39A1">
            <w:pPr>
              <w:rPr>
                <w:rFonts w:ascii="Arial" w:hAnsi="Arial" w:cs="Arial"/>
              </w:rPr>
            </w:pPr>
          </w:p>
        </w:tc>
      </w:tr>
      <w:tr w:rsidR="00013AE9" w:rsidRPr="00317998" w14:paraId="1E1ED742" w14:textId="77777777" w:rsidTr="00344104">
        <w:tc>
          <w:tcPr>
            <w:tcW w:w="675" w:type="dxa"/>
          </w:tcPr>
          <w:p w14:paraId="25FB8341" w14:textId="77777777" w:rsidR="00013AE9" w:rsidRPr="000939CE" w:rsidRDefault="00013AE9" w:rsidP="00093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94" w:type="dxa"/>
            <w:vAlign w:val="center"/>
          </w:tcPr>
          <w:p w14:paraId="3CE70C5C" w14:textId="77777777" w:rsidR="00013AE9" w:rsidRPr="00317998" w:rsidRDefault="00D649B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  <w:r w:rsidR="006B0731">
              <w:rPr>
                <w:rFonts w:ascii="Arial" w:hAnsi="Arial" w:cs="Arial"/>
                <w:sz w:val="20"/>
              </w:rPr>
              <w:t>X</w:t>
            </w:r>
            <w:r w:rsidR="00013AE9" w:rsidRPr="00317998">
              <w:rPr>
                <w:rFonts w:ascii="Arial" w:hAnsi="Arial" w:cs="Arial"/>
                <w:sz w:val="20"/>
              </w:rPr>
              <w:t>/251/20</w:t>
            </w:r>
          </w:p>
          <w:p w14:paraId="06D204A9" w14:textId="77777777" w:rsidR="00013AE9" w:rsidRPr="00317998" w:rsidRDefault="00013AE9" w:rsidP="00311F1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2021-01-28</w:t>
            </w:r>
          </w:p>
        </w:tc>
        <w:tc>
          <w:tcPr>
            <w:tcW w:w="5636" w:type="dxa"/>
          </w:tcPr>
          <w:p w14:paraId="420975B3" w14:textId="77777777" w:rsidR="00013AE9" w:rsidRPr="00317998" w:rsidRDefault="00013AE9" w:rsidP="00BD39A1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zmiany uchwały nr XXVIII/249/20 Rady Miejskiej w Konstantynowie Łódzkim z dnia 22 grudnia 2020 r. w sprawie określenia warunków i trybu finansowania zadań z zakresu sportu na terenie gminy Konstantynów Łódzki</w:t>
            </w:r>
          </w:p>
        </w:tc>
        <w:tc>
          <w:tcPr>
            <w:tcW w:w="2268" w:type="dxa"/>
          </w:tcPr>
          <w:p w14:paraId="7FF5379A" w14:textId="77777777" w:rsidR="00A47479" w:rsidRPr="00317998" w:rsidRDefault="00A47479" w:rsidP="00A474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D631E81" w14:textId="77777777" w:rsidR="00A47479" w:rsidRPr="00317998" w:rsidRDefault="00A47479" w:rsidP="00A474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98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E963BF7" w14:textId="77777777" w:rsidR="00A47479" w:rsidRPr="00317998" w:rsidRDefault="00A47479" w:rsidP="00A474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541</w:t>
            </w:r>
          </w:p>
          <w:p w14:paraId="44874B5F" w14:textId="77777777" w:rsidR="00013AE9" w:rsidRPr="00317998" w:rsidRDefault="00A47479" w:rsidP="00A474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5.02</w:t>
            </w:r>
            <w:r w:rsidRPr="00317998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156350C8" w14:textId="77777777" w:rsidR="00013AE9" w:rsidRPr="00317998" w:rsidRDefault="00013AE9" w:rsidP="00BD39A1">
            <w:pPr>
              <w:rPr>
                <w:rFonts w:ascii="Arial" w:hAnsi="Arial" w:cs="Arial"/>
              </w:rPr>
            </w:pPr>
          </w:p>
        </w:tc>
      </w:tr>
      <w:tr w:rsidR="00D649B9" w:rsidRPr="00D649B9" w14:paraId="312E4AA9" w14:textId="77777777" w:rsidTr="00344104">
        <w:tc>
          <w:tcPr>
            <w:tcW w:w="675" w:type="dxa"/>
          </w:tcPr>
          <w:p w14:paraId="2034C736" w14:textId="77777777" w:rsidR="00D649B9" w:rsidRPr="00D649B9" w:rsidRDefault="00D649B9" w:rsidP="00013AE9">
            <w:pPr>
              <w:rPr>
                <w:rFonts w:ascii="Arial" w:hAnsi="Arial" w:cs="Arial"/>
                <w:sz w:val="20"/>
                <w:szCs w:val="20"/>
              </w:rPr>
            </w:pPr>
            <w:r w:rsidRPr="00D649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4" w:type="dxa"/>
            <w:vAlign w:val="center"/>
          </w:tcPr>
          <w:p w14:paraId="23CB19FE" w14:textId="77777777" w:rsidR="00D649B9" w:rsidRPr="00D649B9" w:rsidRDefault="00D649B9" w:rsidP="00BA5F6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D649B9">
              <w:rPr>
                <w:rFonts w:ascii="Arial" w:hAnsi="Arial" w:cs="Arial"/>
                <w:sz w:val="20"/>
              </w:rPr>
              <w:t>XXXI/255/20</w:t>
            </w:r>
          </w:p>
          <w:p w14:paraId="41B0E1AA" w14:textId="77777777" w:rsidR="00D649B9" w:rsidRPr="00D649B9" w:rsidRDefault="00D649B9" w:rsidP="00BA5F6A">
            <w:pPr>
              <w:pStyle w:val="Bezodstpw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649B9">
              <w:rPr>
                <w:rFonts w:ascii="Arial" w:hAnsi="Arial" w:cs="Arial"/>
                <w:sz w:val="20"/>
              </w:rPr>
              <w:t>2021-02-25</w:t>
            </w:r>
          </w:p>
        </w:tc>
        <w:tc>
          <w:tcPr>
            <w:tcW w:w="5636" w:type="dxa"/>
          </w:tcPr>
          <w:p w14:paraId="39CE2008" w14:textId="77777777" w:rsidR="00D649B9" w:rsidRPr="00D649B9" w:rsidRDefault="00D649B9" w:rsidP="00D649B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649B9">
              <w:rPr>
                <w:rFonts w:ascii="Arial" w:hAnsi="Arial" w:cs="Arial"/>
                <w:bCs/>
                <w:sz w:val="20"/>
                <w:szCs w:val="20"/>
              </w:rPr>
              <w:t>w sprawie zwolnienia i zwrotu części opłaty pobranej od przedsiębiorców za korzystanie z zezwoleń na sprzedaż napojów alkoholowych przeznaczonych do spożycia w miejscu sprzedaży na terenie Konstantynowa Łódzkiego za rok 2021</w:t>
            </w:r>
          </w:p>
        </w:tc>
        <w:tc>
          <w:tcPr>
            <w:tcW w:w="2268" w:type="dxa"/>
          </w:tcPr>
          <w:p w14:paraId="33AFB49D" w14:textId="77777777" w:rsidR="00D649B9" w:rsidRPr="00D649B9" w:rsidRDefault="00D649B9" w:rsidP="00D64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6B0BF7A" w14:textId="77777777" w:rsidR="00D649B9" w:rsidRPr="00D649B9" w:rsidRDefault="00D649B9" w:rsidP="00D64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5AEA05B" w14:textId="77777777" w:rsidR="00D649B9" w:rsidRPr="00D649B9" w:rsidRDefault="00D649B9" w:rsidP="00D64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oz. 1063</w:t>
            </w:r>
          </w:p>
          <w:p w14:paraId="474AB8C5" w14:textId="77777777" w:rsidR="00D649B9" w:rsidRPr="00D649B9" w:rsidRDefault="00D649B9" w:rsidP="00D64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z dnia 09.03.2021r.</w:t>
            </w:r>
          </w:p>
        </w:tc>
        <w:tc>
          <w:tcPr>
            <w:tcW w:w="3436" w:type="dxa"/>
          </w:tcPr>
          <w:p w14:paraId="189F4532" w14:textId="77777777" w:rsidR="00D649B9" w:rsidRPr="00D649B9" w:rsidRDefault="00D649B9" w:rsidP="006A7B5D">
            <w:pPr>
              <w:rPr>
                <w:rFonts w:ascii="Arial" w:hAnsi="Arial" w:cs="Arial"/>
                <w:sz w:val="20"/>
                <w:szCs w:val="20"/>
              </w:rPr>
            </w:pPr>
            <w:r w:rsidRPr="00D649B9">
              <w:rPr>
                <w:rFonts w:ascii="Arial" w:hAnsi="Arial" w:cs="Arial"/>
                <w:sz w:val="20"/>
                <w:szCs w:val="20"/>
              </w:rPr>
              <w:t>wchodzi w życie z dniem ogłoszenia</w:t>
            </w:r>
          </w:p>
        </w:tc>
      </w:tr>
      <w:tr w:rsidR="00390AB7" w:rsidRPr="00317998" w14:paraId="1ABF9E50" w14:textId="77777777" w:rsidTr="00344104">
        <w:tc>
          <w:tcPr>
            <w:tcW w:w="675" w:type="dxa"/>
          </w:tcPr>
          <w:p w14:paraId="57F2F169" w14:textId="77777777" w:rsidR="00390AB7" w:rsidRDefault="00390AB7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94" w:type="dxa"/>
            <w:vAlign w:val="center"/>
          </w:tcPr>
          <w:p w14:paraId="1E2435F1" w14:textId="77777777" w:rsidR="00390AB7" w:rsidRPr="00D649B9" w:rsidRDefault="00390AB7" w:rsidP="00D649B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/256</w:t>
            </w:r>
            <w:r w:rsidRPr="00D649B9">
              <w:rPr>
                <w:rFonts w:ascii="Arial" w:hAnsi="Arial" w:cs="Arial"/>
                <w:sz w:val="20"/>
              </w:rPr>
              <w:t>/20</w:t>
            </w:r>
          </w:p>
          <w:p w14:paraId="6E362E7F" w14:textId="77777777" w:rsidR="00390AB7" w:rsidRPr="00317998" w:rsidRDefault="00390AB7" w:rsidP="00D649B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D649B9">
              <w:rPr>
                <w:rFonts w:ascii="Arial" w:hAnsi="Arial" w:cs="Arial"/>
                <w:sz w:val="20"/>
              </w:rPr>
              <w:t>2021-02-25</w:t>
            </w:r>
          </w:p>
        </w:tc>
        <w:tc>
          <w:tcPr>
            <w:tcW w:w="5636" w:type="dxa"/>
          </w:tcPr>
          <w:p w14:paraId="2FA2B713" w14:textId="77777777" w:rsidR="00390AB7" w:rsidRPr="00D649B9" w:rsidRDefault="00390AB7" w:rsidP="00D649B9">
            <w:pPr>
              <w:pStyle w:val="Bezodstpw"/>
              <w:rPr>
                <w:rFonts w:ascii="Arial" w:hAnsi="Arial" w:cs="Arial"/>
                <w:sz w:val="20"/>
              </w:rPr>
            </w:pPr>
            <w:r w:rsidRPr="00D649B9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649B9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</w:p>
          <w:p w14:paraId="10560DFA" w14:textId="77777777" w:rsidR="00390AB7" w:rsidRPr="00317998" w:rsidRDefault="00390AB7" w:rsidP="00D649B9">
            <w:pPr>
              <w:pStyle w:val="Bezodstpw"/>
              <w:rPr>
                <w:rFonts w:ascii="Arial" w:hAnsi="Arial" w:cs="Arial"/>
                <w:sz w:val="20"/>
              </w:rPr>
            </w:pPr>
            <w:r w:rsidRPr="00D649B9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5062DA87" w14:textId="77777777" w:rsidR="00390AB7" w:rsidRPr="00D649B9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B665B69" w14:textId="77777777" w:rsidR="00390AB7" w:rsidRPr="00D649B9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0CDBA57" w14:textId="77777777" w:rsidR="00390AB7" w:rsidRPr="00D649B9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434</w:t>
            </w:r>
          </w:p>
          <w:p w14:paraId="0F72645D" w14:textId="77777777" w:rsidR="00390AB7" w:rsidRPr="00D649B9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26.05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32810593" w14:textId="77777777" w:rsidR="00390AB7" w:rsidRPr="00317998" w:rsidRDefault="00390AB7" w:rsidP="00BD39A1">
            <w:pPr>
              <w:rPr>
                <w:rFonts w:ascii="Arial" w:hAnsi="Arial" w:cs="Arial"/>
              </w:rPr>
            </w:pPr>
          </w:p>
        </w:tc>
      </w:tr>
      <w:tr w:rsidR="00390AB7" w:rsidRPr="00317998" w14:paraId="72512B05" w14:textId="77777777" w:rsidTr="00344104">
        <w:tc>
          <w:tcPr>
            <w:tcW w:w="675" w:type="dxa"/>
          </w:tcPr>
          <w:p w14:paraId="44292899" w14:textId="77777777" w:rsidR="00390AB7" w:rsidRDefault="00390AB7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94" w:type="dxa"/>
            <w:vAlign w:val="center"/>
          </w:tcPr>
          <w:p w14:paraId="7A073EA2" w14:textId="77777777" w:rsidR="00390AB7" w:rsidRPr="00D649B9" w:rsidRDefault="00390AB7" w:rsidP="00D649B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/257</w:t>
            </w:r>
            <w:r w:rsidRPr="00D649B9">
              <w:rPr>
                <w:rFonts w:ascii="Arial" w:hAnsi="Arial" w:cs="Arial"/>
                <w:sz w:val="20"/>
              </w:rPr>
              <w:t>/20</w:t>
            </w:r>
          </w:p>
          <w:p w14:paraId="02FAD0E1" w14:textId="77777777" w:rsidR="00390AB7" w:rsidRPr="00317998" w:rsidRDefault="00390AB7" w:rsidP="00D649B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D649B9">
              <w:rPr>
                <w:rFonts w:ascii="Arial" w:hAnsi="Arial" w:cs="Arial"/>
                <w:sz w:val="20"/>
              </w:rPr>
              <w:t>2021-02-25</w:t>
            </w:r>
          </w:p>
        </w:tc>
        <w:tc>
          <w:tcPr>
            <w:tcW w:w="5636" w:type="dxa"/>
          </w:tcPr>
          <w:p w14:paraId="6B2BFD4F" w14:textId="77777777" w:rsidR="00390AB7" w:rsidRPr="00D649B9" w:rsidRDefault="00390AB7" w:rsidP="00D649B9">
            <w:pPr>
              <w:pStyle w:val="Bezodstpw"/>
              <w:rPr>
                <w:rFonts w:ascii="Arial" w:hAnsi="Arial" w:cs="Arial"/>
                <w:sz w:val="20"/>
              </w:rPr>
            </w:pPr>
            <w:r w:rsidRPr="00D649B9">
              <w:rPr>
                <w:rFonts w:ascii="Arial" w:hAnsi="Arial" w:cs="Arial"/>
                <w:sz w:val="20"/>
              </w:rPr>
              <w:t>w sprawie zmiany Uchwały nr XXVIII/244/20 Rady Mie</w:t>
            </w:r>
            <w:r>
              <w:rPr>
                <w:rFonts w:ascii="Arial" w:hAnsi="Arial" w:cs="Arial"/>
                <w:sz w:val="20"/>
              </w:rPr>
              <w:t xml:space="preserve">jskiej w Konstantynowie Łódzkim </w:t>
            </w:r>
            <w:r w:rsidRPr="00D649B9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</w:p>
          <w:p w14:paraId="11A1BB09" w14:textId="77777777" w:rsidR="00390AB7" w:rsidRPr="00317998" w:rsidRDefault="00390AB7" w:rsidP="00D649B9">
            <w:pPr>
              <w:pStyle w:val="Bezodstpw"/>
              <w:rPr>
                <w:rFonts w:ascii="Arial" w:hAnsi="Arial" w:cs="Arial"/>
                <w:sz w:val="20"/>
              </w:rPr>
            </w:pPr>
            <w:r w:rsidRPr="00D649B9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04911214" w14:textId="77777777" w:rsidR="00390AB7" w:rsidRPr="00D649B9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C6F3985" w14:textId="77777777" w:rsidR="00390AB7" w:rsidRPr="00D649B9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1FE7C41" w14:textId="77777777" w:rsidR="00390AB7" w:rsidRPr="00D649B9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439</w:t>
            </w:r>
          </w:p>
          <w:p w14:paraId="7AF1BAC0" w14:textId="77777777" w:rsidR="00390AB7" w:rsidRPr="00317998" w:rsidRDefault="00390AB7" w:rsidP="00390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26.05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26966298" w14:textId="77777777" w:rsidR="00390AB7" w:rsidRPr="00317998" w:rsidRDefault="00390AB7" w:rsidP="00BD39A1">
            <w:pPr>
              <w:rPr>
                <w:rFonts w:ascii="Arial" w:hAnsi="Arial" w:cs="Arial"/>
              </w:rPr>
            </w:pPr>
          </w:p>
        </w:tc>
      </w:tr>
      <w:tr w:rsidR="00390AB7" w:rsidRPr="00317998" w14:paraId="065085A3" w14:textId="77777777" w:rsidTr="00344104">
        <w:tc>
          <w:tcPr>
            <w:tcW w:w="675" w:type="dxa"/>
          </w:tcPr>
          <w:p w14:paraId="2EEC5BCC" w14:textId="77777777" w:rsidR="00390AB7" w:rsidRDefault="00390AB7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594" w:type="dxa"/>
            <w:vAlign w:val="center"/>
          </w:tcPr>
          <w:p w14:paraId="3C8A7A0D" w14:textId="77777777" w:rsidR="00390AB7" w:rsidRPr="00D649B9" w:rsidRDefault="00390AB7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/261</w:t>
            </w:r>
            <w:r w:rsidRPr="00D649B9">
              <w:rPr>
                <w:rFonts w:ascii="Arial" w:hAnsi="Arial" w:cs="Arial"/>
                <w:sz w:val="20"/>
              </w:rPr>
              <w:t>/20</w:t>
            </w:r>
          </w:p>
          <w:p w14:paraId="27790F81" w14:textId="77777777" w:rsidR="00390AB7" w:rsidRPr="00317998" w:rsidRDefault="00390AB7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3</w:t>
            </w:r>
            <w:r w:rsidRPr="00D649B9">
              <w:rPr>
                <w:rFonts w:ascii="Arial" w:hAnsi="Arial" w:cs="Arial"/>
                <w:sz w:val="20"/>
              </w:rPr>
              <w:t>-25</w:t>
            </w:r>
          </w:p>
        </w:tc>
        <w:tc>
          <w:tcPr>
            <w:tcW w:w="5636" w:type="dxa"/>
          </w:tcPr>
          <w:p w14:paraId="6A5485FA" w14:textId="77777777" w:rsidR="00390AB7" w:rsidRPr="00787AA2" w:rsidRDefault="00390AB7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</w:p>
          <w:p w14:paraId="47A4B7EA" w14:textId="77777777" w:rsidR="00390AB7" w:rsidRPr="00787AA2" w:rsidRDefault="00390AB7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</w:p>
          <w:p w14:paraId="15305BA9" w14:textId="77777777" w:rsidR="00390AB7" w:rsidRPr="00317998" w:rsidRDefault="00390AB7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7B391917" w14:textId="77777777" w:rsidR="00C44FD4" w:rsidRPr="00D649B9" w:rsidRDefault="00C44FD4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884781F" w14:textId="77777777" w:rsidR="00C44FD4" w:rsidRPr="00D649B9" w:rsidRDefault="00C44FD4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D012556" w14:textId="77777777" w:rsidR="00C44FD4" w:rsidRPr="00D649B9" w:rsidRDefault="00C44FD4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101</w:t>
            </w:r>
          </w:p>
          <w:p w14:paraId="6002398B" w14:textId="77777777" w:rsidR="00390AB7" w:rsidRPr="00317998" w:rsidRDefault="00C44FD4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2.09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50667983" w14:textId="77777777" w:rsidR="00390AB7" w:rsidRPr="00317998" w:rsidRDefault="00390AB7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300A044F" w14:textId="77777777" w:rsidTr="00344104">
        <w:tc>
          <w:tcPr>
            <w:tcW w:w="675" w:type="dxa"/>
          </w:tcPr>
          <w:p w14:paraId="5A237908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594" w:type="dxa"/>
            <w:vAlign w:val="center"/>
          </w:tcPr>
          <w:p w14:paraId="1DE7184D" w14:textId="77777777" w:rsidR="00C44FD4" w:rsidRPr="00D649B9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/262</w:t>
            </w:r>
            <w:r w:rsidRPr="00D649B9">
              <w:rPr>
                <w:rFonts w:ascii="Arial" w:hAnsi="Arial" w:cs="Arial"/>
                <w:sz w:val="20"/>
              </w:rPr>
              <w:t>/20</w:t>
            </w:r>
          </w:p>
          <w:p w14:paraId="459C0722" w14:textId="77777777" w:rsidR="00C44FD4" w:rsidRPr="00317998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3</w:t>
            </w:r>
            <w:r w:rsidRPr="00D649B9">
              <w:rPr>
                <w:rFonts w:ascii="Arial" w:hAnsi="Arial" w:cs="Arial"/>
                <w:sz w:val="20"/>
              </w:rPr>
              <w:t>-25</w:t>
            </w:r>
          </w:p>
        </w:tc>
        <w:tc>
          <w:tcPr>
            <w:tcW w:w="5636" w:type="dxa"/>
          </w:tcPr>
          <w:p w14:paraId="0DCA6FEF" w14:textId="77777777" w:rsidR="00C44FD4" w:rsidRPr="00787AA2" w:rsidRDefault="00C44FD4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</w:p>
          <w:p w14:paraId="2A34C95D" w14:textId="77777777" w:rsidR="00C44FD4" w:rsidRPr="00787AA2" w:rsidRDefault="00C44FD4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</w:p>
          <w:p w14:paraId="461DCEB3" w14:textId="77777777" w:rsidR="00C44FD4" w:rsidRPr="00317998" w:rsidRDefault="00C44FD4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008F81AC" w14:textId="77777777" w:rsidR="00C44FD4" w:rsidRPr="00D649B9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C6E5264" w14:textId="77777777" w:rsidR="00C44FD4" w:rsidRPr="00D649B9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F5B94EE" w14:textId="77777777" w:rsidR="00C44FD4" w:rsidRPr="00D649B9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100</w:t>
            </w:r>
          </w:p>
          <w:p w14:paraId="076D4232" w14:textId="77777777" w:rsidR="00C44FD4" w:rsidRPr="00317998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2.09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05913E27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4ACB234A" w14:textId="77777777" w:rsidTr="00344104">
        <w:tc>
          <w:tcPr>
            <w:tcW w:w="675" w:type="dxa"/>
          </w:tcPr>
          <w:p w14:paraId="0B540FA3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94" w:type="dxa"/>
            <w:vAlign w:val="center"/>
          </w:tcPr>
          <w:p w14:paraId="32E897E3" w14:textId="77777777" w:rsidR="00C44FD4" w:rsidRPr="00D649B9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/263</w:t>
            </w:r>
            <w:r w:rsidRPr="00D649B9">
              <w:rPr>
                <w:rFonts w:ascii="Arial" w:hAnsi="Arial" w:cs="Arial"/>
                <w:sz w:val="20"/>
              </w:rPr>
              <w:t>/20</w:t>
            </w:r>
          </w:p>
          <w:p w14:paraId="2017B7BC" w14:textId="77777777" w:rsidR="00C44FD4" w:rsidRPr="00317998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3</w:t>
            </w:r>
            <w:r w:rsidRPr="00D649B9">
              <w:rPr>
                <w:rFonts w:ascii="Arial" w:hAnsi="Arial" w:cs="Arial"/>
                <w:sz w:val="20"/>
              </w:rPr>
              <w:t>-25</w:t>
            </w:r>
          </w:p>
        </w:tc>
        <w:tc>
          <w:tcPr>
            <w:tcW w:w="5636" w:type="dxa"/>
          </w:tcPr>
          <w:p w14:paraId="48F059B9" w14:textId="77777777" w:rsidR="00C44FD4" w:rsidRPr="00317998" w:rsidRDefault="00C44FD4" w:rsidP="006A7B5D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47AEF169" w14:textId="77777777" w:rsidR="00C44FD4" w:rsidRPr="00D649B9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D7035DE" w14:textId="77777777" w:rsidR="00C44FD4" w:rsidRPr="00D649B9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4CF4EA0" w14:textId="77777777" w:rsidR="00C44FD4" w:rsidRPr="00D649B9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099</w:t>
            </w:r>
          </w:p>
          <w:p w14:paraId="50084D2E" w14:textId="77777777" w:rsidR="00C44FD4" w:rsidRPr="00317998" w:rsidRDefault="00C44FD4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2.09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6985BDB1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2E578EC8" w14:textId="77777777" w:rsidTr="00344104">
        <w:tc>
          <w:tcPr>
            <w:tcW w:w="675" w:type="dxa"/>
          </w:tcPr>
          <w:p w14:paraId="6E15AE9D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594" w:type="dxa"/>
            <w:vAlign w:val="center"/>
          </w:tcPr>
          <w:p w14:paraId="50D8A9FB" w14:textId="77777777" w:rsidR="00C44FD4" w:rsidRPr="00D649B9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/267</w:t>
            </w:r>
            <w:r w:rsidRPr="00D649B9">
              <w:rPr>
                <w:rFonts w:ascii="Arial" w:hAnsi="Arial" w:cs="Arial"/>
                <w:sz w:val="20"/>
              </w:rPr>
              <w:t>/20</w:t>
            </w:r>
          </w:p>
          <w:p w14:paraId="22FDE038" w14:textId="77777777" w:rsidR="00C44FD4" w:rsidRPr="00317998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21-03</w:t>
            </w:r>
            <w:r w:rsidRPr="00D649B9">
              <w:rPr>
                <w:rFonts w:ascii="Arial" w:hAnsi="Arial" w:cs="Arial"/>
                <w:sz w:val="20"/>
              </w:rPr>
              <w:t>-25</w:t>
            </w:r>
          </w:p>
        </w:tc>
        <w:tc>
          <w:tcPr>
            <w:tcW w:w="5636" w:type="dxa"/>
          </w:tcPr>
          <w:p w14:paraId="008F9C9D" w14:textId="77777777" w:rsidR="00C44FD4" w:rsidRPr="00317998" w:rsidRDefault="00C44FD4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lastRenderedPageBreak/>
              <w:t xml:space="preserve">w sprawie przyjęcia Programu opieki nad bezdomnymi </w:t>
            </w:r>
            <w:r w:rsidRPr="00787AA2">
              <w:rPr>
                <w:rFonts w:ascii="Arial" w:hAnsi="Arial" w:cs="Arial"/>
                <w:sz w:val="20"/>
              </w:rPr>
              <w:lastRenderedPageBreak/>
              <w:t>zwierzętam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oraz zapobiegania bezdomności zwierząt na terenie Konstantynow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Łódzkiego na rok 2021</w:t>
            </w:r>
          </w:p>
        </w:tc>
        <w:tc>
          <w:tcPr>
            <w:tcW w:w="2268" w:type="dxa"/>
          </w:tcPr>
          <w:p w14:paraId="2077E577" w14:textId="77777777" w:rsidR="00C44FD4" w:rsidRPr="00D649B9" w:rsidRDefault="00C44FD4" w:rsidP="00787A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kacja</w:t>
            </w:r>
          </w:p>
          <w:p w14:paraId="32AAC313" w14:textId="77777777" w:rsidR="00C44FD4" w:rsidRPr="00D649B9" w:rsidRDefault="00C44FD4" w:rsidP="00787A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 Dz.Urz.W.Ł. </w:t>
            </w:r>
          </w:p>
          <w:p w14:paraId="5C0A81C3" w14:textId="77777777" w:rsidR="00C44FD4" w:rsidRPr="00D649B9" w:rsidRDefault="00C44FD4" w:rsidP="00787A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719</w:t>
            </w:r>
          </w:p>
          <w:p w14:paraId="1A20ED79" w14:textId="77777777" w:rsidR="00C44FD4" w:rsidRPr="00317998" w:rsidRDefault="00C44FD4" w:rsidP="00787A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9.04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7C42EBA8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78F66234" w14:textId="77777777" w:rsidTr="00344104">
        <w:tc>
          <w:tcPr>
            <w:tcW w:w="675" w:type="dxa"/>
          </w:tcPr>
          <w:p w14:paraId="700D6725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594" w:type="dxa"/>
            <w:vAlign w:val="center"/>
          </w:tcPr>
          <w:p w14:paraId="4D3AE423" w14:textId="77777777" w:rsidR="00C44FD4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I/272/21</w:t>
            </w:r>
          </w:p>
          <w:p w14:paraId="674EE98E" w14:textId="77777777" w:rsidR="00C44FD4" w:rsidRDefault="00C44FD4" w:rsidP="00787A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5-13</w:t>
            </w:r>
          </w:p>
        </w:tc>
        <w:tc>
          <w:tcPr>
            <w:tcW w:w="5636" w:type="dxa"/>
          </w:tcPr>
          <w:p w14:paraId="5962DA6E" w14:textId="77777777" w:rsidR="00C44FD4" w:rsidRPr="00787AA2" w:rsidRDefault="00C44FD4" w:rsidP="00CB490C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406292BD" w14:textId="77777777" w:rsidR="00C44FD4" w:rsidRPr="00D649B9" w:rsidRDefault="00C44FD4" w:rsidP="00CB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0A44244" w14:textId="77777777" w:rsidR="00C44FD4" w:rsidRPr="00D649B9" w:rsidRDefault="00C44FD4" w:rsidP="00CB4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88EE9DE" w14:textId="77777777" w:rsidR="00C44FD4" w:rsidRPr="00D649B9" w:rsidRDefault="00C44FD4" w:rsidP="00CB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539</w:t>
            </w:r>
          </w:p>
          <w:p w14:paraId="7DAEC834" w14:textId="77777777" w:rsidR="00C44FD4" w:rsidRPr="00D649B9" w:rsidRDefault="00C44FD4" w:rsidP="00CB4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4.06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35437BEF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08799128" w14:textId="77777777" w:rsidTr="00344104">
        <w:tc>
          <w:tcPr>
            <w:tcW w:w="675" w:type="dxa"/>
          </w:tcPr>
          <w:p w14:paraId="1F2251B0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594" w:type="dxa"/>
            <w:vAlign w:val="center"/>
          </w:tcPr>
          <w:p w14:paraId="02A49CE4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I/273/21</w:t>
            </w:r>
          </w:p>
          <w:p w14:paraId="0023830A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5-13</w:t>
            </w:r>
          </w:p>
        </w:tc>
        <w:tc>
          <w:tcPr>
            <w:tcW w:w="5636" w:type="dxa"/>
          </w:tcPr>
          <w:p w14:paraId="6D66D08D" w14:textId="77777777" w:rsidR="00C44FD4" w:rsidRPr="00787AA2" w:rsidRDefault="00C44FD4" w:rsidP="006A7B5D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1C5BB1B9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4BDBD49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E133A09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540</w:t>
            </w:r>
          </w:p>
          <w:p w14:paraId="42A66507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4.06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047E9DD4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341187D1" w14:textId="77777777" w:rsidTr="00344104">
        <w:tc>
          <w:tcPr>
            <w:tcW w:w="675" w:type="dxa"/>
          </w:tcPr>
          <w:p w14:paraId="3AC2556B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594" w:type="dxa"/>
            <w:vAlign w:val="center"/>
          </w:tcPr>
          <w:p w14:paraId="4C53B1F4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I/273/21</w:t>
            </w:r>
          </w:p>
          <w:p w14:paraId="41DEAD71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5-13</w:t>
            </w:r>
          </w:p>
        </w:tc>
        <w:tc>
          <w:tcPr>
            <w:tcW w:w="5636" w:type="dxa"/>
          </w:tcPr>
          <w:p w14:paraId="16B08CB0" w14:textId="77777777" w:rsidR="00C44FD4" w:rsidRPr="00317998" w:rsidRDefault="00C44FD4" w:rsidP="006A7B5D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w sprawie uchwalenia zmiany miejscowego planu zagospodarowania przestrzennego dla</w:t>
            </w:r>
          </w:p>
          <w:p w14:paraId="0E11FE1A" w14:textId="77777777" w:rsidR="00C44FD4" w:rsidRPr="00787AA2" w:rsidRDefault="00C44FD4" w:rsidP="006A7B5D">
            <w:pPr>
              <w:pStyle w:val="Bezodstpw"/>
              <w:rPr>
                <w:rFonts w:ascii="Arial" w:hAnsi="Arial" w:cs="Arial"/>
                <w:sz w:val="20"/>
              </w:rPr>
            </w:pPr>
            <w:r w:rsidRPr="00317998">
              <w:rPr>
                <w:rFonts w:ascii="Arial" w:hAnsi="Arial" w:cs="Arial"/>
                <w:sz w:val="20"/>
              </w:rPr>
              <w:t>części obszaru Konstantynowa Łódzkiego</w:t>
            </w:r>
          </w:p>
        </w:tc>
        <w:tc>
          <w:tcPr>
            <w:tcW w:w="2268" w:type="dxa"/>
          </w:tcPr>
          <w:p w14:paraId="634DEDD4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FA9DBAC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25D2069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051</w:t>
            </w:r>
          </w:p>
          <w:p w14:paraId="79B14E8F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6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221FABE0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59441033" w14:textId="77777777" w:rsidTr="00344104">
        <w:tc>
          <w:tcPr>
            <w:tcW w:w="675" w:type="dxa"/>
          </w:tcPr>
          <w:p w14:paraId="1F9435CB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94" w:type="dxa"/>
            <w:vAlign w:val="center"/>
          </w:tcPr>
          <w:p w14:paraId="13E0708F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I/277/21</w:t>
            </w:r>
          </w:p>
          <w:p w14:paraId="244AE030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5-13</w:t>
            </w:r>
          </w:p>
        </w:tc>
        <w:tc>
          <w:tcPr>
            <w:tcW w:w="5636" w:type="dxa"/>
          </w:tcPr>
          <w:p w14:paraId="67875ACA" w14:textId="77777777" w:rsidR="00C44FD4" w:rsidRPr="00787AA2" w:rsidRDefault="00C44FD4" w:rsidP="00787AA2">
            <w:pPr>
              <w:pStyle w:val="Bezodstpw"/>
              <w:rPr>
                <w:rFonts w:ascii="Arial" w:hAnsi="Arial" w:cs="Arial"/>
                <w:sz w:val="20"/>
              </w:rPr>
            </w:pPr>
            <w:r>
              <w:t>w sprawie wykazu kąpielisk na terenie gminy Konstantynów Łódzki oraz określenia sezonu kąpielowego</w:t>
            </w:r>
          </w:p>
        </w:tc>
        <w:tc>
          <w:tcPr>
            <w:tcW w:w="2268" w:type="dxa"/>
          </w:tcPr>
          <w:p w14:paraId="4EB2F0EA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1D132AD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191DF62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541</w:t>
            </w:r>
          </w:p>
          <w:p w14:paraId="24335F7C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4.06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61E2EA51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C44FD4" w:rsidRPr="00317998" w14:paraId="4C8BFD0F" w14:textId="77777777" w:rsidTr="00344104">
        <w:tc>
          <w:tcPr>
            <w:tcW w:w="675" w:type="dxa"/>
          </w:tcPr>
          <w:p w14:paraId="232E4826" w14:textId="77777777" w:rsidR="00C44FD4" w:rsidRDefault="00C44FD4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94" w:type="dxa"/>
            <w:vAlign w:val="center"/>
          </w:tcPr>
          <w:p w14:paraId="4192A88E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II/279/21</w:t>
            </w:r>
          </w:p>
          <w:p w14:paraId="325925C1" w14:textId="77777777" w:rsidR="00C44FD4" w:rsidRDefault="00C44FD4" w:rsidP="006A7B5D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5-13</w:t>
            </w:r>
          </w:p>
        </w:tc>
        <w:tc>
          <w:tcPr>
            <w:tcW w:w="5636" w:type="dxa"/>
          </w:tcPr>
          <w:p w14:paraId="210A329C" w14:textId="77777777" w:rsidR="00C44FD4" w:rsidRPr="00787AA2" w:rsidRDefault="00C44FD4" w:rsidP="00787AA2">
            <w:pPr>
              <w:pStyle w:val="Bezodstpw"/>
              <w:rPr>
                <w:rFonts w:ascii="Arial" w:hAnsi="Arial" w:cs="Arial"/>
                <w:sz w:val="20"/>
              </w:rPr>
            </w:pPr>
            <w:r>
              <w:t>w sprawie określenia wzoru wniosku o przyznanie dodatku mieszkaniowego oraz wzoru deklaracji o dochodach gospodarstwa domowego</w:t>
            </w:r>
          </w:p>
        </w:tc>
        <w:tc>
          <w:tcPr>
            <w:tcW w:w="2268" w:type="dxa"/>
          </w:tcPr>
          <w:p w14:paraId="1F4447D1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983D8CC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220C29A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542</w:t>
            </w:r>
          </w:p>
          <w:p w14:paraId="6DD68C7F" w14:textId="77777777" w:rsidR="00C44FD4" w:rsidRPr="00D649B9" w:rsidRDefault="00C44FD4" w:rsidP="006A7B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4.06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5AD8DC65" w14:textId="77777777" w:rsidR="00C44FD4" w:rsidRPr="00317998" w:rsidRDefault="00C44FD4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4D74064D" w14:textId="77777777" w:rsidTr="00344104">
        <w:tc>
          <w:tcPr>
            <w:tcW w:w="675" w:type="dxa"/>
          </w:tcPr>
          <w:p w14:paraId="317817A5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94" w:type="dxa"/>
            <w:vAlign w:val="center"/>
          </w:tcPr>
          <w:p w14:paraId="672FDDB2" w14:textId="77777777" w:rsidR="00210C26" w:rsidRDefault="00210C26" w:rsidP="003F06F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82/21</w:t>
            </w:r>
          </w:p>
          <w:p w14:paraId="3258DDD1" w14:textId="77777777" w:rsidR="00210C26" w:rsidRDefault="00210C26" w:rsidP="003F06FA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164260D6" w14:textId="77777777" w:rsidR="00210C26" w:rsidRPr="00787AA2" w:rsidRDefault="00210C26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65549C">
              <w:rPr>
                <w:rFonts w:ascii="Arial" w:hAnsi="Arial" w:cs="Arial"/>
                <w:sz w:val="20"/>
              </w:rPr>
              <w:t>w sprawie zatwierdzenia sprawozdania finansowego i sprawozdania z wykonania budżetu g</w:t>
            </w:r>
            <w:r>
              <w:rPr>
                <w:rFonts w:ascii="Arial" w:hAnsi="Arial" w:cs="Arial"/>
                <w:sz w:val="20"/>
              </w:rPr>
              <w:t>miny Konstantynów Łódzki za 2020</w:t>
            </w:r>
            <w:r w:rsidRPr="0065549C">
              <w:rPr>
                <w:rFonts w:ascii="Arial" w:hAnsi="Arial" w:cs="Arial"/>
                <w:sz w:val="20"/>
              </w:rPr>
              <w:t xml:space="preserve"> rok</w:t>
            </w:r>
          </w:p>
        </w:tc>
        <w:tc>
          <w:tcPr>
            <w:tcW w:w="2268" w:type="dxa"/>
          </w:tcPr>
          <w:p w14:paraId="0B89B747" w14:textId="77777777" w:rsidR="00210C26" w:rsidRPr="00D649B9" w:rsidRDefault="00210C26" w:rsidP="0021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D48E7D9" w14:textId="77777777" w:rsidR="00210C26" w:rsidRPr="00D649B9" w:rsidRDefault="00210C26" w:rsidP="00210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30F34D7E" w14:textId="77777777" w:rsidR="00210C26" w:rsidRPr="00D649B9" w:rsidRDefault="00210C26" w:rsidP="00210C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140</w:t>
            </w:r>
          </w:p>
          <w:p w14:paraId="00F0B691" w14:textId="77777777" w:rsidR="00210C26" w:rsidRPr="00D649B9" w:rsidRDefault="00210C26" w:rsidP="00210C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7.09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2D987959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38F82270" w14:textId="77777777" w:rsidTr="00344104">
        <w:tc>
          <w:tcPr>
            <w:tcW w:w="675" w:type="dxa"/>
          </w:tcPr>
          <w:p w14:paraId="77229B70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594" w:type="dxa"/>
            <w:vAlign w:val="center"/>
          </w:tcPr>
          <w:p w14:paraId="05B20995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84/21</w:t>
            </w:r>
          </w:p>
          <w:p w14:paraId="1A265034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4ADFA1C6" w14:textId="77777777" w:rsidR="00210C26" w:rsidRPr="00787AA2" w:rsidRDefault="00210C26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004DFC54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AD5DC5C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97397F5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019</w:t>
            </w:r>
          </w:p>
          <w:p w14:paraId="32994E66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2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3E6161F7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578BF3AA" w14:textId="77777777" w:rsidTr="00344104">
        <w:tc>
          <w:tcPr>
            <w:tcW w:w="675" w:type="dxa"/>
          </w:tcPr>
          <w:p w14:paraId="224DF722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94" w:type="dxa"/>
            <w:vAlign w:val="center"/>
          </w:tcPr>
          <w:p w14:paraId="240EA207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85/21</w:t>
            </w:r>
          </w:p>
          <w:p w14:paraId="606AB5BE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78CB13A2" w14:textId="77777777" w:rsidR="00210C26" w:rsidRPr="00787AA2" w:rsidRDefault="00210C26" w:rsidP="0065549C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21BD3759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30110CB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AEE362F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073</w:t>
            </w:r>
          </w:p>
          <w:p w14:paraId="6FA1550E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7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1B48EBD4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1AC601FA" w14:textId="77777777" w:rsidTr="00344104">
        <w:tc>
          <w:tcPr>
            <w:tcW w:w="675" w:type="dxa"/>
          </w:tcPr>
          <w:p w14:paraId="2F0F9DD2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94" w:type="dxa"/>
            <w:vAlign w:val="center"/>
          </w:tcPr>
          <w:p w14:paraId="05264BB2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86/21</w:t>
            </w:r>
          </w:p>
          <w:p w14:paraId="2932AD4E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182F414F" w14:textId="77777777" w:rsidR="00210C26" w:rsidRPr="00787AA2" w:rsidRDefault="00210C26" w:rsidP="0065549C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 xml:space="preserve">na </w:t>
            </w:r>
            <w:r w:rsidRPr="00787AA2">
              <w:rPr>
                <w:rFonts w:ascii="Arial" w:hAnsi="Arial" w:cs="Arial"/>
                <w:sz w:val="20"/>
              </w:rPr>
              <w:lastRenderedPageBreak/>
              <w:t>2021 rok</w:t>
            </w:r>
          </w:p>
        </w:tc>
        <w:tc>
          <w:tcPr>
            <w:tcW w:w="2268" w:type="dxa"/>
          </w:tcPr>
          <w:p w14:paraId="67E94179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kacja</w:t>
            </w:r>
          </w:p>
          <w:p w14:paraId="7A81AD9F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BEEB7D4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020</w:t>
            </w:r>
          </w:p>
          <w:p w14:paraId="700F1EA6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 dnia 02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0F17AFF5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5E266680" w14:textId="77777777" w:rsidTr="00344104">
        <w:tc>
          <w:tcPr>
            <w:tcW w:w="675" w:type="dxa"/>
          </w:tcPr>
          <w:p w14:paraId="3946A199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594" w:type="dxa"/>
            <w:vAlign w:val="center"/>
          </w:tcPr>
          <w:p w14:paraId="65B232E3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89/21</w:t>
            </w:r>
          </w:p>
          <w:p w14:paraId="0057132C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27873742" w14:textId="77777777" w:rsidR="00210C26" w:rsidRPr="00787AA2" w:rsidRDefault="00210C26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65549C">
              <w:rPr>
                <w:rFonts w:ascii="Arial" w:hAnsi="Arial" w:cs="Arial"/>
                <w:sz w:val="20"/>
              </w:rPr>
              <w:t>w sprawie wprowadzenia regulaminu targowiska miejskiego „MÓJ RYNEK"</w:t>
            </w:r>
          </w:p>
        </w:tc>
        <w:tc>
          <w:tcPr>
            <w:tcW w:w="2268" w:type="dxa"/>
          </w:tcPr>
          <w:p w14:paraId="095FA244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4E0D0E9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FBB5C0D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021</w:t>
            </w:r>
          </w:p>
          <w:p w14:paraId="41C73DA8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2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13953531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11FE1887" w14:textId="77777777" w:rsidTr="00344104">
        <w:tc>
          <w:tcPr>
            <w:tcW w:w="675" w:type="dxa"/>
          </w:tcPr>
          <w:p w14:paraId="02372434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594" w:type="dxa"/>
            <w:vAlign w:val="center"/>
          </w:tcPr>
          <w:p w14:paraId="1874A15B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90/21</w:t>
            </w:r>
          </w:p>
          <w:p w14:paraId="4D5ED7F5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4A8FAFD0" w14:textId="77777777" w:rsidR="00210C26" w:rsidRPr="00787AA2" w:rsidRDefault="00210C26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65549C">
              <w:rPr>
                <w:rFonts w:ascii="Arial" w:hAnsi="Arial" w:cs="Arial"/>
                <w:sz w:val="20"/>
              </w:rPr>
              <w:t>w sprawie wprowadzenia zmian do Statutu Miasta Konstantynowa Łódzkiego</w:t>
            </w:r>
          </w:p>
        </w:tc>
        <w:tc>
          <w:tcPr>
            <w:tcW w:w="2268" w:type="dxa"/>
          </w:tcPr>
          <w:p w14:paraId="0558A84A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53CDDAC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B10F190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022</w:t>
            </w:r>
          </w:p>
          <w:p w14:paraId="54101899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2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088C8605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0E5DE24E" w14:textId="77777777" w:rsidTr="00344104">
        <w:tc>
          <w:tcPr>
            <w:tcW w:w="675" w:type="dxa"/>
          </w:tcPr>
          <w:p w14:paraId="5BFFBB0C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594" w:type="dxa"/>
            <w:vAlign w:val="center"/>
          </w:tcPr>
          <w:p w14:paraId="7CB7AA8D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91/21</w:t>
            </w:r>
          </w:p>
          <w:p w14:paraId="2D16D258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5F903BD4" w14:textId="77777777" w:rsidR="00210C26" w:rsidRPr="0065549C" w:rsidRDefault="00210C26" w:rsidP="0065549C">
            <w:pPr>
              <w:pStyle w:val="Bezodstpw"/>
              <w:rPr>
                <w:rFonts w:ascii="Arial" w:hAnsi="Arial" w:cs="Arial"/>
                <w:sz w:val="20"/>
              </w:rPr>
            </w:pPr>
            <w:r w:rsidRPr="0065549C">
              <w:rPr>
                <w:rFonts w:ascii="Arial" w:hAnsi="Arial" w:cs="Arial"/>
                <w:sz w:val="20"/>
              </w:rPr>
              <w:t>w sprawie wprowadzenia regulaminów</w:t>
            </w:r>
          </w:p>
          <w:p w14:paraId="3B542742" w14:textId="77777777" w:rsidR="00210C26" w:rsidRPr="0065549C" w:rsidRDefault="00210C26" w:rsidP="0065549C">
            <w:pPr>
              <w:pStyle w:val="Bezodstpw"/>
              <w:rPr>
                <w:rFonts w:ascii="Arial" w:hAnsi="Arial" w:cs="Arial"/>
                <w:sz w:val="20"/>
              </w:rPr>
            </w:pPr>
            <w:r w:rsidRPr="0065549C">
              <w:rPr>
                <w:rFonts w:ascii="Arial" w:hAnsi="Arial" w:cs="Arial"/>
                <w:sz w:val="20"/>
              </w:rPr>
              <w:t>korzystania z gminnych obiektów i urządzeń użyteczności publicznej w „Ośrodku Nad Stawem”</w:t>
            </w:r>
          </w:p>
          <w:p w14:paraId="2672D064" w14:textId="77777777" w:rsidR="00210C26" w:rsidRPr="00787AA2" w:rsidRDefault="00210C26" w:rsidP="0065549C">
            <w:pPr>
              <w:pStyle w:val="Bezodstpw"/>
              <w:rPr>
                <w:rFonts w:ascii="Arial" w:hAnsi="Arial" w:cs="Arial"/>
                <w:sz w:val="20"/>
              </w:rPr>
            </w:pPr>
            <w:r w:rsidRPr="0065549C">
              <w:rPr>
                <w:rFonts w:ascii="Arial" w:hAnsi="Arial" w:cs="Arial"/>
                <w:sz w:val="20"/>
              </w:rPr>
              <w:t>przy ulicy Łaskiej 64/66 w Konstantynowie Łódzkim</w:t>
            </w:r>
          </w:p>
        </w:tc>
        <w:tc>
          <w:tcPr>
            <w:tcW w:w="2268" w:type="dxa"/>
          </w:tcPr>
          <w:p w14:paraId="1DB155C3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733CD9E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963ED94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870</w:t>
            </w:r>
          </w:p>
          <w:p w14:paraId="699E3608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22.06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758BC6FE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5F406269" w14:textId="77777777" w:rsidTr="00344104">
        <w:tc>
          <w:tcPr>
            <w:tcW w:w="675" w:type="dxa"/>
          </w:tcPr>
          <w:p w14:paraId="42BF90B2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94" w:type="dxa"/>
            <w:vAlign w:val="center"/>
          </w:tcPr>
          <w:p w14:paraId="4A1EC5A5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V/292/21</w:t>
            </w:r>
          </w:p>
          <w:p w14:paraId="199121A3" w14:textId="77777777" w:rsidR="00210C26" w:rsidRDefault="00210C26" w:rsidP="0065549C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15</w:t>
            </w:r>
          </w:p>
        </w:tc>
        <w:tc>
          <w:tcPr>
            <w:tcW w:w="5636" w:type="dxa"/>
          </w:tcPr>
          <w:p w14:paraId="6FC423C2" w14:textId="77777777" w:rsidR="00210C26" w:rsidRPr="00787AA2" w:rsidRDefault="00210C26" w:rsidP="00787AA2">
            <w:pPr>
              <w:pStyle w:val="Bezodstpw"/>
              <w:rPr>
                <w:rFonts w:ascii="Arial" w:hAnsi="Arial" w:cs="Arial"/>
                <w:sz w:val="20"/>
              </w:rPr>
            </w:pPr>
            <w:r w:rsidRPr="0065549C">
              <w:rPr>
                <w:rFonts w:ascii="Arial" w:hAnsi="Arial" w:cs="Arial"/>
                <w:sz w:val="20"/>
              </w:rPr>
              <w:t>w sprawie określenia średnich cen paliw na terenie gminy Konstantynów Łódzki w roku szkolnym 2021/2022</w:t>
            </w:r>
          </w:p>
        </w:tc>
        <w:tc>
          <w:tcPr>
            <w:tcW w:w="2268" w:type="dxa"/>
          </w:tcPr>
          <w:p w14:paraId="529CB67F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1120B10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C3F585B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023</w:t>
            </w:r>
          </w:p>
          <w:p w14:paraId="752D51FA" w14:textId="77777777" w:rsidR="00210C26" w:rsidRPr="00D649B9" w:rsidRDefault="00210C26" w:rsidP="006554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2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66AEE97E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4EC84A61" w14:textId="77777777" w:rsidTr="00344104">
        <w:tc>
          <w:tcPr>
            <w:tcW w:w="675" w:type="dxa"/>
          </w:tcPr>
          <w:p w14:paraId="440C359A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94" w:type="dxa"/>
            <w:vAlign w:val="center"/>
          </w:tcPr>
          <w:p w14:paraId="23713E85" w14:textId="77777777" w:rsidR="00210C26" w:rsidRDefault="00210C26" w:rsidP="00E35AF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/296/21</w:t>
            </w:r>
          </w:p>
          <w:p w14:paraId="4A784B88" w14:textId="77777777" w:rsidR="00210C26" w:rsidRDefault="00210C26" w:rsidP="00E35AF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24</w:t>
            </w:r>
          </w:p>
        </w:tc>
        <w:tc>
          <w:tcPr>
            <w:tcW w:w="5636" w:type="dxa"/>
          </w:tcPr>
          <w:p w14:paraId="03F68ABC" w14:textId="77777777" w:rsidR="00210C26" w:rsidRPr="00787AA2" w:rsidRDefault="00210C26" w:rsidP="00E35AF0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2434F81C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F1F0B49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500C371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171</w:t>
            </w:r>
          </w:p>
          <w:p w14:paraId="09568A50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9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5804E4BF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13111C58" w14:textId="77777777" w:rsidTr="00344104">
        <w:tc>
          <w:tcPr>
            <w:tcW w:w="675" w:type="dxa"/>
          </w:tcPr>
          <w:p w14:paraId="74DA40A7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94" w:type="dxa"/>
            <w:vAlign w:val="center"/>
          </w:tcPr>
          <w:p w14:paraId="73EF4991" w14:textId="77777777" w:rsidR="00210C26" w:rsidRDefault="00210C26" w:rsidP="00E35AF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/298/21</w:t>
            </w:r>
          </w:p>
          <w:p w14:paraId="3DE6261A" w14:textId="77777777" w:rsidR="00210C26" w:rsidRDefault="00210C26" w:rsidP="00E35AF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24</w:t>
            </w:r>
          </w:p>
        </w:tc>
        <w:tc>
          <w:tcPr>
            <w:tcW w:w="5636" w:type="dxa"/>
          </w:tcPr>
          <w:p w14:paraId="415098F9" w14:textId="77777777" w:rsidR="00210C26" w:rsidRPr="00787AA2" w:rsidRDefault="00210C26" w:rsidP="00E35AF0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4C096704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FC1E723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CCCE5A8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172</w:t>
            </w:r>
          </w:p>
          <w:p w14:paraId="0B9343DD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9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2B9F2311" w14:textId="77777777" w:rsidR="00210C26" w:rsidRPr="00317998" w:rsidRDefault="00210C26" w:rsidP="00BD39A1">
            <w:pPr>
              <w:rPr>
                <w:rFonts w:ascii="Arial" w:hAnsi="Arial" w:cs="Arial"/>
              </w:rPr>
            </w:pPr>
          </w:p>
        </w:tc>
      </w:tr>
      <w:tr w:rsidR="00210C26" w:rsidRPr="00317998" w14:paraId="22C4DC6D" w14:textId="77777777" w:rsidTr="00344104">
        <w:tc>
          <w:tcPr>
            <w:tcW w:w="675" w:type="dxa"/>
          </w:tcPr>
          <w:p w14:paraId="1279154B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94" w:type="dxa"/>
            <w:vAlign w:val="center"/>
          </w:tcPr>
          <w:p w14:paraId="4A329000" w14:textId="77777777" w:rsidR="00210C26" w:rsidRDefault="00210C26" w:rsidP="00E35AF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/299/21</w:t>
            </w:r>
          </w:p>
          <w:p w14:paraId="10CB1ADB" w14:textId="77777777" w:rsidR="00210C26" w:rsidRDefault="00210C26" w:rsidP="00E35AF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6-24</w:t>
            </w:r>
          </w:p>
        </w:tc>
        <w:tc>
          <w:tcPr>
            <w:tcW w:w="5636" w:type="dxa"/>
          </w:tcPr>
          <w:p w14:paraId="5AD208A4" w14:textId="77777777" w:rsidR="00210C26" w:rsidRPr="00787AA2" w:rsidRDefault="00210C26" w:rsidP="00E35AF0">
            <w:pPr>
              <w:pStyle w:val="Bezodstpw"/>
              <w:rPr>
                <w:rFonts w:ascii="Arial" w:hAnsi="Arial" w:cs="Arial"/>
                <w:sz w:val="20"/>
              </w:rPr>
            </w:pPr>
            <w:r w:rsidRPr="00E35AF0">
              <w:rPr>
                <w:rFonts w:ascii="Arial" w:hAnsi="Arial" w:cs="Arial"/>
                <w:sz w:val="20"/>
              </w:rPr>
              <w:t>w sprawie zmiany Uchwały nr XVII/129/15 Rady Miejskiej w Konstantynowie Łódzkim z d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5AF0">
              <w:rPr>
                <w:rFonts w:ascii="Arial" w:hAnsi="Arial" w:cs="Arial"/>
                <w:sz w:val="20"/>
              </w:rPr>
              <w:t>23 grudnia 2015 roku w sprawie wprowadzenia, zasad ustalania i poboru, terminów płatnośc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5AF0">
              <w:rPr>
                <w:rFonts w:ascii="Arial" w:hAnsi="Arial" w:cs="Arial"/>
                <w:sz w:val="20"/>
              </w:rPr>
              <w:t>i wysokości stawek opłaty targowej na terenie Konstantynowa Łódzkiego oraz określenia je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5AF0">
              <w:rPr>
                <w:rFonts w:ascii="Arial" w:hAnsi="Arial" w:cs="Arial"/>
                <w:sz w:val="20"/>
              </w:rPr>
              <w:t>inkasenta</w:t>
            </w:r>
          </w:p>
        </w:tc>
        <w:tc>
          <w:tcPr>
            <w:tcW w:w="2268" w:type="dxa"/>
          </w:tcPr>
          <w:p w14:paraId="46A2678D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F6B5C3F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34BEB66D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173</w:t>
            </w:r>
          </w:p>
          <w:p w14:paraId="13694FC3" w14:textId="77777777" w:rsidR="00210C26" w:rsidRPr="00D649B9" w:rsidRDefault="00210C26" w:rsidP="00E35A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9.07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.</w:t>
            </w:r>
          </w:p>
        </w:tc>
        <w:tc>
          <w:tcPr>
            <w:tcW w:w="3436" w:type="dxa"/>
          </w:tcPr>
          <w:p w14:paraId="4A25AF5A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  <w:r w:rsidRPr="00E35AF0">
              <w:rPr>
                <w:rFonts w:ascii="Arial" w:hAnsi="Arial" w:cs="Arial"/>
                <w:sz w:val="20"/>
                <w:szCs w:val="20"/>
              </w:rPr>
              <w:t>14.07.2021 r.- Uchwała nr 24/64/2021 Kolegium RIO w Łodzi- stwierdzenie nieważności uchwały</w:t>
            </w:r>
          </w:p>
        </w:tc>
      </w:tr>
      <w:tr w:rsidR="00210C26" w:rsidRPr="00317998" w14:paraId="21489C3E" w14:textId="77777777" w:rsidTr="00344104">
        <w:tc>
          <w:tcPr>
            <w:tcW w:w="675" w:type="dxa"/>
          </w:tcPr>
          <w:p w14:paraId="7548F512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594" w:type="dxa"/>
            <w:vAlign w:val="center"/>
          </w:tcPr>
          <w:p w14:paraId="0AEEAB94" w14:textId="77777777" w:rsidR="00210C26" w:rsidRDefault="00210C26" w:rsidP="00C44FD4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/301/21</w:t>
            </w:r>
          </w:p>
          <w:p w14:paraId="0138FFF2" w14:textId="77777777" w:rsidR="00210C26" w:rsidRDefault="00210C26" w:rsidP="00C44FD4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8-10</w:t>
            </w:r>
          </w:p>
        </w:tc>
        <w:tc>
          <w:tcPr>
            <w:tcW w:w="5636" w:type="dxa"/>
          </w:tcPr>
          <w:p w14:paraId="02BF9CB7" w14:textId="77777777" w:rsidR="00210C26" w:rsidRPr="00787AA2" w:rsidRDefault="00210C26" w:rsidP="00B42CF9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0BEBDBFF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263777F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CEC3AFE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049</w:t>
            </w:r>
          </w:p>
          <w:p w14:paraId="3DA00CBF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31.08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4015D992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26" w:rsidRPr="00317998" w14:paraId="13951ECC" w14:textId="77777777" w:rsidTr="00344104">
        <w:tc>
          <w:tcPr>
            <w:tcW w:w="675" w:type="dxa"/>
          </w:tcPr>
          <w:p w14:paraId="799EC711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594" w:type="dxa"/>
            <w:vAlign w:val="center"/>
          </w:tcPr>
          <w:p w14:paraId="5B47E17E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/303/21</w:t>
            </w:r>
          </w:p>
          <w:p w14:paraId="6FA28499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8-10</w:t>
            </w:r>
          </w:p>
        </w:tc>
        <w:tc>
          <w:tcPr>
            <w:tcW w:w="5636" w:type="dxa"/>
          </w:tcPr>
          <w:p w14:paraId="48C5DC04" w14:textId="77777777" w:rsidR="00210C26" w:rsidRPr="00787AA2" w:rsidRDefault="00210C26" w:rsidP="00B42CF9">
            <w:pPr>
              <w:pStyle w:val="Bezodstpw"/>
              <w:rPr>
                <w:rFonts w:ascii="Arial" w:hAnsi="Arial" w:cs="Arial"/>
                <w:sz w:val="20"/>
              </w:rPr>
            </w:pPr>
            <w:r w:rsidRPr="00E35AF0">
              <w:rPr>
                <w:rFonts w:ascii="Arial" w:hAnsi="Arial" w:cs="Arial"/>
                <w:sz w:val="20"/>
              </w:rPr>
              <w:t>w sprawie zmiany Uchwały nr XVII/129/15 Rady Miejskiej w Konstantynowie Łódzkim z d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5AF0">
              <w:rPr>
                <w:rFonts w:ascii="Arial" w:hAnsi="Arial" w:cs="Arial"/>
                <w:sz w:val="20"/>
              </w:rPr>
              <w:t>23 grudnia 2015 roku w sprawie wprowadzenia, zasad ustalania i poboru, terminów płatnośc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5AF0">
              <w:rPr>
                <w:rFonts w:ascii="Arial" w:hAnsi="Arial" w:cs="Arial"/>
                <w:sz w:val="20"/>
              </w:rPr>
              <w:t xml:space="preserve">i wysokości stawek opłaty targowej na terenie </w:t>
            </w:r>
            <w:r w:rsidRPr="00E35AF0">
              <w:rPr>
                <w:rFonts w:ascii="Arial" w:hAnsi="Arial" w:cs="Arial"/>
                <w:sz w:val="20"/>
              </w:rPr>
              <w:lastRenderedPageBreak/>
              <w:t>Konstantynowa Łódzkiego oraz określenia je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5AF0">
              <w:rPr>
                <w:rFonts w:ascii="Arial" w:hAnsi="Arial" w:cs="Arial"/>
                <w:sz w:val="20"/>
              </w:rPr>
              <w:t>inkasenta</w:t>
            </w:r>
          </w:p>
        </w:tc>
        <w:tc>
          <w:tcPr>
            <w:tcW w:w="2268" w:type="dxa"/>
          </w:tcPr>
          <w:p w14:paraId="699657CC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kacja</w:t>
            </w:r>
          </w:p>
          <w:p w14:paraId="47B31EDA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3DB360B2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021</w:t>
            </w:r>
          </w:p>
          <w:p w14:paraId="25915BCA" w14:textId="77777777" w:rsidR="00210C26" w:rsidRPr="00D649B9" w:rsidRDefault="00210C26" w:rsidP="00C44F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31.08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547B2707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1 r.- Uchwała nr 30/73</w:t>
            </w:r>
            <w:r w:rsidRPr="00E35AF0">
              <w:rPr>
                <w:rFonts w:ascii="Arial" w:hAnsi="Arial" w:cs="Arial"/>
                <w:sz w:val="20"/>
                <w:szCs w:val="20"/>
              </w:rPr>
              <w:t>/2021 Kolegium RIO w Łodzi- stwierdzenie nieważności uchwały</w:t>
            </w:r>
          </w:p>
        </w:tc>
      </w:tr>
      <w:tr w:rsidR="00210C26" w:rsidRPr="00317998" w14:paraId="2D5EAE35" w14:textId="77777777" w:rsidTr="00344104">
        <w:tc>
          <w:tcPr>
            <w:tcW w:w="675" w:type="dxa"/>
          </w:tcPr>
          <w:p w14:paraId="5ACB371F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94" w:type="dxa"/>
            <w:vAlign w:val="center"/>
          </w:tcPr>
          <w:p w14:paraId="410E9740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/304/21</w:t>
            </w:r>
          </w:p>
          <w:p w14:paraId="67CD36CF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9-16</w:t>
            </w:r>
          </w:p>
        </w:tc>
        <w:tc>
          <w:tcPr>
            <w:tcW w:w="5636" w:type="dxa"/>
          </w:tcPr>
          <w:p w14:paraId="46BC84C1" w14:textId="77777777" w:rsidR="00210C26" w:rsidRPr="00787AA2" w:rsidRDefault="00210C26" w:rsidP="00B42CF9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493DCCFC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2EDB676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47DC1AE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896</w:t>
            </w:r>
          </w:p>
          <w:p w14:paraId="777C10DE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2.1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6D9FFAA0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26" w:rsidRPr="00317998" w14:paraId="6E33B4AA" w14:textId="77777777" w:rsidTr="00344104">
        <w:tc>
          <w:tcPr>
            <w:tcW w:w="675" w:type="dxa"/>
          </w:tcPr>
          <w:p w14:paraId="244DF841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594" w:type="dxa"/>
            <w:vAlign w:val="center"/>
          </w:tcPr>
          <w:p w14:paraId="5E3996A6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/305/21</w:t>
            </w:r>
          </w:p>
          <w:p w14:paraId="6255519E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9-16</w:t>
            </w:r>
          </w:p>
        </w:tc>
        <w:tc>
          <w:tcPr>
            <w:tcW w:w="5636" w:type="dxa"/>
          </w:tcPr>
          <w:p w14:paraId="7E290924" w14:textId="77777777" w:rsidR="00210C26" w:rsidRPr="00787AA2" w:rsidRDefault="00210C26" w:rsidP="00B42CF9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075095C1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98DC157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E3EF13D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897</w:t>
            </w:r>
          </w:p>
          <w:p w14:paraId="1FB96157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2.1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25D81894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26" w:rsidRPr="00317998" w14:paraId="0D9D756F" w14:textId="77777777" w:rsidTr="00344104">
        <w:tc>
          <w:tcPr>
            <w:tcW w:w="675" w:type="dxa"/>
          </w:tcPr>
          <w:p w14:paraId="50A6C1DC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594" w:type="dxa"/>
            <w:vAlign w:val="center"/>
          </w:tcPr>
          <w:p w14:paraId="2868088A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/307/21</w:t>
            </w:r>
          </w:p>
          <w:p w14:paraId="3A1C5406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9-16</w:t>
            </w:r>
          </w:p>
        </w:tc>
        <w:tc>
          <w:tcPr>
            <w:tcW w:w="5636" w:type="dxa"/>
          </w:tcPr>
          <w:p w14:paraId="6BD0455D" w14:textId="77777777" w:rsidR="00210C26" w:rsidRPr="00E35AF0" w:rsidRDefault="00210C26" w:rsidP="00B42CF9">
            <w:pPr>
              <w:pStyle w:val="Bezodstpw"/>
              <w:rPr>
                <w:rFonts w:ascii="Arial" w:hAnsi="Arial" w:cs="Arial"/>
                <w:sz w:val="20"/>
              </w:rPr>
            </w:pPr>
            <w:r w:rsidRPr="00B42CF9">
              <w:rPr>
                <w:rFonts w:ascii="Arial" w:hAnsi="Arial" w:cs="Arial"/>
                <w:sz w:val="20"/>
              </w:rPr>
              <w:t>w sprawie Wieloletniego Programu Gospodarowa</w:t>
            </w:r>
            <w:r>
              <w:rPr>
                <w:rFonts w:ascii="Arial" w:hAnsi="Arial" w:cs="Arial"/>
                <w:sz w:val="20"/>
              </w:rPr>
              <w:t xml:space="preserve">nia Mieszkaniowym Zasobem Gminy </w:t>
            </w:r>
            <w:r w:rsidRPr="00B42CF9">
              <w:rPr>
                <w:rFonts w:ascii="Arial" w:hAnsi="Arial" w:cs="Arial"/>
                <w:sz w:val="20"/>
              </w:rPr>
              <w:t>Konstantynów Łódzki na lata 2021-2025</w:t>
            </w:r>
          </w:p>
        </w:tc>
        <w:tc>
          <w:tcPr>
            <w:tcW w:w="2268" w:type="dxa"/>
          </w:tcPr>
          <w:p w14:paraId="30020329" w14:textId="77777777" w:rsidR="00210C26" w:rsidRPr="00D649B9" w:rsidRDefault="00210C26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84017D5" w14:textId="77777777" w:rsidR="00210C26" w:rsidRPr="00D649B9" w:rsidRDefault="00210C26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DDF1B59" w14:textId="77777777" w:rsidR="00210C26" w:rsidRPr="00D649B9" w:rsidRDefault="00210C26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580</w:t>
            </w:r>
          </w:p>
          <w:p w14:paraId="6328FE6C" w14:textId="77777777" w:rsidR="00210C26" w:rsidRPr="00D649B9" w:rsidRDefault="00210C26" w:rsidP="00B42C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7.10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36B54DF3" w14:textId="77777777" w:rsidR="00210C26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1 r.- stwierdzenie nieważności-rozstrzygnięcie nadzorcze Wojewody Łódzkiego</w:t>
            </w:r>
          </w:p>
          <w:p w14:paraId="647C3F83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IK-I.4131.716.2021</w:t>
            </w:r>
          </w:p>
        </w:tc>
      </w:tr>
      <w:tr w:rsidR="00210C26" w:rsidRPr="00317998" w14:paraId="201A530F" w14:textId="77777777" w:rsidTr="00344104">
        <w:tc>
          <w:tcPr>
            <w:tcW w:w="675" w:type="dxa"/>
          </w:tcPr>
          <w:p w14:paraId="6CAEEBED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94" w:type="dxa"/>
            <w:vAlign w:val="center"/>
          </w:tcPr>
          <w:p w14:paraId="0D9DE3AE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/309/21</w:t>
            </w:r>
          </w:p>
          <w:p w14:paraId="7D3431FF" w14:textId="77777777" w:rsidR="00210C26" w:rsidRDefault="00210C26" w:rsidP="00B42CF9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9-16</w:t>
            </w:r>
          </w:p>
        </w:tc>
        <w:tc>
          <w:tcPr>
            <w:tcW w:w="5636" w:type="dxa"/>
          </w:tcPr>
          <w:p w14:paraId="566EEEC8" w14:textId="77777777" w:rsidR="00210C26" w:rsidRPr="00E35AF0" w:rsidRDefault="00210C26" w:rsidP="00B42CF9">
            <w:pPr>
              <w:pStyle w:val="Bezodstpw"/>
              <w:rPr>
                <w:rFonts w:ascii="Arial" w:hAnsi="Arial" w:cs="Arial"/>
                <w:sz w:val="20"/>
              </w:rPr>
            </w:pPr>
            <w:r w:rsidRPr="00B42CF9">
              <w:rPr>
                <w:rFonts w:ascii="Arial" w:hAnsi="Arial" w:cs="Arial"/>
                <w:sz w:val="20"/>
              </w:rPr>
              <w:t>w sprawie pozbawienia kategorii drogi gminnej poprzez wy</w:t>
            </w:r>
            <w:r>
              <w:rPr>
                <w:rFonts w:ascii="Arial" w:hAnsi="Arial" w:cs="Arial"/>
                <w:sz w:val="20"/>
              </w:rPr>
              <w:t xml:space="preserve">łączenie jej z użytkowania jako </w:t>
            </w:r>
            <w:r w:rsidRPr="00B42CF9">
              <w:rPr>
                <w:rFonts w:ascii="Arial" w:hAnsi="Arial" w:cs="Arial"/>
                <w:sz w:val="20"/>
              </w:rPr>
              <w:t>drogi publicznej</w:t>
            </w:r>
          </w:p>
        </w:tc>
        <w:tc>
          <w:tcPr>
            <w:tcW w:w="2268" w:type="dxa"/>
          </w:tcPr>
          <w:p w14:paraId="78CB6544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DF8D026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3D5611C1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605</w:t>
            </w:r>
          </w:p>
          <w:p w14:paraId="29F3EBB0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1.10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0DA578DC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C26" w:rsidRPr="00317998" w14:paraId="57C3921B" w14:textId="77777777" w:rsidTr="00344104">
        <w:tc>
          <w:tcPr>
            <w:tcW w:w="675" w:type="dxa"/>
          </w:tcPr>
          <w:p w14:paraId="2CF136B3" w14:textId="77777777" w:rsidR="00210C26" w:rsidRDefault="00210C26" w:rsidP="0001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94" w:type="dxa"/>
            <w:vAlign w:val="center"/>
          </w:tcPr>
          <w:p w14:paraId="3CCC391C" w14:textId="77777777" w:rsidR="00210C26" w:rsidRDefault="00210C26" w:rsidP="00A70D1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/311/21</w:t>
            </w:r>
          </w:p>
          <w:p w14:paraId="01B7B6FA" w14:textId="77777777" w:rsidR="00210C26" w:rsidRDefault="00210C26" w:rsidP="00A70D1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09-16</w:t>
            </w:r>
          </w:p>
        </w:tc>
        <w:tc>
          <w:tcPr>
            <w:tcW w:w="5636" w:type="dxa"/>
          </w:tcPr>
          <w:p w14:paraId="7FF33316" w14:textId="77777777" w:rsidR="00210C26" w:rsidRPr="00B42CF9" w:rsidRDefault="00210C26" w:rsidP="00B42CF9">
            <w:pPr>
              <w:pStyle w:val="Bezodstpw"/>
              <w:rPr>
                <w:rFonts w:ascii="Arial" w:hAnsi="Arial" w:cs="Arial"/>
                <w:sz w:val="20"/>
              </w:rPr>
            </w:pPr>
            <w:r w:rsidRPr="002047CB">
              <w:rPr>
                <w:rFonts w:ascii="Arial" w:hAnsi="Arial" w:cs="Arial"/>
                <w:sz w:val="20"/>
              </w:rPr>
              <w:t>w sprawie zmiany statutu Miejskiego Ośrodka Pomocy Społecznej im. Błogosławionego Rafała Chylińskiego w Konstantynowie Łódzkim</w:t>
            </w:r>
          </w:p>
        </w:tc>
        <w:tc>
          <w:tcPr>
            <w:tcW w:w="2268" w:type="dxa"/>
          </w:tcPr>
          <w:p w14:paraId="2FFBE1E2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D15747D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B22D3FF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575</w:t>
            </w:r>
          </w:p>
          <w:p w14:paraId="322BCFC1" w14:textId="77777777" w:rsidR="00210C26" w:rsidRPr="00D649B9" w:rsidRDefault="00210C26" w:rsidP="00A70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7.10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55CDEB2A" w14:textId="77777777" w:rsidR="00210C26" w:rsidRPr="00E35AF0" w:rsidRDefault="00210C26" w:rsidP="00E3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AB" w:rsidRPr="00317998" w14:paraId="44B10B14" w14:textId="77777777" w:rsidTr="00344104">
        <w:tc>
          <w:tcPr>
            <w:tcW w:w="675" w:type="dxa"/>
          </w:tcPr>
          <w:p w14:paraId="04C90C93" w14:textId="77777777" w:rsidR="00CB68AB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94" w:type="dxa"/>
            <w:vAlign w:val="center"/>
          </w:tcPr>
          <w:p w14:paraId="2FF4130F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I/313/21</w:t>
            </w:r>
          </w:p>
          <w:p w14:paraId="418BEE02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0-28</w:t>
            </w:r>
          </w:p>
        </w:tc>
        <w:tc>
          <w:tcPr>
            <w:tcW w:w="5636" w:type="dxa"/>
          </w:tcPr>
          <w:p w14:paraId="3036881D" w14:textId="77777777" w:rsidR="00CB68AB" w:rsidRPr="00787AA2" w:rsidRDefault="00CB68AB" w:rsidP="00CB68AB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7ACFB42A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D3FB695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04C32CA" w14:textId="7914702E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2</w:t>
            </w:r>
          </w:p>
          <w:p w14:paraId="37107BA8" w14:textId="136491E3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4.0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436" w:type="dxa"/>
          </w:tcPr>
          <w:p w14:paraId="0E649B93" w14:textId="77777777" w:rsidR="00CB68AB" w:rsidRPr="00E35AF0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AB" w:rsidRPr="00317998" w14:paraId="48FD3AA2" w14:textId="77777777" w:rsidTr="00344104">
        <w:tc>
          <w:tcPr>
            <w:tcW w:w="675" w:type="dxa"/>
          </w:tcPr>
          <w:p w14:paraId="5702CC57" w14:textId="77777777" w:rsidR="00CB68AB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594" w:type="dxa"/>
            <w:vAlign w:val="center"/>
          </w:tcPr>
          <w:p w14:paraId="216609C9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I/314/21</w:t>
            </w:r>
          </w:p>
          <w:p w14:paraId="6292383D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0-28</w:t>
            </w:r>
          </w:p>
        </w:tc>
        <w:tc>
          <w:tcPr>
            <w:tcW w:w="5636" w:type="dxa"/>
          </w:tcPr>
          <w:p w14:paraId="1E845C4C" w14:textId="77777777" w:rsidR="00CB68AB" w:rsidRPr="00787AA2" w:rsidRDefault="00CB68AB" w:rsidP="00CB68AB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5D3C65A9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114E9B2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A5641AE" w14:textId="41AF0308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3</w:t>
            </w:r>
          </w:p>
          <w:p w14:paraId="56D584CF" w14:textId="6A229F54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4.0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436" w:type="dxa"/>
          </w:tcPr>
          <w:p w14:paraId="5854D1B0" w14:textId="77777777" w:rsidR="00CB68AB" w:rsidRPr="00E35AF0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AB" w:rsidRPr="00317998" w14:paraId="29D6C1CA" w14:textId="77777777" w:rsidTr="00344104">
        <w:tc>
          <w:tcPr>
            <w:tcW w:w="675" w:type="dxa"/>
          </w:tcPr>
          <w:p w14:paraId="35BF2FB2" w14:textId="77777777" w:rsidR="00CB68AB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94" w:type="dxa"/>
            <w:vAlign w:val="center"/>
          </w:tcPr>
          <w:p w14:paraId="02958726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I/315/21</w:t>
            </w:r>
          </w:p>
          <w:p w14:paraId="3D6E7B38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0-28</w:t>
            </w:r>
          </w:p>
        </w:tc>
        <w:tc>
          <w:tcPr>
            <w:tcW w:w="5636" w:type="dxa"/>
          </w:tcPr>
          <w:p w14:paraId="5279F8F3" w14:textId="77777777" w:rsidR="00CB68AB" w:rsidRPr="00787AA2" w:rsidRDefault="00CB68AB" w:rsidP="00CB68AB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72140F70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6A12B1C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FFF888B" w14:textId="6E248D20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4</w:t>
            </w:r>
          </w:p>
          <w:p w14:paraId="2C505872" w14:textId="39261F41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4.0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436" w:type="dxa"/>
          </w:tcPr>
          <w:p w14:paraId="215DE2E9" w14:textId="77777777" w:rsidR="00CB68AB" w:rsidRPr="00E35AF0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AB" w:rsidRPr="00317998" w14:paraId="64C7DBE6" w14:textId="77777777" w:rsidTr="00344104">
        <w:tc>
          <w:tcPr>
            <w:tcW w:w="675" w:type="dxa"/>
          </w:tcPr>
          <w:p w14:paraId="2ED51E40" w14:textId="77777777" w:rsidR="00CB68AB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94" w:type="dxa"/>
            <w:vAlign w:val="center"/>
          </w:tcPr>
          <w:p w14:paraId="40F65C1C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I/316/21</w:t>
            </w:r>
          </w:p>
          <w:p w14:paraId="4638765D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0-28</w:t>
            </w:r>
          </w:p>
        </w:tc>
        <w:tc>
          <w:tcPr>
            <w:tcW w:w="5636" w:type="dxa"/>
          </w:tcPr>
          <w:p w14:paraId="7F219F9A" w14:textId="77777777" w:rsidR="00CB68AB" w:rsidRPr="00787AA2" w:rsidRDefault="00CB68AB" w:rsidP="00CB68AB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0B46F732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C85E24D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7477318" w14:textId="1FAF438A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5</w:t>
            </w:r>
          </w:p>
          <w:p w14:paraId="47F4E4A2" w14:textId="0B1758BB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4.0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436" w:type="dxa"/>
          </w:tcPr>
          <w:p w14:paraId="18F40747" w14:textId="77777777" w:rsidR="00CB68AB" w:rsidRPr="00E35AF0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AB" w:rsidRPr="00317998" w14:paraId="0AD638DE" w14:textId="77777777" w:rsidTr="00344104">
        <w:tc>
          <w:tcPr>
            <w:tcW w:w="675" w:type="dxa"/>
          </w:tcPr>
          <w:p w14:paraId="624BEDBB" w14:textId="77777777" w:rsidR="00CB68AB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594" w:type="dxa"/>
            <w:vAlign w:val="center"/>
          </w:tcPr>
          <w:p w14:paraId="15EBFD59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I/318/21</w:t>
            </w:r>
          </w:p>
          <w:p w14:paraId="1962EDB7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21-10-28</w:t>
            </w:r>
          </w:p>
        </w:tc>
        <w:tc>
          <w:tcPr>
            <w:tcW w:w="5636" w:type="dxa"/>
          </w:tcPr>
          <w:p w14:paraId="034649AB" w14:textId="77777777" w:rsidR="00CB68AB" w:rsidRPr="00787AA2" w:rsidRDefault="00CB68AB" w:rsidP="00CB68AB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lastRenderedPageBreak/>
              <w:t xml:space="preserve">w sprawie </w:t>
            </w:r>
            <w:r w:rsidRPr="00A70D10">
              <w:rPr>
                <w:rFonts w:ascii="Arial" w:hAnsi="Arial" w:cs="Arial"/>
                <w:sz w:val="20"/>
              </w:rPr>
              <w:t xml:space="preserve">określenia wysokości stawek podatku od </w:t>
            </w:r>
            <w:r w:rsidRPr="00A70D10">
              <w:rPr>
                <w:rFonts w:ascii="Arial" w:hAnsi="Arial" w:cs="Arial"/>
                <w:sz w:val="20"/>
              </w:rPr>
              <w:lastRenderedPageBreak/>
              <w:t>nieruchomości</w:t>
            </w:r>
          </w:p>
        </w:tc>
        <w:tc>
          <w:tcPr>
            <w:tcW w:w="2268" w:type="dxa"/>
          </w:tcPr>
          <w:p w14:paraId="3A84E3D6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kacja</w:t>
            </w:r>
          </w:p>
          <w:p w14:paraId="172563DC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 Dz.Urz.W.Ł. </w:t>
            </w:r>
          </w:p>
          <w:p w14:paraId="1074B49C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5269</w:t>
            </w:r>
          </w:p>
          <w:p w14:paraId="6841754C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7.1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323DE064" w14:textId="77777777" w:rsidR="00CB68AB" w:rsidRPr="00E35AF0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chwała wchodzi w życie z dni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 stycznia 2022 roku</w:t>
            </w:r>
          </w:p>
        </w:tc>
      </w:tr>
      <w:tr w:rsidR="00CB68AB" w:rsidRPr="00317998" w14:paraId="77795A36" w14:textId="77777777" w:rsidTr="00344104">
        <w:tc>
          <w:tcPr>
            <w:tcW w:w="675" w:type="dxa"/>
          </w:tcPr>
          <w:p w14:paraId="57505CA3" w14:textId="77777777" w:rsidR="00CB68AB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594" w:type="dxa"/>
            <w:vAlign w:val="center"/>
          </w:tcPr>
          <w:p w14:paraId="40FEB7B3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VIII/322/21</w:t>
            </w:r>
          </w:p>
          <w:p w14:paraId="06DA29BE" w14:textId="77777777" w:rsidR="00CB68AB" w:rsidRDefault="00CB68AB" w:rsidP="00CB68A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0-28</w:t>
            </w:r>
          </w:p>
        </w:tc>
        <w:tc>
          <w:tcPr>
            <w:tcW w:w="5636" w:type="dxa"/>
          </w:tcPr>
          <w:p w14:paraId="7A801E15" w14:textId="77777777" w:rsidR="00CB68AB" w:rsidRPr="00A70D10" w:rsidRDefault="00CB68AB" w:rsidP="00CB68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0D10">
              <w:rPr>
                <w:rFonts w:ascii="Arial" w:hAnsi="Arial" w:cs="Arial"/>
                <w:sz w:val="20"/>
                <w:szCs w:val="20"/>
              </w:rPr>
              <w:t>w sprawie Wieloletniego Programu Gospodarowania Mieszkaniowym Zasobem Gminy Konstantynów Łódzki na lata 2021-2026</w:t>
            </w:r>
          </w:p>
        </w:tc>
        <w:tc>
          <w:tcPr>
            <w:tcW w:w="2268" w:type="dxa"/>
          </w:tcPr>
          <w:p w14:paraId="200F1773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E034827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EF3F4E8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5270</w:t>
            </w:r>
          </w:p>
          <w:p w14:paraId="5007421F" w14:textId="77777777" w:rsidR="00CB68AB" w:rsidRPr="00D649B9" w:rsidRDefault="00CB68AB" w:rsidP="00CB6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7.11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418070EF" w14:textId="77777777" w:rsidR="00CB68AB" w:rsidRPr="00E35AF0" w:rsidRDefault="00CB68AB" w:rsidP="00CB6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9A2" w:rsidRPr="00317998" w14:paraId="668105CF" w14:textId="77777777" w:rsidTr="00344104">
        <w:tc>
          <w:tcPr>
            <w:tcW w:w="675" w:type="dxa"/>
          </w:tcPr>
          <w:p w14:paraId="0586BE36" w14:textId="77777777" w:rsidR="00AB49A2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594" w:type="dxa"/>
            <w:vAlign w:val="center"/>
          </w:tcPr>
          <w:p w14:paraId="1D3BC302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X/326/21</w:t>
            </w:r>
          </w:p>
          <w:p w14:paraId="18B4EFB5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1-25</w:t>
            </w:r>
          </w:p>
        </w:tc>
        <w:tc>
          <w:tcPr>
            <w:tcW w:w="5636" w:type="dxa"/>
          </w:tcPr>
          <w:p w14:paraId="705CAD45" w14:textId="77777777" w:rsidR="00AB49A2" w:rsidRPr="00787AA2" w:rsidRDefault="00AB49A2" w:rsidP="00AB49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4E7A6872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905ABB7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E702AF3" w14:textId="1D6FF95F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. </w:t>
            </w:r>
            <w:r w:rsidR="00FA0132">
              <w:rPr>
                <w:rFonts w:ascii="Arial" w:hAnsi="Arial" w:cs="Arial"/>
                <w:b/>
                <w:sz w:val="20"/>
                <w:szCs w:val="20"/>
              </w:rPr>
              <w:t>73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dnia 08 lutego 2022</w:t>
            </w:r>
          </w:p>
        </w:tc>
        <w:tc>
          <w:tcPr>
            <w:tcW w:w="3436" w:type="dxa"/>
          </w:tcPr>
          <w:p w14:paraId="202C81EC" w14:textId="77777777" w:rsidR="00AB49A2" w:rsidRPr="00E35AF0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9A2" w:rsidRPr="00317998" w14:paraId="1AE2E2B6" w14:textId="77777777" w:rsidTr="00344104">
        <w:tc>
          <w:tcPr>
            <w:tcW w:w="675" w:type="dxa"/>
          </w:tcPr>
          <w:p w14:paraId="7EC8D68C" w14:textId="77777777" w:rsidR="00AB49A2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594" w:type="dxa"/>
            <w:vAlign w:val="center"/>
          </w:tcPr>
          <w:p w14:paraId="79DBBED4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X/327/21</w:t>
            </w:r>
          </w:p>
          <w:p w14:paraId="7E34C286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1-25</w:t>
            </w:r>
          </w:p>
        </w:tc>
        <w:tc>
          <w:tcPr>
            <w:tcW w:w="5636" w:type="dxa"/>
          </w:tcPr>
          <w:p w14:paraId="49178418" w14:textId="77777777" w:rsidR="00AB49A2" w:rsidRPr="00787AA2" w:rsidRDefault="00AB49A2" w:rsidP="00AB49A2">
            <w:pPr>
              <w:pStyle w:val="Bezodstpw"/>
              <w:rPr>
                <w:rFonts w:ascii="Arial" w:hAnsi="Arial" w:cs="Arial"/>
                <w:sz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692785A5" w14:textId="77777777" w:rsidR="00FA0132" w:rsidRPr="00D649B9" w:rsidRDefault="00FA0132" w:rsidP="00FA0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C3EFF4E" w14:textId="77777777" w:rsidR="00FA0132" w:rsidRPr="00D649B9" w:rsidRDefault="00FA0132" w:rsidP="00FA0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6335879" w14:textId="5682DB49" w:rsidR="00AB49A2" w:rsidRPr="00D649B9" w:rsidRDefault="00FA0132" w:rsidP="00FA01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735 z dnia 08 lutego 2022</w:t>
            </w:r>
          </w:p>
        </w:tc>
        <w:tc>
          <w:tcPr>
            <w:tcW w:w="3436" w:type="dxa"/>
          </w:tcPr>
          <w:p w14:paraId="1AD5E5F0" w14:textId="77777777" w:rsidR="00AB49A2" w:rsidRPr="00E35AF0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9A2" w:rsidRPr="00317998" w14:paraId="06809E65" w14:textId="77777777" w:rsidTr="00344104">
        <w:tc>
          <w:tcPr>
            <w:tcW w:w="675" w:type="dxa"/>
          </w:tcPr>
          <w:p w14:paraId="0D200E47" w14:textId="77777777" w:rsidR="00AB49A2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594" w:type="dxa"/>
            <w:vAlign w:val="center"/>
          </w:tcPr>
          <w:p w14:paraId="21D06913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X/330/21</w:t>
            </w:r>
          </w:p>
          <w:p w14:paraId="535BC8FB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1-25</w:t>
            </w:r>
          </w:p>
        </w:tc>
        <w:tc>
          <w:tcPr>
            <w:tcW w:w="5636" w:type="dxa"/>
          </w:tcPr>
          <w:p w14:paraId="033A1F2D" w14:textId="77777777" w:rsidR="00AB49A2" w:rsidRPr="00A70D10" w:rsidRDefault="00AB49A2" w:rsidP="00AB49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10C26">
              <w:rPr>
                <w:rFonts w:ascii="Arial" w:hAnsi="Arial" w:cs="Arial"/>
                <w:sz w:val="20"/>
                <w:szCs w:val="20"/>
              </w:rPr>
              <w:t>w sprawie zmiany uchwały nr XVII/141/20 Rady Miejskiej w Konstantynowie Łódzkim z dnia 30 stycznia 2020 r. w sprawie przyjęcia Regulaminu utrzymania czystości i porządku na terenie gminy Konstantynów Łódzki zmienionej uchwałą nr XIX/161/20 Rady Miejskiej w Konstantynowie Łódzkim z dnia 5 marca 2020 r. w sprawie zmiany uchwały nr XVII/141/20 Rady Miejskiej w Konstantynowie Łódzkim z dnia 30 stycznia 2020 r. w sprawie przyjęcia Regulaminu utrzymania czystości i porządku na terenie gminy Konstantynów Łódzki</w:t>
            </w:r>
          </w:p>
        </w:tc>
        <w:tc>
          <w:tcPr>
            <w:tcW w:w="2268" w:type="dxa"/>
          </w:tcPr>
          <w:p w14:paraId="67CABA97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7652A5E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F173E21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5890</w:t>
            </w:r>
          </w:p>
          <w:p w14:paraId="29B733A2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1.1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744497CE" w14:textId="77777777" w:rsidR="00AB49A2" w:rsidRPr="00E35AF0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9A2" w:rsidRPr="00317998" w14:paraId="7F79C5E8" w14:textId="77777777" w:rsidTr="00344104">
        <w:tc>
          <w:tcPr>
            <w:tcW w:w="675" w:type="dxa"/>
          </w:tcPr>
          <w:p w14:paraId="0F49332E" w14:textId="77777777" w:rsidR="00AB49A2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594" w:type="dxa"/>
            <w:vAlign w:val="center"/>
          </w:tcPr>
          <w:p w14:paraId="063D1ED1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X/331/21</w:t>
            </w:r>
          </w:p>
          <w:p w14:paraId="71D3E6C1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1-25</w:t>
            </w:r>
          </w:p>
        </w:tc>
        <w:tc>
          <w:tcPr>
            <w:tcW w:w="5636" w:type="dxa"/>
          </w:tcPr>
          <w:p w14:paraId="6948681B" w14:textId="77777777" w:rsidR="00AB49A2" w:rsidRPr="00A70D10" w:rsidRDefault="00AB49A2" w:rsidP="00AB49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0987">
              <w:rPr>
                <w:rFonts w:ascii="Arial" w:hAnsi="Arial" w:cs="Arial"/>
                <w:sz w:val="20"/>
                <w:szCs w:val="20"/>
              </w:rPr>
              <w:t>w sprawie przyjęcia programu współpracy gminy Konstantynów Łódzki z organizacjami pozarządowymi oraz podmiotami wymienionymi w art. 3 ust. 3 ustawy z dnia 24 kwietnia 2003 roku o działalności pożytku publicznego i o wolontariacie na rok 2022</w:t>
            </w:r>
          </w:p>
        </w:tc>
        <w:tc>
          <w:tcPr>
            <w:tcW w:w="2268" w:type="dxa"/>
          </w:tcPr>
          <w:p w14:paraId="08A7601C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81EDA55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2AA9F48" w14:textId="2FFEC40A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6404</w:t>
            </w:r>
          </w:p>
          <w:p w14:paraId="3AA28A7B" w14:textId="694E2A9C" w:rsidR="00AB49A2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14.1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  <w:p w14:paraId="19CEC687" w14:textId="40F964F3" w:rsidR="00AB49A2" w:rsidRPr="00A34C04" w:rsidRDefault="00AB49A2" w:rsidP="00AB4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2CA2E00B" w14:textId="77777777" w:rsidR="00AB49A2" w:rsidRPr="00E35AF0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9A2" w:rsidRPr="00317998" w14:paraId="05D19C69" w14:textId="77777777" w:rsidTr="00344104">
        <w:tc>
          <w:tcPr>
            <w:tcW w:w="675" w:type="dxa"/>
          </w:tcPr>
          <w:p w14:paraId="7DAA5328" w14:textId="77777777" w:rsidR="00AB49A2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94" w:type="dxa"/>
            <w:vAlign w:val="center"/>
          </w:tcPr>
          <w:p w14:paraId="0A452BBB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IX/332/21</w:t>
            </w:r>
          </w:p>
          <w:p w14:paraId="1AAB64B3" w14:textId="77777777" w:rsidR="00AB49A2" w:rsidRDefault="00AB49A2" w:rsidP="00AB49A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1-25</w:t>
            </w:r>
          </w:p>
        </w:tc>
        <w:tc>
          <w:tcPr>
            <w:tcW w:w="5636" w:type="dxa"/>
          </w:tcPr>
          <w:p w14:paraId="3C42F09C" w14:textId="77777777" w:rsidR="00AB49A2" w:rsidRPr="004F0987" w:rsidRDefault="00AB49A2" w:rsidP="00AB49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0987">
              <w:rPr>
                <w:rFonts w:ascii="Arial" w:hAnsi="Arial" w:cs="Arial"/>
                <w:sz w:val="20"/>
                <w:szCs w:val="20"/>
              </w:rPr>
              <w:t>w sprawie zmiany Uchwały nr XLIII/335/18 Rady Miejskiej w Konstantynowie Łódzkim z dnia 25 stycznia 2018 roku w sprawie trybu udzielania i rozliczania dotacji dla niepublicznych przedszkoli oraz trybu przeprowadzania kontroli prawidłowości ich pobrania i wykorzystania</w:t>
            </w:r>
          </w:p>
        </w:tc>
        <w:tc>
          <w:tcPr>
            <w:tcW w:w="2268" w:type="dxa"/>
          </w:tcPr>
          <w:p w14:paraId="6F155262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0065EE8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F73B3F0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5891</w:t>
            </w:r>
          </w:p>
          <w:p w14:paraId="04CAC6DF" w14:textId="77777777" w:rsidR="00AB49A2" w:rsidRPr="00D649B9" w:rsidRDefault="00AB49A2" w:rsidP="00AB49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01.1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1r</w:t>
            </w:r>
          </w:p>
        </w:tc>
        <w:tc>
          <w:tcPr>
            <w:tcW w:w="3436" w:type="dxa"/>
          </w:tcPr>
          <w:p w14:paraId="723C13D4" w14:textId="77777777" w:rsidR="00AB49A2" w:rsidRPr="00E35AF0" w:rsidRDefault="00AB49A2" w:rsidP="00AB4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6D0" w:rsidRPr="00317998" w14:paraId="28CD6377" w14:textId="77777777" w:rsidTr="00344104">
        <w:tc>
          <w:tcPr>
            <w:tcW w:w="675" w:type="dxa"/>
          </w:tcPr>
          <w:p w14:paraId="6CD49875" w14:textId="28A9CCAE" w:rsidR="00C616D0" w:rsidRDefault="00C616D0" w:rsidP="00C6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94" w:type="dxa"/>
            <w:vAlign w:val="center"/>
          </w:tcPr>
          <w:p w14:paraId="3878C246" w14:textId="6FBCF865" w:rsidR="00C616D0" w:rsidRDefault="00C616D0" w:rsidP="00C616D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/334/21</w:t>
            </w:r>
          </w:p>
          <w:p w14:paraId="32E9B3AB" w14:textId="16236015" w:rsidR="00C616D0" w:rsidRDefault="00C616D0" w:rsidP="00C616D0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2-21</w:t>
            </w:r>
          </w:p>
        </w:tc>
        <w:tc>
          <w:tcPr>
            <w:tcW w:w="5636" w:type="dxa"/>
          </w:tcPr>
          <w:p w14:paraId="4A9E8801" w14:textId="278986C7" w:rsidR="00C616D0" w:rsidRPr="004F0987" w:rsidRDefault="00C616D0" w:rsidP="00C616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66D4AEB0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83E96E5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42F7374" w14:textId="506B4719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745</w:t>
            </w:r>
          </w:p>
          <w:p w14:paraId="3ED462E2" w14:textId="3E4837F5" w:rsidR="00C616D0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31.03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436" w:type="dxa"/>
          </w:tcPr>
          <w:p w14:paraId="74E24DBE" w14:textId="77777777" w:rsidR="00C616D0" w:rsidRPr="00E35AF0" w:rsidRDefault="00C616D0" w:rsidP="00C61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31094973" w14:textId="77777777" w:rsidTr="00344104">
        <w:tc>
          <w:tcPr>
            <w:tcW w:w="675" w:type="dxa"/>
          </w:tcPr>
          <w:p w14:paraId="7EA8F74A" w14:textId="388FC248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594" w:type="dxa"/>
            <w:vAlign w:val="center"/>
          </w:tcPr>
          <w:p w14:paraId="03307031" w14:textId="12709E1C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/335/21</w:t>
            </w:r>
          </w:p>
          <w:p w14:paraId="3323E09F" w14:textId="12A3ADE8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2-21</w:t>
            </w:r>
          </w:p>
        </w:tc>
        <w:tc>
          <w:tcPr>
            <w:tcW w:w="5636" w:type="dxa"/>
          </w:tcPr>
          <w:p w14:paraId="026D0EA7" w14:textId="300AD685" w:rsidR="007D52BF" w:rsidRPr="004F0987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7AA2">
              <w:rPr>
                <w:rFonts w:ascii="Arial" w:hAnsi="Arial" w:cs="Arial"/>
                <w:sz w:val="20"/>
              </w:rPr>
              <w:t>w sprawie zmiany Uchwały nr XXVIII/244/20 Rady Miejskiej w Konstantynowie Łódzki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z dnia 22 grudnia 2020 roku w sprawie uchwalenia budżetu gminy Konstantynów Łódzk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7AA2"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2268" w:type="dxa"/>
          </w:tcPr>
          <w:p w14:paraId="290E43CC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34BBAB5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B46842D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745</w:t>
            </w:r>
          </w:p>
          <w:p w14:paraId="2CD7DCCF" w14:textId="35F2F0FD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31.03.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436" w:type="dxa"/>
          </w:tcPr>
          <w:p w14:paraId="703EB742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2823DA00" w14:textId="77777777" w:rsidTr="00344104">
        <w:tc>
          <w:tcPr>
            <w:tcW w:w="675" w:type="dxa"/>
          </w:tcPr>
          <w:p w14:paraId="08DD49DB" w14:textId="1D1F8E0C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594" w:type="dxa"/>
            <w:vAlign w:val="center"/>
          </w:tcPr>
          <w:p w14:paraId="352EF2E0" w14:textId="4DD338C3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/337/21</w:t>
            </w:r>
          </w:p>
          <w:p w14:paraId="2C670AA3" w14:textId="65285B95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2-21</w:t>
            </w:r>
          </w:p>
        </w:tc>
        <w:tc>
          <w:tcPr>
            <w:tcW w:w="5636" w:type="dxa"/>
          </w:tcPr>
          <w:p w14:paraId="080FCBE9" w14:textId="48CEE6BB" w:rsidR="007D52BF" w:rsidRPr="004F0987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7445">
              <w:rPr>
                <w:rFonts w:ascii="Arial" w:hAnsi="Arial" w:cs="Arial"/>
                <w:sz w:val="20"/>
                <w:szCs w:val="20"/>
              </w:rPr>
              <w:t>w sprawie ustalenia wykazu niezrealizowanych kwot wydatków zamieszczonych w budżecie gminy Konstantynów Łódzki, które nie wygasają z upływem roku budżetowego 2021</w:t>
            </w:r>
          </w:p>
        </w:tc>
        <w:tc>
          <w:tcPr>
            <w:tcW w:w="2268" w:type="dxa"/>
          </w:tcPr>
          <w:p w14:paraId="74786892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A5095E9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093E2A4" w14:textId="2C39AF52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747</w:t>
            </w:r>
          </w:p>
          <w:p w14:paraId="610E6210" w14:textId="146A5CA3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dnia 31.03.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9B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436" w:type="dxa"/>
          </w:tcPr>
          <w:p w14:paraId="7FD4F765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0D7BC85A" w14:textId="77777777" w:rsidTr="00344104">
        <w:tc>
          <w:tcPr>
            <w:tcW w:w="675" w:type="dxa"/>
          </w:tcPr>
          <w:p w14:paraId="0636FAEC" w14:textId="0BA5A7B5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594" w:type="dxa"/>
            <w:vAlign w:val="center"/>
          </w:tcPr>
          <w:p w14:paraId="7EEF93B4" w14:textId="5FDB5880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/338/21</w:t>
            </w:r>
          </w:p>
          <w:p w14:paraId="0644DA99" w14:textId="480256A1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2-21</w:t>
            </w:r>
          </w:p>
        </w:tc>
        <w:tc>
          <w:tcPr>
            <w:tcW w:w="5636" w:type="dxa"/>
          </w:tcPr>
          <w:p w14:paraId="1A82CF2A" w14:textId="5F522F56" w:rsidR="007D52BF" w:rsidRPr="004F0987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7445">
              <w:rPr>
                <w:rFonts w:ascii="Arial" w:hAnsi="Arial" w:cs="Arial"/>
                <w:sz w:val="20"/>
                <w:szCs w:val="20"/>
              </w:rPr>
              <w:t>w sprawie oceny sytuacji ekonomiczno-finansowej Samodzielnego Publicznego Zakładu Opieki Zdrowotnej w Konstantynowie Łódzkim</w:t>
            </w:r>
          </w:p>
        </w:tc>
        <w:tc>
          <w:tcPr>
            <w:tcW w:w="2268" w:type="dxa"/>
          </w:tcPr>
          <w:p w14:paraId="27523ED9" w14:textId="5DF6F09B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 podlega publikacji</w:t>
            </w:r>
          </w:p>
        </w:tc>
        <w:tc>
          <w:tcPr>
            <w:tcW w:w="3436" w:type="dxa"/>
          </w:tcPr>
          <w:p w14:paraId="1941D457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01193269" w14:textId="77777777" w:rsidTr="00344104">
        <w:tc>
          <w:tcPr>
            <w:tcW w:w="675" w:type="dxa"/>
          </w:tcPr>
          <w:p w14:paraId="23C37A7F" w14:textId="729963A5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94" w:type="dxa"/>
            <w:vAlign w:val="center"/>
          </w:tcPr>
          <w:p w14:paraId="0190A2C3" w14:textId="37B447CF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/340/21</w:t>
            </w:r>
          </w:p>
          <w:p w14:paraId="1D3F230B" w14:textId="24C0C305" w:rsidR="007D52BF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-12-21</w:t>
            </w:r>
          </w:p>
        </w:tc>
        <w:tc>
          <w:tcPr>
            <w:tcW w:w="5636" w:type="dxa"/>
          </w:tcPr>
          <w:p w14:paraId="1A302CB9" w14:textId="4050EAB8" w:rsidR="007D52BF" w:rsidRPr="003E7445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7445">
              <w:rPr>
                <w:rFonts w:ascii="Arial" w:hAnsi="Arial" w:cs="Arial"/>
                <w:sz w:val="20"/>
                <w:szCs w:val="20"/>
              </w:rPr>
              <w:t>w sprawie uchwalenia budżetu gminy Konstantynów Łódzki na rok 2022</w:t>
            </w:r>
          </w:p>
        </w:tc>
        <w:tc>
          <w:tcPr>
            <w:tcW w:w="2268" w:type="dxa"/>
          </w:tcPr>
          <w:p w14:paraId="05B9A3EA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DD1F0FE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53072DF" w14:textId="613828A2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953 z dnia 20 maja 2022</w:t>
            </w:r>
          </w:p>
        </w:tc>
        <w:tc>
          <w:tcPr>
            <w:tcW w:w="3436" w:type="dxa"/>
          </w:tcPr>
          <w:p w14:paraId="6EB3C1A8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1DB51819" w14:textId="77777777" w:rsidTr="00344104">
        <w:tc>
          <w:tcPr>
            <w:tcW w:w="675" w:type="dxa"/>
          </w:tcPr>
          <w:p w14:paraId="4CC1CF4A" w14:textId="636BE984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594" w:type="dxa"/>
            <w:vAlign w:val="center"/>
          </w:tcPr>
          <w:p w14:paraId="657919E8" w14:textId="7777777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/344/22</w:t>
            </w:r>
          </w:p>
          <w:p w14:paraId="423A1C14" w14:textId="71E3C600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1-26</w:t>
            </w:r>
          </w:p>
        </w:tc>
        <w:tc>
          <w:tcPr>
            <w:tcW w:w="5636" w:type="dxa"/>
          </w:tcPr>
          <w:p w14:paraId="4A540F12" w14:textId="1EFF2503" w:rsidR="007D52BF" w:rsidRPr="00167E66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bCs/>
                <w:sz w:val="20"/>
                <w:szCs w:val="20"/>
              </w:rPr>
              <w:t>w sprawie zmian budżetu i zmian w budżecie gminy Konstantynów Łódzki na rok 2022</w:t>
            </w:r>
          </w:p>
        </w:tc>
        <w:tc>
          <w:tcPr>
            <w:tcW w:w="2268" w:type="dxa"/>
          </w:tcPr>
          <w:p w14:paraId="5A7D49A0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37E6122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5D2FD48" w14:textId="3C3916AD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956 z dnia 20 maja 2022</w:t>
            </w:r>
          </w:p>
        </w:tc>
        <w:tc>
          <w:tcPr>
            <w:tcW w:w="3436" w:type="dxa"/>
          </w:tcPr>
          <w:p w14:paraId="5A4B8188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2602EED3" w14:textId="77777777" w:rsidTr="00344104">
        <w:tc>
          <w:tcPr>
            <w:tcW w:w="675" w:type="dxa"/>
          </w:tcPr>
          <w:p w14:paraId="0CC71618" w14:textId="22D884A4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594" w:type="dxa"/>
            <w:vAlign w:val="center"/>
          </w:tcPr>
          <w:p w14:paraId="6FFD437F" w14:textId="237C2D00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/345/22</w:t>
            </w:r>
          </w:p>
          <w:p w14:paraId="4CA741BA" w14:textId="62135991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1-26</w:t>
            </w:r>
          </w:p>
        </w:tc>
        <w:tc>
          <w:tcPr>
            <w:tcW w:w="5636" w:type="dxa"/>
          </w:tcPr>
          <w:p w14:paraId="47916073" w14:textId="4156134C" w:rsidR="007D52BF" w:rsidRPr="00167E66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bCs/>
                <w:sz w:val="20"/>
                <w:szCs w:val="20"/>
              </w:rPr>
              <w:t>w sprawie zmian budżetu i zmian w budżecie gminy Konstantynów Łódzki na rok 2022</w:t>
            </w:r>
          </w:p>
        </w:tc>
        <w:tc>
          <w:tcPr>
            <w:tcW w:w="2268" w:type="dxa"/>
          </w:tcPr>
          <w:p w14:paraId="2213DC24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EF11C74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F2DFA7D" w14:textId="0718FD26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957 z dnia 20 maja 2022</w:t>
            </w:r>
          </w:p>
        </w:tc>
        <w:tc>
          <w:tcPr>
            <w:tcW w:w="3436" w:type="dxa"/>
          </w:tcPr>
          <w:p w14:paraId="11EF57AB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79ADCE6A" w14:textId="77777777" w:rsidTr="00344104">
        <w:tc>
          <w:tcPr>
            <w:tcW w:w="675" w:type="dxa"/>
          </w:tcPr>
          <w:p w14:paraId="16B3E5A7" w14:textId="5529949F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594" w:type="dxa"/>
            <w:vAlign w:val="center"/>
          </w:tcPr>
          <w:p w14:paraId="06A1D12D" w14:textId="7777777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/349/22</w:t>
            </w:r>
          </w:p>
          <w:p w14:paraId="0E7DFDBB" w14:textId="08E269D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1-26</w:t>
            </w:r>
          </w:p>
        </w:tc>
        <w:tc>
          <w:tcPr>
            <w:tcW w:w="5636" w:type="dxa"/>
          </w:tcPr>
          <w:p w14:paraId="127B9C0B" w14:textId="125F5866" w:rsidR="007D52BF" w:rsidRPr="00167E66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bCs/>
                <w:sz w:val="20"/>
                <w:szCs w:val="20"/>
              </w:rPr>
              <w:t>w sprawie wyznaczenia miejsc do prowadzenia handlu w piątki i soboty przez rolników i ich domowników</w:t>
            </w:r>
          </w:p>
        </w:tc>
        <w:tc>
          <w:tcPr>
            <w:tcW w:w="2268" w:type="dxa"/>
          </w:tcPr>
          <w:p w14:paraId="6CF7BFFD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78D3D26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B1E12D0" w14:textId="42002EED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857 z dnia 14 lutego 2022</w:t>
            </w:r>
          </w:p>
        </w:tc>
        <w:tc>
          <w:tcPr>
            <w:tcW w:w="3436" w:type="dxa"/>
          </w:tcPr>
          <w:p w14:paraId="3BC46D9C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08F52C3D" w14:textId="77777777" w:rsidTr="00344104">
        <w:tc>
          <w:tcPr>
            <w:tcW w:w="675" w:type="dxa"/>
          </w:tcPr>
          <w:p w14:paraId="6C74C445" w14:textId="4BB32E7D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594" w:type="dxa"/>
            <w:vAlign w:val="center"/>
          </w:tcPr>
          <w:p w14:paraId="1030B8CD" w14:textId="7777777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/350/22</w:t>
            </w:r>
          </w:p>
          <w:p w14:paraId="569A8B45" w14:textId="382E4632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1-26</w:t>
            </w:r>
          </w:p>
        </w:tc>
        <w:tc>
          <w:tcPr>
            <w:tcW w:w="5636" w:type="dxa"/>
          </w:tcPr>
          <w:p w14:paraId="01DDA7D1" w14:textId="1C563991" w:rsidR="007D52BF" w:rsidRPr="00167E66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bCs/>
                <w:sz w:val="20"/>
                <w:szCs w:val="20"/>
              </w:rPr>
              <w:t>w sprawie regulaminu handlu w piątki i soboty przez rolników i ich domowników</w:t>
            </w:r>
          </w:p>
        </w:tc>
        <w:tc>
          <w:tcPr>
            <w:tcW w:w="2268" w:type="dxa"/>
          </w:tcPr>
          <w:p w14:paraId="6A96E5B4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9F72559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F7BB6EC" w14:textId="3B9EB88F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858 z dnia 14 lutego 2022</w:t>
            </w:r>
          </w:p>
        </w:tc>
        <w:tc>
          <w:tcPr>
            <w:tcW w:w="3436" w:type="dxa"/>
          </w:tcPr>
          <w:p w14:paraId="382545D7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6488F12F" w14:textId="77777777" w:rsidTr="00344104">
        <w:tc>
          <w:tcPr>
            <w:tcW w:w="675" w:type="dxa"/>
          </w:tcPr>
          <w:p w14:paraId="55EF2508" w14:textId="410B4196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94" w:type="dxa"/>
            <w:vAlign w:val="center"/>
          </w:tcPr>
          <w:p w14:paraId="0A37D2DE" w14:textId="7777777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/355/22</w:t>
            </w:r>
          </w:p>
          <w:p w14:paraId="526C7BCC" w14:textId="1AA14A38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1-26</w:t>
            </w:r>
          </w:p>
        </w:tc>
        <w:tc>
          <w:tcPr>
            <w:tcW w:w="5636" w:type="dxa"/>
          </w:tcPr>
          <w:p w14:paraId="26D61D6C" w14:textId="116F90DE" w:rsidR="007D52BF" w:rsidRPr="00167E66" w:rsidRDefault="007D52BF" w:rsidP="007D52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bCs/>
                <w:sz w:val="20"/>
                <w:szCs w:val="20"/>
              </w:rPr>
              <w:t>w sprawie ustalenia planu sieci publicznych szkół podstawowych prowadzonych przez gminę Konstantynów Łódzki oraz określenia granic ich obwodów</w:t>
            </w:r>
          </w:p>
        </w:tc>
        <w:tc>
          <w:tcPr>
            <w:tcW w:w="2268" w:type="dxa"/>
          </w:tcPr>
          <w:p w14:paraId="1D69FA36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5B0AB68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F3389AE" w14:textId="65AC7AB0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959 z dnia 20 maja 2022</w:t>
            </w:r>
          </w:p>
        </w:tc>
        <w:tc>
          <w:tcPr>
            <w:tcW w:w="3436" w:type="dxa"/>
          </w:tcPr>
          <w:p w14:paraId="7735C30E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1657C6A5" w14:textId="77777777" w:rsidTr="00344104">
        <w:tc>
          <w:tcPr>
            <w:tcW w:w="675" w:type="dxa"/>
          </w:tcPr>
          <w:p w14:paraId="35DFAD5A" w14:textId="06710A71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594" w:type="dxa"/>
            <w:vAlign w:val="center"/>
          </w:tcPr>
          <w:p w14:paraId="50D5B718" w14:textId="180D203F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610A2E55" w14:textId="36EE2796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36" w:type="dxa"/>
          </w:tcPr>
          <w:p w14:paraId="5EA06E82" w14:textId="56355935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5EBA">
              <w:rPr>
                <w:rFonts w:ascii="Arial" w:hAnsi="Arial" w:cs="Arial"/>
                <w:bCs/>
                <w:sz w:val="20"/>
                <w:szCs w:val="20"/>
              </w:rPr>
              <w:t>w sprawie zmian budżetu oraz zmian w budżecie gminy Konstantynów Łódzki na 2022 rok</w:t>
            </w:r>
          </w:p>
        </w:tc>
        <w:tc>
          <w:tcPr>
            <w:tcW w:w="2268" w:type="dxa"/>
          </w:tcPr>
          <w:p w14:paraId="006A034C" w14:textId="77777777" w:rsidR="004D641B" w:rsidRPr="00D649B9" w:rsidRDefault="004D641B" w:rsidP="004D6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E0D332D" w14:textId="77777777" w:rsidR="004D641B" w:rsidRPr="00D649B9" w:rsidRDefault="004D641B" w:rsidP="004D6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BBC6630" w14:textId="02D9E62C" w:rsidR="007D52BF" w:rsidRPr="00D649B9" w:rsidRDefault="004D641B" w:rsidP="004D6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. 3686 z dnia 22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zerwca 2022</w:t>
            </w:r>
          </w:p>
        </w:tc>
        <w:tc>
          <w:tcPr>
            <w:tcW w:w="3436" w:type="dxa"/>
          </w:tcPr>
          <w:p w14:paraId="15A92E09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1C567AC3" w14:textId="77777777" w:rsidTr="00344104">
        <w:tc>
          <w:tcPr>
            <w:tcW w:w="675" w:type="dxa"/>
          </w:tcPr>
          <w:p w14:paraId="0A1524CE" w14:textId="2E2A2C3C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594" w:type="dxa"/>
            <w:vAlign w:val="center"/>
          </w:tcPr>
          <w:p w14:paraId="786CE1CD" w14:textId="1C554CE2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6831A1F7" w14:textId="041F79E1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36" w:type="dxa"/>
          </w:tcPr>
          <w:p w14:paraId="531F643C" w14:textId="6F5EA271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5EBA">
              <w:rPr>
                <w:rFonts w:ascii="Arial" w:hAnsi="Arial" w:cs="Arial"/>
                <w:bCs/>
                <w:sz w:val="20"/>
                <w:szCs w:val="20"/>
              </w:rPr>
              <w:t>w sprawie zmian budżetu gminy Konstantynów Łódzki na 2022 rok</w:t>
            </w:r>
          </w:p>
        </w:tc>
        <w:tc>
          <w:tcPr>
            <w:tcW w:w="2268" w:type="dxa"/>
          </w:tcPr>
          <w:p w14:paraId="10012DB7" w14:textId="591CF44F" w:rsidR="007D52BF" w:rsidRPr="00D649B9" w:rsidRDefault="004D641B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843792F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6553406" w14:textId="6F8CC049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959 z dnia 20 maja 2022</w:t>
            </w:r>
          </w:p>
        </w:tc>
        <w:tc>
          <w:tcPr>
            <w:tcW w:w="3436" w:type="dxa"/>
          </w:tcPr>
          <w:p w14:paraId="3DB9CF67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0C044B8D" w14:textId="77777777" w:rsidTr="00344104">
        <w:tc>
          <w:tcPr>
            <w:tcW w:w="675" w:type="dxa"/>
          </w:tcPr>
          <w:p w14:paraId="3DE5C79A" w14:textId="1631E99C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594" w:type="dxa"/>
            <w:vAlign w:val="center"/>
          </w:tcPr>
          <w:p w14:paraId="3CE57266" w14:textId="59BCD045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33273A5C" w14:textId="49629356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36" w:type="dxa"/>
          </w:tcPr>
          <w:p w14:paraId="02F6A5FB" w14:textId="71B53813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5EBA">
              <w:rPr>
                <w:rFonts w:ascii="Arial" w:hAnsi="Arial" w:cs="Arial"/>
                <w:bCs/>
                <w:sz w:val="20"/>
                <w:szCs w:val="20"/>
              </w:rPr>
              <w:t>w sprawie zmian w budżecie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427BBB46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FCC3FE7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B4A3765" w14:textId="0F0577D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960 z dnia 20 maja 2022</w:t>
            </w:r>
          </w:p>
        </w:tc>
        <w:tc>
          <w:tcPr>
            <w:tcW w:w="3436" w:type="dxa"/>
          </w:tcPr>
          <w:p w14:paraId="793BF3C8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160788A7" w14:textId="77777777" w:rsidTr="00344104">
        <w:tc>
          <w:tcPr>
            <w:tcW w:w="675" w:type="dxa"/>
          </w:tcPr>
          <w:p w14:paraId="12775FBC" w14:textId="23C5226B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594" w:type="dxa"/>
            <w:vAlign w:val="center"/>
          </w:tcPr>
          <w:p w14:paraId="10DC0771" w14:textId="70DE3225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08A06E9D" w14:textId="64164294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36" w:type="dxa"/>
          </w:tcPr>
          <w:p w14:paraId="0DC0432C" w14:textId="4958891E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C1FAA">
              <w:rPr>
                <w:rFonts w:ascii="Arial" w:hAnsi="Arial" w:cs="Arial"/>
                <w:bCs/>
                <w:sz w:val="20"/>
                <w:szCs w:val="20"/>
              </w:rPr>
              <w:t>w sprawie ustalenia wysokości ekwiwalentu pieniężnego dla strażaków ratowników OSP z terenu gminy Konstantynowa Łódzkiego biorących udział w działaniu ratowniczym, akcji ratowniczej, szkoleniu lub ćwiczeniu</w:t>
            </w:r>
          </w:p>
        </w:tc>
        <w:tc>
          <w:tcPr>
            <w:tcW w:w="2268" w:type="dxa"/>
          </w:tcPr>
          <w:p w14:paraId="656428BC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4E7B8FEF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3DDA310" w14:textId="11D55A1E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595 z dnia29 kwietnia 2022</w:t>
            </w:r>
          </w:p>
        </w:tc>
        <w:tc>
          <w:tcPr>
            <w:tcW w:w="3436" w:type="dxa"/>
          </w:tcPr>
          <w:p w14:paraId="08C55982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59050EBE" w14:textId="77777777" w:rsidTr="00344104">
        <w:tc>
          <w:tcPr>
            <w:tcW w:w="675" w:type="dxa"/>
          </w:tcPr>
          <w:p w14:paraId="05718EE4" w14:textId="00135004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594" w:type="dxa"/>
            <w:vAlign w:val="center"/>
          </w:tcPr>
          <w:p w14:paraId="01F87FED" w14:textId="2A9E0974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08385FC" w14:textId="35505C86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36" w:type="dxa"/>
          </w:tcPr>
          <w:p w14:paraId="00B8077E" w14:textId="375BFA19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C1FAA">
              <w:rPr>
                <w:rFonts w:ascii="Arial" w:hAnsi="Arial" w:cs="Arial"/>
                <w:bCs/>
                <w:sz w:val="20"/>
                <w:szCs w:val="20"/>
              </w:rPr>
              <w:t>w sprawie zaliczenia drogi do kategorii dróg publicznych oraz ustalenia jej przebiegu</w:t>
            </w:r>
          </w:p>
        </w:tc>
        <w:tc>
          <w:tcPr>
            <w:tcW w:w="2268" w:type="dxa"/>
          </w:tcPr>
          <w:p w14:paraId="2063147B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41576DF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F041277" w14:textId="19CEE79D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1286 z dnia 3 marca 2022</w:t>
            </w:r>
          </w:p>
        </w:tc>
        <w:tc>
          <w:tcPr>
            <w:tcW w:w="3436" w:type="dxa"/>
          </w:tcPr>
          <w:p w14:paraId="4A4520B8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40853E87" w14:textId="77777777" w:rsidTr="00344104">
        <w:tc>
          <w:tcPr>
            <w:tcW w:w="675" w:type="dxa"/>
          </w:tcPr>
          <w:p w14:paraId="5F7B1AE8" w14:textId="6F4D25A9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594" w:type="dxa"/>
            <w:vAlign w:val="center"/>
          </w:tcPr>
          <w:p w14:paraId="7328AE7F" w14:textId="4D227AA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10C4161E" w14:textId="116C152D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4D913C96" w14:textId="45563FA3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C1FAA">
              <w:rPr>
                <w:rFonts w:ascii="Arial" w:hAnsi="Arial" w:cs="Arial"/>
                <w:bCs/>
                <w:sz w:val="20"/>
                <w:szCs w:val="20"/>
              </w:rPr>
              <w:t>w sprawie zmian budżetu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57CE2F77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1BFFD46E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7653553B" w14:textId="77777777" w:rsidTr="00344104">
        <w:tc>
          <w:tcPr>
            <w:tcW w:w="675" w:type="dxa"/>
          </w:tcPr>
          <w:p w14:paraId="53CF250B" w14:textId="21F5B25A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594" w:type="dxa"/>
            <w:vAlign w:val="center"/>
          </w:tcPr>
          <w:p w14:paraId="46011277" w14:textId="1F43923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CCCEE36" w14:textId="322E3D0B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6CDB77F0" w14:textId="4EC70741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C1FAA">
              <w:rPr>
                <w:rFonts w:ascii="Arial" w:hAnsi="Arial" w:cs="Arial"/>
                <w:bCs/>
                <w:sz w:val="20"/>
                <w:szCs w:val="20"/>
              </w:rPr>
              <w:t>w sprawie zmian budżetu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3A9528BA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074828D6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70382DF0" w14:textId="77777777" w:rsidTr="00344104">
        <w:tc>
          <w:tcPr>
            <w:tcW w:w="675" w:type="dxa"/>
          </w:tcPr>
          <w:p w14:paraId="22648AE4" w14:textId="33D44642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594" w:type="dxa"/>
            <w:vAlign w:val="center"/>
          </w:tcPr>
          <w:p w14:paraId="4C846A4B" w14:textId="547C61EF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06310BFF" w14:textId="0EEEA826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22A5EDD6" w14:textId="65503141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C1FAA">
              <w:rPr>
                <w:rFonts w:ascii="Arial" w:hAnsi="Arial" w:cs="Arial"/>
                <w:bCs/>
                <w:sz w:val="20"/>
                <w:szCs w:val="20"/>
              </w:rPr>
              <w:t>w sprawie zmian budżetu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52A1E70F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282A0CC2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05D80355" w14:textId="77777777" w:rsidTr="00344104">
        <w:tc>
          <w:tcPr>
            <w:tcW w:w="675" w:type="dxa"/>
          </w:tcPr>
          <w:p w14:paraId="4AE26086" w14:textId="6C38480C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594" w:type="dxa"/>
            <w:vAlign w:val="center"/>
          </w:tcPr>
          <w:p w14:paraId="6D9937A5" w14:textId="45B010B5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699DDBEE" w14:textId="29F8AD94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680B1ED6" w14:textId="5A573DC1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65418">
              <w:rPr>
                <w:rFonts w:ascii="Arial" w:hAnsi="Arial" w:cs="Arial"/>
                <w:bCs/>
                <w:sz w:val="20"/>
                <w:szCs w:val="20"/>
              </w:rPr>
              <w:t>w sprawie zmian w uchwale budżetowej gminy Konstantynów Łódzki na 2022 rok</w:t>
            </w:r>
          </w:p>
        </w:tc>
        <w:tc>
          <w:tcPr>
            <w:tcW w:w="2268" w:type="dxa"/>
          </w:tcPr>
          <w:p w14:paraId="0DAAEEBB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7195407E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5B624C02" w14:textId="77777777" w:rsidTr="00344104">
        <w:tc>
          <w:tcPr>
            <w:tcW w:w="675" w:type="dxa"/>
          </w:tcPr>
          <w:p w14:paraId="25110060" w14:textId="215E521E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94" w:type="dxa"/>
            <w:vAlign w:val="center"/>
          </w:tcPr>
          <w:p w14:paraId="0E1C009A" w14:textId="7D033561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1848379F" w14:textId="634FDA00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258A92F3" w14:textId="674B9B3B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65418">
              <w:rPr>
                <w:rFonts w:ascii="Arial" w:hAnsi="Arial" w:cs="Arial"/>
                <w:bCs/>
                <w:sz w:val="20"/>
                <w:szCs w:val="20"/>
              </w:rPr>
              <w:t>w sprawie zmiany uchwały nr XLIII/368/22 z dnia 3 marca 2022 r. w sprawie ustalenia wysokości ekwiwalentu pieniężnego dla strażaków ratowników OSP z terenu gminy Konstantynowa Łódzkiego biorących udział w działaniu ratowniczym, akcji ratowniczej, szkoleniu lub ćwiczeniu</w:t>
            </w:r>
          </w:p>
        </w:tc>
        <w:tc>
          <w:tcPr>
            <w:tcW w:w="2268" w:type="dxa"/>
          </w:tcPr>
          <w:p w14:paraId="36482AF3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9A46B39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03432FE" w14:textId="2AF283FC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377 z dnia29 kwietnia 2022</w:t>
            </w:r>
          </w:p>
        </w:tc>
        <w:tc>
          <w:tcPr>
            <w:tcW w:w="3436" w:type="dxa"/>
          </w:tcPr>
          <w:p w14:paraId="7D951562" w14:textId="293D5DE0" w:rsidR="007D52BF" w:rsidRPr="00E35AF0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ylona Uchwałą Nr </w:t>
            </w: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</w:t>
            </w: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7D52BF" w:rsidRPr="00317998" w14:paraId="571432BB" w14:textId="77777777" w:rsidTr="00344104">
        <w:tc>
          <w:tcPr>
            <w:tcW w:w="675" w:type="dxa"/>
          </w:tcPr>
          <w:p w14:paraId="20508576" w14:textId="1E6D18CD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594" w:type="dxa"/>
            <w:vAlign w:val="center"/>
          </w:tcPr>
          <w:p w14:paraId="6728E3FB" w14:textId="712A1559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C1CC540" w14:textId="26BF0999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06C809BC" w14:textId="6935431C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8226B5">
              <w:rPr>
                <w:rFonts w:ascii="Arial" w:hAnsi="Arial" w:cs="Arial"/>
                <w:bCs/>
                <w:sz w:val="20"/>
                <w:szCs w:val="20"/>
              </w:rPr>
              <w:t>w sprawie nadania nazwy ulicy w Konstantynowie Łódzkim</w:t>
            </w:r>
          </w:p>
        </w:tc>
        <w:tc>
          <w:tcPr>
            <w:tcW w:w="2268" w:type="dxa"/>
          </w:tcPr>
          <w:p w14:paraId="088035DE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99F4DBB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32A30D6" w14:textId="59868EC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238 z dnia25 kwietnia 2022</w:t>
            </w:r>
          </w:p>
        </w:tc>
        <w:tc>
          <w:tcPr>
            <w:tcW w:w="3436" w:type="dxa"/>
          </w:tcPr>
          <w:p w14:paraId="44A05CC8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6C9219C3" w14:textId="77777777" w:rsidTr="00344104">
        <w:tc>
          <w:tcPr>
            <w:tcW w:w="675" w:type="dxa"/>
          </w:tcPr>
          <w:p w14:paraId="4FD57A66" w14:textId="66B98746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594" w:type="dxa"/>
            <w:vAlign w:val="center"/>
          </w:tcPr>
          <w:p w14:paraId="191EC9E5" w14:textId="4653A436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BC571E5" w14:textId="4D34245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70AF4C09" w14:textId="4CFA9983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>w sprawie wykazu kąpielisk na terenie gminy Konstantynów Łódzki oraz określenia sezonu kąpielowego</w:t>
            </w:r>
          </w:p>
        </w:tc>
        <w:tc>
          <w:tcPr>
            <w:tcW w:w="2268" w:type="dxa"/>
          </w:tcPr>
          <w:p w14:paraId="2C8E3092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5EA2748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1004DA0D" w14:textId="05BA69A5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484 z dnia 05 maja 2022</w:t>
            </w:r>
          </w:p>
        </w:tc>
        <w:tc>
          <w:tcPr>
            <w:tcW w:w="3436" w:type="dxa"/>
          </w:tcPr>
          <w:p w14:paraId="252DE40A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112D4AF6" w14:textId="77777777" w:rsidTr="00344104">
        <w:tc>
          <w:tcPr>
            <w:tcW w:w="675" w:type="dxa"/>
          </w:tcPr>
          <w:p w14:paraId="2D62FEED" w14:textId="38F81135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594" w:type="dxa"/>
            <w:vAlign w:val="center"/>
          </w:tcPr>
          <w:p w14:paraId="2B2B0EAE" w14:textId="32E93069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9DA904E" w14:textId="2DDEE6BA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36" w:type="dxa"/>
          </w:tcPr>
          <w:p w14:paraId="60DEE1BE" w14:textId="6A185928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>w sprawie przyjęcia Programu opieki nad bezdomnymi zwierzętami oraz zapobiegania bezdomności zwierząt na terenie Konstantynowa Łódzkiego na rok 2022</w:t>
            </w:r>
          </w:p>
        </w:tc>
        <w:tc>
          <w:tcPr>
            <w:tcW w:w="2268" w:type="dxa"/>
          </w:tcPr>
          <w:p w14:paraId="042895FD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240EB180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18714F5" w14:textId="5670B575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539 z dnia 06 maja 2022</w:t>
            </w:r>
          </w:p>
        </w:tc>
        <w:tc>
          <w:tcPr>
            <w:tcW w:w="3436" w:type="dxa"/>
          </w:tcPr>
          <w:p w14:paraId="163BDA2A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1DD41C7A" w14:textId="77777777" w:rsidTr="00344104">
        <w:tc>
          <w:tcPr>
            <w:tcW w:w="675" w:type="dxa"/>
          </w:tcPr>
          <w:p w14:paraId="556FF464" w14:textId="280D6954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594" w:type="dxa"/>
            <w:vAlign w:val="center"/>
          </w:tcPr>
          <w:p w14:paraId="51CD7078" w14:textId="53934B8B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67E66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2FF8615" w14:textId="1295B5D4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36" w:type="dxa"/>
          </w:tcPr>
          <w:p w14:paraId="5FC7A0BA" w14:textId="14BD4627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>w sprawie zmian budżetu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086DFC41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7E7306AD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7CCE46C4" w14:textId="77777777" w:rsidTr="00344104">
        <w:tc>
          <w:tcPr>
            <w:tcW w:w="675" w:type="dxa"/>
          </w:tcPr>
          <w:p w14:paraId="7D7B0FB5" w14:textId="153AAF48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594" w:type="dxa"/>
            <w:vAlign w:val="center"/>
          </w:tcPr>
          <w:p w14:paraId="339A70FC" w14:textId="3B037903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5167D00" w14:textId="46ED46A4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36" w:type="dxa"/>
          </w:tcPr>
          <w:p w14:paraId="7AC658B7" w14:textId="48ED5B34" w:rsidR="007D52BF" w:rsidRPr="00167E6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>w sprawie zmiany uchwały nr XLIII/368/22 z dnia 3 marca 2022 r. w sprawie ustalenia wysokości ekwiwalentu pieniężnego dla strażaków ratowników OSP z terenu gminy Konstantynowa Łódzkiego biorących udział w działaniu ratowniczym, akcji ratowniczej, szkoleniu lub ćwiczeniu</w:t>
            </w:r>
          </w:p>
        </w:tc>
        <w:tc>
          <w:tcPr>
            <w:tcW w:w="2268" w:type="dxa"/>
          </w:tcPr>
          <w:p w14:paraId="0E4B2CC6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501690A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6465E17" w14:textId="7094911F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2881 z dnia 18 maja 2022</w:t>
            </w:r>
          </w:p>
        </w:tc>
        <w:tc>
          <w:tcPr>
            <w:tcW w:w="3436" w:type="dxa"/>
          </w:tcPr>
          <w:p w14:paraId="74946AB3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49D005E0" w14:textId="77777777" w:rsidTr="00344104">
        <w:tc>
          <w:tcPr>
            <w:tcW w:w="675" w:type="dxa"/>
          </w:tcPr>
          <w:p w14:paraId="34E154C9" w14:textId="387A0497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594" w:type="dxa"/>
            <w:vAlign w:val="center"/>
          </w:tcPr>
          <w:p w14:paraId="5DA51D2E" w14:textId="0A19ACAE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06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37E5FF0" w14:textId="4C536D68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36" w:type="dxa"/>
          </w:tcPr>
          <w:p w14:paraId="62334783" w14:textId="115A598C" w:rsidR="007D52BF" w:rsidRPr="00561FD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5EBA">
              <w:rPr>
                <w:rFonts w:ascii="Arial" w:hAnsi="Arial" w:cs="Arial"/>
                <w:bCs/>
                <w:sz w:val="20"/>
                <w:szCs w:val="20"/>
              </w:rPr>
              <w:t>w sprawie zmian budżetu oraz zmian w budżecie gminy Konstantynów Łódzki na 2022 rok</w:t>
            </w:r>
          </w:p>
        </w:tc>
        <w:tc>
          <w:tcPr>
            <w:tcW w:w="2268" w:type="dxa"/>
          </w:tcPr>
          <w:p w14:paraId="644B57CF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39749DA1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386A9747" w14:textId="77777777" w:rsidTr="00344104">
        <w:tc>
          <w:tcPr>
            <w:tcW w:w="675" w:type="dxa"/>
          </w:tcPr>
          <w:p w14:paraId="673D20B3" w14:textId="73858CE7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594" w:type="dxa"/>
            <w:vAlign w:val="center"/>
          </w:tcPr>
          <w:p w14:paraId="7043D5BF" w14:textId="31F12857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2F1C56AF" w14:textId="0FF4F2E0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36" w:type="dxa"/>
          </w:tcPr>
          <w:p w14:paraId="6D364160" w14:textId="0017DD7B" w:rsidR="007D52BF" w:rsidRPr="00561FD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uchwalenia Programu Ochrony Środowiska dla gminy Konstantynów Łódzki na lata 2022-2030 wraz z Prognozą odziaływania na środowisko dla gminy Konstantynów Łódzki na lata 2022-2030</w:t>
            </w:r>
          </w:p>
        </w:tc>
        <w:tc>
          <w:tcPr>
            <w:tcW w:w="2268" w:type="dxa"/>
          </w:tcPr>
          <w:p w14:paraId="7F37751C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D94B9E5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576FCDB" w14:textId="4A7F2679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653 z dnia 20 czerwca 2022</w:t>
            </w:r>
          </w:p>
        </w:tc>
        <w:tc>
          <w:tcPr>
            <w:tcW w:w="3436" w:type="dxa"/>
          </w:tcPr>
          <w:p w14:paraId="50CF367F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BF" w:rsidRPr="00317998" w14:paraId="48D9B0D7" w14:textId="77777777" w:rsidTr="00344104">
        <w:tc>
          <w:tcPr>
            <w:tcW w:w="675" w:type="dxa"/>
          </w:tcPr>
          <w:p w14:paraId="714C17B2" w14:textId="14CD624F" w:rsidR="007D52BF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594" w:type="dxa"/>
            <w:vAlign w:val="center"/>
          </w:tcPr>
          <w:p w14:paraId="7A25A5B5" w14:textId="0BA551F9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16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0F35FD01" w14:textId="1152FDDA" w:rsidR="007D52BF" w:rsidRPr="00167E66" w:rsidRDefault="007D52BF" w:rsidP="007D52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36" w:type="dxa"/>
          </w:tcPr>
          <w:p w14:paraId="2537D439" w14:textId="792025C1" w:rsidR="007D52BF" w:rsidRPr="00561FD6" w:rsidRDefault="007D52BF" w:rsidP="007D52B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zmiany uchwały nr XVII/142/20 z dnia 30 stycznia 2020 r. w sprawie szczegółowego sposobu i zakresu świadczenia usług odbierania odpadów komunalnych od właścicieli nieruchomości i zagospodarowania tych odpadów</w:t>
            </w:r>
          </w:p>
        </w:tc>
        <w:tc>
          <w:tcPr>
            <w:tcW w:w="2268" w:type="dxa"/>
          </w:tcPr>
          <w:p w14:paraId="380BE33C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3B19523C" w14:textId="77777777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69D565C5" w14:textId="6262D16F" w:rsidR="007D52BF" w:rsidRPr="00D649B9" w:rsidRDefault="007D52BF" w:rsidP="007D5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561 z dnia 15 czerwca 2022</w:t>
            </w:r>
          </w:p>
        </w:tc>
        <w:tc>
          <w:tcPr>
            <w:tcW w:w="3436" w:type="dxa"/>
          </w:tcPr>
          <w:p w14:paraId="3AAE3951" w14:textId="77777777" w:rsidR="007D52BF" w:rsidRPr="00E35AF0" w:rsidRDefault="007D52BF" w:rsidP="007D5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718B46F2" w14:textId="77777777" w:rsidTr="00344104">
        <w:tc>
          <w:tcPr>
            <w:tcW w:w="675" w:type="dxa"/>
          </w:tcPr>
          <w:p w14:paraId="54B66E07" w14:textId="436979FD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594" w:type="dxa"/>
            <w:vAlign w:val="center"/>
          </w:tcPr>
          <w:p w14:paraId="0874E0FF" w14:textId="6046720E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17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5A7D350" w14:textId="06E85EB9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36" w:type="dxa"/>
          </w:tcPr>
          <w:p w14:paraId="42629CEC" w14:textId="06857C73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zmiany uchwały nr XVII/141/20 Rady Miejskiej w Konstantynowie Łódzkim z dnia 30 stycznia 2020 r. w sprawie przyjęcia Regulaminu utrzymania czystości i porządku na terenie gminy Konstantynów Łódzki</w:t>
            </w:r>
          </w:p>
        </w:tc>
        <w:tc>
          <w:tcPr>
            <w:tcW w:w="2268" w:type="dxa"/>
          </w:tcPr>
          <w:p w14:paraId="399A0EC8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635E87E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C2AE31F" w14:textId="078AFE16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562 z dnia 15 czerwca 2022</w:t>
            </w:r>
          </w:p>
        </w:tc>
        <w:tc>
          <w:tcPr>
            <w:tcW w:w="3436" w:type="dxa"/>
          </w:tcPr>
          <w:p w14:paraId="745810D9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32D20378" w14:textId="77777777" w:rsidTr="00344104">
        <w:tc>
          <w:tcPr>
            <w:tcW w:w="675" w:type="dxa"/>
          </w:tcPr>
          <w:p w14:paraId="198C5717" w14:textId="4C2EBE7D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94" w:type="dxa"/>
            <w:vAlign w:val="center"/>
          </w:tcPr>
          <w:p w14:paraId="1B8688A5" w14:textId="0992708F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18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37F5DDD4" w14:textId="1334E694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36" w:type="dxa"/>
          </w:tcPr>
          <w:p w14:paraId="6E4BEB00" w14:textId="69028BA8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wyboru metody ustalenia opłaty za gospodarowanie odpadami komunalnymi oraz ustalenia wysokości tej opłaty</w:t>
            </w:r>
          </w:p>
        </w:tc>
        <w:tc>
          <w:tcPr>
            <w:tcW w:w="2268" w:type="dxa"/>
          </w:tcPr>
          <w:p w14:paraId="217E8AFD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EA6D472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18348CC" w14:textId="4850BCA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220 z dnia 31 maja 2022</w:t>
            </w:r>
          </w:p>
        </w:tc>
        <w:tc>
          <w:tcPr>
            <w:tcW w:w="3436" w:type="dxa"/>
          </w:tcPr>
          <w:p w14:paraId="548CA63B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00F6543D" w14:textId="77777777" w:rsidTr="00344104">
        <w:tc>
          <w:tcPr>
            <w:tcW w:w="675" w:type="dxa"/>
          </w:tcPr>
          <w:p w14:paraId="15A5DEBC" w14:textId="4220BB62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594" w:type="dxa"/>
            <w:vAlign w:val="center"/>
          </w:tcPr>
          <w:p w14:paraId="6334D9E0" w14:textId="20FF33BB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175E8BD8" w14:textId="16D3FA69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2127A421" w14:textId="1600DFA1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zatwierdzenia sprawozdania finansowego i sprawozdania z wykonania budżetu gminy Konstantynów Łódzki za 2021 rok</w:t>
            </w:r>
          </w:p>
        </w:tc>
        <w:tc>
          <w:tcPr>
            <w:tcW w:w="2268" w:type="dxa"/>
          </w:tcPr>
          <w:p w14:paraId="08D0447B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38DFE8E4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5EFCCCC0" w14:textId="77777777" w:rsidTr="00344104">
        <w:tc>
          <w:tcPr>
            <w:tcW w:w="675" w:type="dxa"/>
          </w:tcPr>
          <w:p w14:paraId="6CFC01A3" w14:textId="0B062640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594" w:type="dxa"/>
            <w:vAlign w:val="center"/>
          </w:tcPr>
          <w:p w14:paraId="1AF9C485" w14:textId="5FA10DFE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3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1AD7B49E" w14:textId="7AF4F004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lastRenderedPageBreak/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6038C22D" w14:textId="57BA5C3F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lastRenderedPageBreak/>
              <w:t xml:space="preserve">w sprawie zmian budżetu oraz zmian w budżecie gminy </w:t>
            </w:r>
            <w:r>
              <w:lastRenderedPageBreak/>
              <w:t>Konstantynów Łódzki na 2022 rok</w:t>
            </w:r>
          </w:p>
        </w:tc>
        <w:tc>
          <w:tcPr>
            <w:tcW w:w="2268" w:type="dxa"/>
          </w:tcPr>
          <w:p w14:paraId="7C7E1BB3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0CF99CB0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1603C639" w14:textId="77777777" w:rsidTr="00344104">
        <w:tc>
          <w:tcPr>
            <w:tcW w:w="675" w:type="dxa"/>
          </w:tcPr>
          <w:p w14:paraId="4C877517" w14:textId="66B4ABD5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594" w:type="dxa"/>
            <w:vAlign w:val="center"/>
          </w:tcPr>
          <w:p w14:paraId="1E203B43" w14:textId="506D6379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4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03A3D36B" w14:textId="558E4B4F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3EF25E1A" w14:textId="77AE9C9D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>w sprawie zmian budżetu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7310E80E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6AA34E67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6972A23C" w14:textId="77777777" w:rsidTr="00344104">
        <w:tc>
          <w:tcPr>
            <w:tcW w:w="675" w:type="dxa"/>
          </w:tcPr>
          <w:p w14:paraId="1B038603" w14:textId="6ACBAE68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594" w:type="dxa"/>
            <w:vAlign w:val="center"/>
          </w:tcPr>
          <w:p w14:paraId="28B2D77F" w14:textId="0AAAB917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5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138DBE8" w14:textId="7001F13F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2D5943AD" w14:textId="79790AB2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zmian budżetu oraz zmian w budżecie gminy Konstantynów Łódzki na 2022 rok</w:t>
            </w:r>
          </w:p>
        </w:tc>
        <w:tc>
          <w:tcPr>
            <w:tcW w:w="2268" w:type="dxa"/>
          </w:tcPr>
          <w:p w14:paraId="54860901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35145E4E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715A3F4B" w14:textId="77777777" w:rsidTr="00344104">
        <w:tc>
          <w:tcPr>
            <w:tcW w:w="675" w:type="dxa"/>
          </w:tcPr>
          <w:p w14:paraId="22EC6749" w14:textId="287557DA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594" w:type="dxa"/>
            <w:vAlign w:val="center"/>
          </w:tcPr>
          <w:p w14:paraId="5942660A" w14:textId="1D229D75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6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624322C6" w14:textId="6351848B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4499FC2B" w14:textId="24ADDBD5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zmian budżetu oraz zmian w budżecie gminy Konstantynów Łódzki na 2022 rok</w:t>
            </w:r>
          </w:p>
        </w:tc>
        <w:tc>
          <w:tcPr>
            <w:tcW w:w="2268" w:type="dxa"/>
          </w:tcPr>
          <w:p w14:paraId="626BC939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5C13741C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5309D2F0" w14:textId="77777777" w:rsidTr="00344104">
        <w:tc>
          <w:tcPr>
            <w:tcW w:w="675" w:type="dxa"/>
          </w:tcPr>
          <w:p w14:paraId="7BFDF6C8" w14:textId="67A6F765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594" w:type="dxa"/>
            <w:vAlign w:val="center"/>
          </w:tcPr>
          <w:p w14:paraId="7B7D9617" w14:textId="38C0CD74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9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58F15CC7" w14:textId="1BF3E1E0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3E811D87" w14:textId="5DB28B6D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uchwalenia zmiany miejscowego planu zagospodarowania przestrzennego dla części obszaru Konstantynowa Łódzkiego</w:t>
            </w:r>
          </w:p>
        </w:tc>
        <w:tc>
          <w:tcPr>
            <w:tcW w:w="2268" w:type="dxa"/>
          </w:tcPr>
          <w:p w14:paraId="0F6DDE0E" w14:textId="77777777" w:rsidR="00126B83" w:rsidRPr="00D649B9" w:rsidRDefault="00126B83" w:rsidP="00126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4EC8200" w14:textId="77777777" w:rsidR="00126B83" w:rsidRPr="00D649B9" w:rsidRDefault="00126B83" w:rsidP="00126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A5698B5" w14:textId="3785347B" w:rsidR="00D55BB2" w:rsidRPr="00D649B9" w:rsidRDefault="00126B83" w:rsidP="00126B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4107 z dnia 20 lipca 2022</w:t>
            </w:r>
          </w:p>
        </w:tc>
        <w:tc>
          <w:tcPr>
            <w:tcW w:w="3436" w:type="dxa"/>
          </w:tcPr>
          <w:p w14:paraId="672D61B2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5EECF44D" w14:textId="77777777" w:rsidTr="00344104">
        <w:tc>
          <w:tcPr>
            <w:tcW w:w="675" w:type="dxa"/>
          </w:tcPr>
          <w:p w14:paraId="1F5A6F9C" w14:textId="799188D3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594" w:type="dxa"/>
            <w:vAlign w:val="center"/>
          </w:tcPr>
          <w:p w14:paraId="2AEBA009" w14:textId="3433BD54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30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6B7875E8" w14:textId="2C674985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07503501" w14:textId="5A51A5FF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uchwalenia Regulaminu udzielenia dofinansowania z budżetu gminy Konstantynów Łódzki do przedsięwzięć związanych z usuwaniem wyrobów zawierających azbest pochodzących z obiektów budowlanych, z wyłączeniem obiektów służących prowadzeniu działalności gospodarczej, na terenie gminy Konstantynów Łódzki</w:t>
            </w:r>
          </w:p>
        </w:tc>
        <w:tc>
          <w:tcPr>
            <w:tcW w:w="2268" w:type="dxa"/>
          </w:tcPr>
          <w:p w14:paraId="4B903E84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77BB2398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2B0E143F" w14:textId="61516FA9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904 z dnia 7 lipca 2022</w:t>
            </w:r>
          </w:p>
        </w:tc>
        <w:tc>
          <w:tcPr>
            <w:tcW w:w="3436" w:type="dxa"/>
          </w:tcPr>
          <w:p w14:paraId="562B8728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6C0A16C8" w14:textId="77777777" w:rsidTr="00344104">
        <w:tc>
          <w:tcPr>
            <w:tcW w:w="675" w:type="dxa"/>
          </w:tcPr>
          <w:p w14:paraId="665F0F6E" w14:textId="3124C382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594" w:type="dxa"/>
            <w:vAlign w:val="center"/>
          </w:tcPr>
          <w:p w14:paraId="236EC2EA" w14:textId="231281DD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31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67DFCDD1" w14:textId="6B384C7E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0FE7C97C" w14:textId="328389A5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nadania nazwy drodze wewnętrznej w Konstantynowie Łódzkim</w:t>
            </w:r>
          </w:p>
        </w:tc>
        <w:tc>
          <w:tcPr>
            <w:tcW w:w="2268" w:type="dxa"/>
          </w:tcPr>
          <w:p w14:paraId="51CE34BC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6EC9F60C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A294581" w14:textId="6A4BD664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885 z dnia 6 lipca 2022</w:t>
            </w:r>
          </w:p>
        </w:tc>
        <w:tc>
          <w:tcPr>
            <w:tcW w:w="3436" w:type="dxa"/>
          </w:tcPr>
          <w:p w14:paraId="2C5C4D31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3BFB4887" w14:textId="77777777" w:rsidTr="00344104">
        <w:tc>
          <w:tcPr>
            <w:tcW w:w="675" w:type="dxa"/>
          </w:tcPr>
          <w:p w14:paraId="70D060B2" w14:textId="2F0F0708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594" w:type="dxa"/>
            <w:vAlign w:val="center"/>
          </w:tcPr>
          <w:p w14:paraId="496729F0" w14:textId="169B9C59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32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051A8B26" w14:textId="15C0C311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6658D54B" w14:textId="05DE3030" w:rsidR="00D55BB2" w:rsidRPr="00561FD6" w:rsidRDefault="00D55BB2" w:rsidP="00D55B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t>w sprawie określenia średnich cen paliw na terenie gminy Konstantynów Łódzki w roku szkolnym 2022/2023</w:t>
            </w:r>
          </w:p>
        </w:tc>
        <w:tc>
          <w:tcPr>
            <w:tcW w:w="2268" w:type="dxa"/>
          </w:tcPr>
          <w:p w14:paraId="60E6C2D2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FCCEB14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78FB89B1" w14:textId="0F157923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886 z dnia 6 lipca 2022</w:t>
            </w:r>
          </w:p>
        </w:tc>
        <w:tc>
          <w:tcPr>
            <w:tcW w:w="3436" w:type="dxa"/>
          </w:tcPr>
          <w:p w14:paraId="64DE3745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0C52AD71" w14:textId="77777777" w:rsidTr="00344104">
        <w:tc>
          <w:tcPr>
            <w:tcW w:w="675" w:type="dxa"/>
          </w:tcPr>
          <w:p w14:paraId="5C63896F" w14:textId="387A6CBD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94" w:type="dxa"/>
            <w:vAlign w:val="center"/>
          </w:tcPr>
          <w:p w14:paraId="4531DE03" w14:textId="4225046D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33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19C3F10" w14:textId="251EEA3D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36" w:type="dxa"/>
          </w:tcPr>
          <w:p w14:paraId="122C3D8E" w14:textId="76D9A8BC" w:rsidR="00D55BB2" w:rsidRDefault="00D55BB2" w:rsidP="00D55BB2">
            <w:pPr>
              <w:pStyle w:val="Default"/>
            </w:pPr>
            <w:r>
              <w:t>w sprawie zmiany uchwały nr XXV/222/20 Rady Miejskiej w Konstantynowie Łódzkim z dnia 29 września 2020 r. w sprawie wprowadzenia regulaminów korzystania z gminnych obiektów i urządzeń użyteczności publicznej – obiektów sportowych zarządzanych przez Centrum Sportu i Rekreacji w Konstantynowie Łódzkim</w:t>
            </w:r>
          </w:p>
        </w:tc>
        <w:tc>
          <w:tcPr>
            <w:tcW w:w="2268" w:type="dxa"/>
          </w:tcPr>
          <w:p w14:paraId="44C89FD1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5FA7E429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46422410" w14:textId="70871B63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. 3700 z dnia 22 czerwca 2022</w:t>
            </w:r>
          </w:p>
        </w:tc>
        <w:tc>
          <w:tcPr>
            <w:tcW w:w="3436" w:type="dxa"/>
          </w:tcPr>
          <w:p w14:paraId="726E4B7B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4B190B45" w14:textId="77777777" w:rsidTr="00344104">
        <w:tc>
          <w:tcPr>
            <w:tcW w:w="675" w:type="dxa"/>
          </w:tcPr>
          <w:p w14:paraId="35A7BCAF" w14:textId="54275295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594" w:type="dxa"/>
            <w:vAlign w:val="center"/>
          </w:tcPr>
          <w:p w14:paraId="4DF2D447" w14:textId="6C85441A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34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EFE68B3" w14:textId="593AD703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36" w:type="dxa"/>
          </w:tcPr>
          <w:p w14:paraId="0103A726" w14:textId="1DF13040" w:rsidR="00D55BB2" w:rsidRDefault="00D55BB2" w:rsidP="00D55BB2">
            <w:pPr>
              <w:pStyle w:val="Default"/>
            </w:pPr>
            <w:r>
              <w:t xml:space="preserve">w sprawie zmian budżetu oraz zmian w budżecie gminy </w:t>
            </w:r>
            <w:r>
              <w:lastRenderedPageBreak/>
              <w:t>Konstantynów Łódzki na 2022 rok</w:t>
            </w:r>
          </w:p>
        </w:tc>
        <w:tc>
          <w:tcPr>
            <w:tcW w:w="2268" w:type="dxa"/>
          </w:tcPr>
          <w:p w14:paraId="043003B2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410A818E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B2" w:rsidRPr="00317998" w14:paraId="2ED61948" w14:textId="77777777" w:rsidTr="00344104">
        <w:tc>
          <w:tcPr>
            <w:tcW w:w="675" w:type="dxa"/>
          </w:tcPr>
          <w:p w14:paraId="322EA2F6" w14:textId="49B01CAD" w:rsidR="00D55BB2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94" w:type="dxa"/>
            <w:vAlign w:val="center"/>
          </w:tcPr>
          <w:p w14:paraId="33678C9A" w14:textId="1F43DAE8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XL</w:t>
            </w:r>
            <w:r>
              <w:rPr>
                <w:rFonts w:ascii="Arial" w:hAnsi="Arial" w:cs="Arial"/>
                <w:sz w:val="20"/>
                <w:szCs w:val="20"/>
              </w:rPr>
              <w:t>IX</w:t>
            </w:r>
            <w:r w:rsidRPr="00167E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36</w:t>
            </w:r>
            <w:r w:rsidRPr="00167E66"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22E8A2A" w14:textId="39365E3E" w:rsidR="00D55BB2" w:rsidRPr="00167E66" w:rsidRDefault="00D55BB2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E66">
              <w:rPr>
                <w:rFonts w:ascii="Arial" w:hAnsi="Arial" w:cs="Arial"/>
                <w:sz w:val="20"/>
                <w:szCs w:val="20"/>
              </w:rPr>
              <w:t>2022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67E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36" w:type="dxa"/>
          </w:tcPr>
          <w:p w14:paraId="0E773C16" w14:textId="4094A041" w:rsidR="00D55BB2" w:rsidRDefault="00D55BB2" w:rsidP="00D55BB2">
            <w:pPr>
              <w:pStyle w:val="Default"/>
            </w:pPr>
            <w:r>
              <w:t>w sprawie zmian budżetu oraz zmian w budżecie gminy Konstantynów Łódzki na 2022 rok</w:t>
            </w:r>
          </w:p>
        </w:tc>
        <w:tc>
          <w:tcPr>
            <w:tcW w:w="2268" w:type="dxa"/>
          </w:tcPr>
          <w:p w14:paraId="0F48CEC5" w14:textId="77777777" w:rsidR="00D55BB2" w:rsidRPr="00D649B9" w:rsidRDefault="00D55BB2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77310692" w14:textId="77777777" w:rsidR="00D55BB2" w:rsidRPr="00E35AF0" w:rsidRDefault="00D55BB2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83" w:rsidRPr="00317998" w14:paraId="54BB7FA6" w14:textId="77777777" w:rsidTr="00344104">
        <w:tc>
          <w:tcPr>
            <w:tcW w:w="675" w:type="dxa"/>
          </w:tcPr>
          <w:p w14:paraId="3A815EB6" w14:textId="55869CBE" w:rsidR="00126B83" w:rsidRDefault="00126B83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594" w:type="dxa"/>
            <w:vAlign w:val="center"/>
          </w:tcPr>
          <w:p w14:paraId="1F3722DA" w14:textId="77777777" w:rsidR="00126B83" w:rsidRDefault="00126B83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438/22</w:t>
            </w:r>
          </w:p>
          <w:p w14:paraId="101B4B6E" w14:textId="7D5F4406" w:rsidR="00126B83" w:rsidRPr="00167E66" w:rsidRDefault="00126B83" w:rsidP="00D55B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8-11</w:t>
            </w:r>
          </w:p>
        </w:tc>
        <w:tc>
          <w:tcPr>
            <w:tcW w:w="5636" w:type="dxa"/>
          </w:tcPr>
          <w:p w14:paraId="0229703D" w14:textId="1BD7CA81" w:rsidR="00126B83" w:rsidRDefault="00126B83" w:rsidP="00D55BB2">
            <w:pPr>
              <w:pStyle w:val="Default"/>
            </w:pPr>
            <w:r>
              <w:t>w sprawie zmian budżetu oraz zmian w budżecie gminy Konstantynów Łódzki na 2022 rok</w:t>
            </w:r>
          </w:p>
        </w:tc>
        <w:tc>
          <w:tcPr>
            <w:tcW w:w="2268" w:type="dxa"/>
          </w:tcPr>
          <w:p w14:paraId="0AC38D42" w14:textId="77777777" w:rsidR="00126B83" w:rsidRPr="00D649B9" w:rsidRDefault="00126B83" w:rsidP="00D55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0B0EE031" w14:textId="77777777" w:rsidR="00126B83" w:rsidRPr="00E35AF0" w:rsidRDefault="00126B83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83" w:rsidRPr="00317998" w14:paraId="567B574E" w14:textId="77777777" w:rsidTr="00344104">
        <w:tc>
          <w:tcPr>
            <w:tcW w:w="675" w:type="dxa"/>
          </w:tcPr>
          <w:p w14:paraId="60AADF17" w14:textId="4CC5B969" w:rsidR="00126B83" w:rsidRDefault="001A0206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594" w:type="dxa"/>
            <w:vAlign w:val="center"/>
          </w:tcPr>
          <w:p w14:paraId="0A74C40F" w14:textId="1A0A4F71" w:rsidR="001A0206" w:rsidRDefault="001A0206" w:rsidP="001A02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440/22</w:t>
            </w:r>
          </w:p>
          <w:p w14:paraId="163D7111" w14:textId="3C922188" w:rsidR="00126B83" w:rsidRPr="00167E66" w:rsidRDefault="001A0206" w:rsidP="001A02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8-11</w:t>
            </w:r>
          </w:p>
        </w:tc>
        <w:tc>
          <w:tcPr>
            <w:tcW w:w="5636" w:type="dxa"/>
          </w:tcPr>
          <w:p w14:paraId="4E274861" w14:textId="1C56638A" w:rsidR="00126B83" w:rsidRDefault="001A0206" w:rsidP="00D55BB2">
            <w:pPr>
              <w:pStyle w:val="Default"/>
            </w:pPr>
            <w:r>
              <w:t>w sprawie określenia tygodniowego obowiązkowego wymiaru godzin zajęć pedagogów, pedagogów specjalnych, psychologów, logopedów, terapeutów pedagogicznych, doradców zawodowych zatrudnionych w szkołach i przedszkolach prowadzonych przez gminę Konstantynów Łódzki</w:t>
            </w:r>
          </w:p>
        </w:tc>
        <w:tc>
          <w:tcPr>
            <w:tcW w:w="2268" w:type="dxa"/>
          </w:tcPr>
          <w:p w14:paraId="7F413CA2" w14:textId="77777777" w:rsidR="001A0206" w:rsidRPr="00D649B9" w:rsidRDefault="001A0206" w:rsidP="001A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04C008F1" w14:textId="77777777" w:rsidR="001A0206" w:rsidRPr="00D649B9" w:rsidRDefault="001A0206" w:rsidP="001A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54109BB6" w14:textId="3F52E953" w:rsidR="00126B83" w:rsidRPr="00D649B9" w:rsidRDefault="001A0206" w:rsidP="001A0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. </w:t>
            </w:r>
            <w:r w:rsidR="00D93C41">
              <w:rPr>
                <w:rFonts w:ascii="Arial" w:hAnsi="Arial" w:cs="Arial"/>
                <w:b/>
                <w:sz w:val="20"/>
                <w:szCs w:val="20"/>
              </w:rPr>
              <w:t>452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dnia </w:t>
            </w:r>
            <w:r w:rsidR="00D93C41">
              <w:rPr>
                <w:rFonts w:ascii="Arial" w:hAnsi="Arial" w:cs="Arial"/>
                <w:b/>
                <w:sz w:val="20"/>
                <w:szCs w:val="20"/>
              </w:rPr>
              <w:t>12 sierp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3436" w:type="dxa"/>
          </w:tcPr>
          <w:p w14:paraId="1C32733B" w14:textId="77777777" w:rsidR="00126B83" w:rsidRPr="00E35AF0" w:rsidRDefault="00126B83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83" w:rsidRPr="00317998" w14:paraId="599643DE" w14:textId="77777777" w:rsidTr="00344104">
        <w:tc>
          <w:tcPr>
            <w:tcW w:w="675" w:type="dxa"/>
          </w:tcPr>
          <w:p w14:paraId="284E631F" w14:textId="197DECF4" w:rsidR="00126B83" w:rsidRDefault="00D93C41" w:rsidP="00D55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594" w:type="dxa"/>
            <w:vAlign w:val="center"/>
          </w:tcPr>
          <w:p w14:paraId="4D1D2D15" w14:textId="11F065CD" w:rsidR="001A0206" w:rsidRDefault="001A0206" w:rsidP="001A02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441/22</w:t>
            </w:r>
          </w:p>
          <w:p w14:paraId="623D6EFB" w14:textId="73574DD3" w:rsidR="00126B83" w:rsidRPr="00167E66" w:rsidRDefault="001A0206" w:rsidP="001A02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8-11</w:t>
            </w:r>
          </w:p>
        </w:tc>
        <w:tc>
          <w:tcPr>
            <w:tcW w:w="5636" w:type="dxa"/>
          </w:tcPr>
          <w:p w14:paraId="69D78167" w14:textId="4F4B0F03" w:rsidR="00126B83" w:rsidRDefault="001A0206" w:rsidP="00D55BB2">
            <w:pPr>
              <w:pStyle w:val="Default"/>
            </w:pPr>
            <w:r>
              <w:t>w sprawie ustalenia czasu bezpłatnego nauczania, wychowania i opieki oraz określenia wysokości opłat za korzystanie z wychowania przedszkolnego uczniów objętych wychowaniem przedszkolnym w przedszkolach i oddziałach przedszkolnych w szkołach podstawowych prowadzonych przez gminę Konstantynów Łódzki</w:t>
            </w:r>
          </w:p>
        </w:tc>
        <w:tc>
          <w:tcPr>
            <w:tcW w:w="2268" w:type="dxa"/>
          </w:tcPr>
          <w:p w14:paraId="350501A1" w14:textId="77777777" w:rsidR="001A0206" w:rsidRPr="00D649B9" w:rsidRDefault="001A0206" w:rsidP="001A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>Publikacja</w:t>
            </w:r>
          </w:p>
          <w:p w14:paraId="1C1C3F81" w14:textId="77777777" w:rsidR="001A0206" w:rsidRPr="00D649B9" w:rsidRDefault="001A0206" w:rsidP="001A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9B9">
              <w:rPr>
                <w:rFonts w:ascii="Arial" w:hAnsi="Arial" w:cs="Arial"/>
                <w:b/>
                <w:sz w:val="20"/>
                <w:szCs w:val="20"/>
              </w:rPr>
              <w:t xml:space="preserve">w Dz.Urz.W.Ł. </w:t>
            </w:r>
          </w:p>
          <w:p w14:paraId="0B8C2DAE" w14:textId="1F6234B9" w:rsidR="00126B83" w:rsidRPr="00D649B9" w:rsidRDefault="001A0206" w:rsidP="001A0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. </w:t>
            </w:r>
            <w:r w:rsidR="00D93C41">
              <w:rPr>
                <w:rFonts w:ascii="Arial" w:hAnsi="Arial" w:cs="Arial"/>
                <w:b/>
                <w:sz w:val="20"/>
                <w:szCs w:val="20"/>
              </w:rPr>
              <w:t>452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dnia </w:t>
            </w:r>
            <w:r w:rsidR="00D93C41">
              <w:rPr>
                <w:rFonts w:ascii="Arial" w:hAnsi="Arial" w:cs="Arial"/>
                <w:b/>
                <w:sz w:val="20"/>
                <w:szCs w:val="20"/>
              </w:rPr>
              <w:t>12 sierp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3436" w:type="dxa"/>
          </w:tcPr>
          <w:p w14:paraId="1BC116D9" w14:textId="77777777" w:rsidR="00126B83" w:rsidRPr="00E35AF0" w:rsidRDefault="00126B83" w:rsidP="00D55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C5A" w:rsidRPr="00317998" w14:paraId="4101F0AE" w14:textId="77777777" w:rsidTr="00344104">
        <w:tc>
          <w:tcPr>
            <w:tcW w:w="675" w:type="dxa"/>
          </w:tcPr>
          <w:p w14:paraId="5376B31E" w14:textId="0FBA3BBE" w:rsidR="003D1C5A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594" w:type="dxa"/>
            <w:vAlign w:val="center"/>
          </w:tcPr>
          <w:p w14:paraId="3F09D47E" w14:textId="77777777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/445/22</w:t>
            </w:r>
          </w:p>
          <w:p w14:paraId="0BC25F11" w14:textId="6D2A1721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02</w:t>
            </w:r>
          </w:p>
        </w:tc>
        <w:tc>
          <w:tcPr>
            <w:tcW w:w="5636" w:type="dxa"/>
          </w:tcPr>
          <w:p w14:paraId="3AC5C87F" w14:textId="28439072" w:rsidR="003D1C5A" w:rsidRDefault="003D1C5A" w:rsidP="003D1C5A">
            <w:pPr>
              <w:pStyle w:val="Default"/>
            </w:pPr>
            <w:r w:rsidRPr="003D1C5A">
              <w:rPr>
                <w:bCs/>
              </w:rPr>
              <w:t>w sprawie zmian w budżecie gminy Konstantynów Łódzki na 2022 rok</w:t>
            </w:r>
          </w:p>
        </w:tc>
        <w:tc>
          <w:tcPr>
            <w:tcW w:w="2268" w:type="dxa"/>
          </w:tcPr>
          <w:p w14:paraId="50A98840" w14:textId="77777777" w:rsidR="003D1C5A" w:rsidRPr="00D649B9" w:rsidRDefault="003D1C5A" w:rsidP="003D1C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12DCF078" w14:textId="77777777" w:rsidR="003D1C5A" w:rsidRPr="00E35AF0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C5A" w:rsidRPr="00317998" w14:paraId="134BFA0F" w14:textId="77777777" w:rsidTr="00344104">
        <w:tc>
          <w:tcPr>
            <w:tcW w:w="675" w:type="dxa"/>
          </w:tcPr>
          <w:p w14:paraId="0117D1BD" w14:textId="4A9FAA1B" w:rsidR="003D1C5A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594" w:type="dxa"/>
            <w:vAlign w:val="center"/>
          </w:tcPr>
          <w:p w14:paraId="629408FE" w14:textId="4236D1A7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/4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09D5F311" w14:textId="7C6C9253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36" w:type="dxa"/>
          </w:tcPr>
          <w:p w14:paraId="6FDA7784" w14:textId="62F41349" w:rsidR="003D1C5A" w:rsidRDefault="003D1C5A" w:rsidP="003D1C5A">
            <w:pPr>
              <w:pStyle w:val="Default"/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 xml:space="preserve">w sprawie zmia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żetu oraz zmia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Pr="00561FD6">
              <w:rPr>
                <w:rFonts w:ascii="Arial" w:hAnsi="Arial" w:cs="Arial"/>
                <w:bCs/>
                <w:sz w:val="20"/>
                <w:szCs w:val="20"/>
              </w:rPr>
              <w:t>budże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e</w:t>
            </w:r>
            <w:r w:rsidRPr="00561FD6">
              <w:rPr>
                <w:rFonts w:ascii="Arial" w:hAnsi="Arial" w:cs="Arial"/>
                <w:bCs/>
                <w:sz w:val="20"/>
                <w:szCs w:val="20"/>
              </w:rPr>
              <w:t xml:space="preserve">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2B27EBF7" w14:textId="77777777" w:rsidR="003D1C5A" w:rsidRPr="00D649B9" w:rsidRDefault="003D1C5A" w:rsidP="003D1C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35943F45" w14:textId="77777777" w:rsidR="003D1C5A" w:rsidRPr="00E35AF0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C5A" w:rsidRPr="00317998" w14:paraId="21D5911D" w14:textId="77777777" w:rsidTr="00344104">
        <w:tc>
          <w:tcPr>
            <w:tcW w:w="675" w:type="dxa"/>
          </w:tcPr>
          <w:p w14:paraId="2547CE61" w14:textId="14A56BD8" w:rsidR="003D1C5A" w:rsidRDefault="00A46EED" w:rsidP="003D1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594" w:type="dxa"/>
            <w:vAlign w:val="center"/>
          </w:tcPr>
          <w:p w14:paraId="752C92B7" w14:textId="4115BAAF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/4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EC51736" w14:textId="4A0567B2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29</w:t>
            </w:r>
          </w:p>
        </w:tc>
        <w:tc>
          <w:tcPr>
            <w:tcW w:w="5636" w:type="dxa"/>
          </w:tcPr>
          <w:p w14:paraId="7A184064" w14:textId="009B2D74" w:rsidR="003D1C5A" w:rsidRDefault="003D1C5A" w:rsidP="003D1C5A">
            <w:pPr>
              <w:pStyle w:val="Default"/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>w sprawie zmian budżetu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0F6B2B00" w14:textId="77777777" w:rsidR="003D1C5A" w:rsidRPr="00D649B9" w:rsidRDefault="003D1C5A" w:rsidP="003D1C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1D5D5D6B" w14:textId="77777777" w:rsidR="003D1C5A" w:rsidRPr="00E35AF0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C5A" w:rsidRPr="00317998" w14:paraId="05AE22E6" w14:textId="77777777" w:rsidTr="00344104">
        <w:tc>
          <w:tcPr>
            <w:tcW w:w="675" w:type="dxa"/>
          </w:tcPr>
          <w:p w14:paraId="24FC3630" w14:textId="41E03A99" w:rsidR="003D1C5A" w:rsidRDefault="00A46EED" w:rsidP="003D1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594" w:type="dxa"/>
            <w:vAlign w:val="center"/>
          </w:tcPr>
          <w:p w14:paraId="4C680330" w14:textId="357D6236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/4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AB7A1A1" w14:textId="4D4F1504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29</w:t>
            </w:r>
          </w:p>
        </w:tc>
        <w:tc>
          <w:tcPr>
            <w:tcW w:w="5636" w:type="dxa"/>
          </w:tcPr>
          <w:p w14:paraId="71C0A7A7" w14:textId="1BA8744C" w:rsidR="003D1C5A" w:rsidRDefault="003D1C5A" w:rsidP="003D1C5A">
            <w:pPr>
              <w:pStyle w:val="Default"/>
            </w:pPr>
            <w:r w:rsidRPr="00561FD6">
              <w:rPr>
                <w:rFonts w:ascii="Arial" w:hAnsi="Arial" w:cs="Arial"/>
                <w:bCs/>
                <w:sz w:val="20"/>
                <w:szCs w:val="20"/>
              </w:rPr>
              <w:t xml:space="preserve">w sprawie zmia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udżetu oraz zmian w </w:t>
            </w:r>
            <w:r w:rsidRPr="00561FD6">
              <w:rPr>
                <w:rFonts w:ascii="Arial" w:hAnsi="Arial" w:cs="Arial"/>
                <w:bCs/>
                <w:sz w:val="20"/>
                <w:szCs w:val="20"/>
              </w:rPr>
              <w:t>budże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e</w:t>
            </w:r>
            <w:r w:rsidRPr="00561FD6">
              <w:rPr>
                <w:rFonts w:ascii="Arial" w:hAnsi="Arial" w:cs="Arial"/>
                <w:bCs/>
                <w:sz w:val="20"/>
                <w:szCs w:val="20"/>
              </w:rPr>
              <w:t xml:space="preserve"> gminy Konstantynów Łódzki na 2022 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</w:tcPr>
          <w:p w14:paraId="06ECAFC7" w14:textId="77777777" w:rsidR="003D1C5A" w:rsidRPr="00D649B9" w:rsidRDefault="003D1C5A" w:rsidP="003D1C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41200D61" w14:textId="77777777" w:rsidR="003D1C5A" w:rsidRPr="00E35AF0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C5A" w:rsidRPr="00317998" w14:paraId="4E368035" w14:textId="77777777" w:rsidTr="00344104">
        <w:tc>
          <w:tcPr>
            <w:tcW w:w="675" w:type="dxa"/>
          </w:tcPr>
          <w:p w14:paraId="77685440" w14:textId="4B2594C8" w:rsidR="003D1C5A" w:rsidRDefault="00A46EED" w:rsidP="003D1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94" w:type="dxa"/>
            <w:vAlign w:val="center"/>
          </w:tcPr>
          <w:p w14:paraId="6DE6065A" w14:textId="4C6398CB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/4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78751F0C" w14:textId="2C8EAAF9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29</w:t>
            </w:r>
          </w:p>
        </w:tc>
        <w:tc>
          <w:tcPr>
            <w:tcW w:w="5636" w:type="dxa"/>
          </w:tcPr>
          <w:p w14:paraId="4034FCAE" w14:textId="683C3D6C" w:rsidR="003D1C5A" w:rsidRDefault="00A46EED" w:rsidP="003D1C5A">
            <w:pPr>
              <w:pStyle w:val="Default"/>
            </w:pPr>
            <w:r w:rsidRPr="003D1C5A">
              <w:rPr>
                <w:bCs/>
              </w:rPr>
              <w:t>w sprawie zmian w budżecie gminy Konstantynów Łódzki na 2022 rok</w:t>
            </w:r>
          </w:p>
        </w:tc>
        <w:tc>
          <w:tcPr>
            <w:tcW w:w="2268" w:type="dxa"/>
          </w:tcPr>
          <w:p w14:paraId="4BCE79A6" w14:textId="77777777" w:rsidR="003D1C5A" w:rsidRPr="00D649B9" w:rsidRDefault="003D1C5A" w:rsidP="003D1C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4B1DB85C" w14:textId="77777777" w:rsidR="003D1C5A" w:rsidRPr="00E35AF0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C5A" w:rsidRPr="00317998" w14:paraId="4881E3F9" w14:textId="77777777" w:rsidTr="00344104">
        <w:tc>
          <w:tcPr>
            <w:tcW w:w="675" w:type="dxa"/>
          </w:tcPr>
          <w:p w14:paraId="3C740BFC" w14:textId="32F64B3C" w:rsidR="003D1C5A" w:rsidRDefault="00A46EED" w:rsidP="003D1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594" w:type="dxa"/>
            <w:vAlign w:val="center"/>
          </w:tcPr>
          <w:p w14:paraId="7841EB18" w14:textId="504F7CB1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/4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AFC8BD4" w14:textId="13E4F35A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29</w:t>
            </w:r>
          </w:p>
        </w:tc>
        <w:tc>
          <w:tcPr>
            <w:tcW w:w="5636" w:type="dxa"/>
          </w:tcPr>
          <w:p w14:paraId="558D1037" w14:textId="02B85EE1" w:rsidR="003D1C5A" w:rsidRDefault="00A46EED" w:rsidP="003D1C5A">
            <w:pPr>
              <w:pStyle w:val="Default"/>
            </w:pPr>
            <w:r w:rsidRPr="00A46EED">
              <w:t>w sprawie uchwalenia zmiany miejscowego planu zagospodarowania przestrzennego dla części obszaru Konstantynowa Łódzkiego</w:t>
            </w:r>
          </w:p>
        </w:tc>
        <w:tc>
          <w:tcPr>
            <w:tcW w:w="2268" w:type="dxa"/>
          </w:tcPr>
          <w:p w14:paraId="1FB403C5" w14:textId="77777777" w:rsidR="003D1C5A" w:rsidRPr="00D649B9" w:rsidRDefault="003D1C5A" w:rsidP="003D1C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580164B9" w14:textId="77777777" w:rsidR="003D1C5A" w:rsidRPr="00E35AF0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C5A" w:rsidRPr="00317998" w14:paraId="0ED22D15" w14:textId="77777777" w:rsidTr="00344104">
        <w:tc>
          <w:tcPr>
            <w:tcW w:w="675" w:type="dxa"/>
          </w:tcPr>
          <w:p w14:paraId="2F259216" w14:textId="145AD0F4" w:rsidR="003D1C5A" w:rsidRDefault="00A46EED" w:rsidP="003D1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594" w:type="dxa"/>
            <w:vAlign w:val="center"/>
          </w:tcPr>
          <w:p w14:paraId="51589272" w14:textId="4E6E4C38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/4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/22</w:t>
            </w:r>
          </w:p>
          <w:p w14:paraId="4F62238B" w14:textId="4DF6F595" w:rsidR="003D1C5A" w:rsidRDefault="003D1C5A" w:rsidP="003D1C5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29</w:t>
            </w:r>
          </w:p>
        </w:tc>
        <w:tc>
          <w:tcPr>
            <w:tcW w:w="5636" w:type="dxa"/>
          </w:tcPr>
          <w:p w14:paraId="02FA6544" w14:textId="444B85A9" w:rsidR="003D1C5A" w:rsidRDefault="00A46EED" w:rsidP="003D1C5A">
            <w:pPr>
              <w:pStyle w:val="Default"/>
            </w:pPr>
            <w:r w:rsidRPr="00A46EED">
              <w:t xml:space="preserve">w sprawie zmiany statutu Miejskiego Ośrodka Pomocy Społecznej im. Błogosławionego Rafała Chylińskiego </w:t>
            </w:r>
            <w:r w:rsidRPr="00A46EED">
              <w:lastRenderedPageBreak/>
              <w:t>w Konstantynowie Łódzkim</w:t>
            </w:r>
          </w:p>
        </w:tc>
        <w:tc>
          <w:tcPr>
            <w:tcW w:w="2268" w:type="dxa"/>
          </w:tcPr>
          <w:p w14:paraId="5B0B860B" w14:textId="77777777" w:rsidR="003D1C5A" w:rsidRPr="00D649B9" w:rsidRDefault="003D1C5A" w:rsidP="003D1C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14:paraId="64223182" w14:textId="77777777" w:rsidR="003D1C5A" w:rsidRPr="00E35AF0" w:rsidRDefault="003D1C5A" w:rsidP="003D1C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A2D4D" w14:textId="77777777" w:rsidR="002A4224" w:rsidRPr="00317998" w:rsidRDefault="002A4224">
      <w:pPr>
        <w:rPr>
          <w:rFonts w:ascii="Arial" w:hAnsi="Arial" w:cs="Arial"/>
        </w:rPr>
      </w:pPr>
    </w:p>
    <w:sectPr w:rsidR="002A4224" w:rsidRPr="00317998" w:rsidSect="00251C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C16"/>
    <w:rsid w:val="00013AE9"/>
    <w:rsid w:val="00025719"/>
    <w:rsid w:val="000655EB"/>
    <w:rsid w:val="00083995"/>
    <w:rsid w:val="00090C02"/>
    <w:rsid w:val="000939CE"/>
    <w:rsid w:val="000C0598"/>
    <w:rsid w:val="000C55DA"/>
    <w:rsid w:val="00126B83"/>
    <w:rsid w:val="00131987"/>
    <w:rsid w:val="00162955"/>
    <w:rsid w:val="00167E66"/>
    <w:rsid w:val="00174D1A"/>
    <w:rsid w:val="00191BE0"/>
    <w:rsid w:val="00191D30"/>
    <w:rsid w:val="001A0206"/>
    <w:rsid w:val="001B74D5"/>
    <w:rsid w:val="001F0F99"/>
    <w:rsid w:val="00203102"/>
    <w:rsid w:val="002047CB"/>
    <w:rsid w:val="00210C26"/>
    <w:rsid w:val="00214445"/>
    <w:rsid w:val="00215B16"/>
    <w:rsid w:val="00251C16"/>
    <w:rsid w:val="002805E2"/>
    <w:rsid w:val="002937FF"/>
    <w:rsid w:val="002A4224"/>
    <w:rsid w:val="002A677F"/>
    <w:rsid w:val="002C3491"/>
    <w:rsid w:val="002F2A3E"/>
    <w:rsid w:val="00311F1B"/>
    <w:rsid w:val="00317998"/>
    <w:rsid w:val="003226D1"/>
    <w:rsid w:val="00331F5A"/>
    <w:rsid w:val="00333959"/>
    <w:rsid w:val="00344104"/>
    <w:rsid w:val="00374B73"/>
    <w:rsid w:val="00390AB7"/>
    <w:rsid w:val="003D1C5A"/>
    <w:rsid w:val="003D4482"/>
    <w:rsid w:val="003E7445"/>
    <w:rsid w:val="003F06FA"/>
    <w:rsid w:val="003F61FC"/>
    <w:rsid w:val="00404913"/>
    <w:rsid w:val="0041140E"/>
    <w:rsid w:val="004123C9"/>
    <w:rsid w:val="0042011B"/>
    <w:rsid w:val="00465418"/>
    <w:rsid w:val="00486E3D"/>
    <w:rsid w:val="00492181"/>
    <w:rsid w:val="004C1FAA"/>
    <w:rsid w:val="004C78B5"/>
    <w:rsid w:val="004D641B"/>
    <w:rsid w:val="004F0987"/>
    <w:rsid w:val="00557E47"/>
    <w:rsid w:val="00560B15"/>
    <w:rsid w:val="00561FD6"/>
    <w:rsid w:val="00587685"/>
    <w:rsid w:val="005E4354"/>
    <w:rsid w:val="006504E4"/>
    <w:rsid w:val="0065549C"/>
    <w:rsid w:val="00673CF5"/>
    <w:rsid w:val="006A1384"/>
    <w:rsid w:val="006A7B5D"/>
    <w:rsid w:val="006B0731"/>
    <w:rsid w:val="00705C96"/>
    <w:rsid w:val="0073286F"/>
    <w:rsid w:val="00733EA4"/>
    <w:rsid w:val="00760DDC"/>
    <w:rsid w:val="00761046"/>
    <w:rsid w:val="00771FE5"/>
    <w:rsid w:val="00787AA2"/>
    <w:rsid w:val="007D52BF"/>
    <w:rsid w:val="007F7B6C"/>
    <w:rsid w:val="00810F89"/>
    <w:rsid w:val="008226B5"/>
    <w:rsid w:val="0082468E"/>
    <w:rsid w:val="00827228"/>
    <w:rsid w:val="0085252E"/>
    <w:rsid w:val="0085430E"/>
    <w:rsid w:val="008566CA"/>
    <w:rsid w:val="00886190"/>
    <w:rsid w:val="008A758B"/>
    <w:rsid w:val="008B6765"/>
    <w:rsid w:val="00946C69"/>
    <w:rsid w:val="0095645B"/>
    <w:rsid w:val="00972F5A"/>
    <w:rsid w:val="00974EAC"/>
    <w:rsid w:val="0097734C"/>
    <w:rsid w:val="009A4548"/>
    <w:rsid w:val="009A6F59"/>
    <w:rsid w:val="00A34C04"/>
    <w:rsid w:val="00A36FDC"/>
    <w:rsid w:val="00A46EED"/>
    <w:rsid w:val="00A47132"/>
    <w:rsid w:val="00A47479"/>
    <w:rsid w:val="00A70D10"/>
    <w:rsid w:val="00A76CF6"/>
    <w:rsid w:val="00A92E56"/>
    <w:rsid w:val="00AA55A2"/>
    <w:rsid w:val="00AA7ACD"/>
    <w:rsid w:val="00AB49A2"/>
    <w:rsid w:val="00AE78D6"/>
    <w:rsid w:val="00B13B39"/>
    <w:rsid w:val="00B356DE"/>
    <w:rsid w:val="00B42CF9"/>
    <w:rsid w:val="00B457BC"/>
    <w:rsid w:val="00B62DE1"/>
    <w:rsid w:val="00B64F52"/>
    <w:rsid w:val="00B65ADB"/>
    <w:rsid w:val="00BA5F6A"/>
    <w:rsid w:val="00BD39A1"/>
    <w:rsid w:val="00BE5EBA"/>
    <w:rsid w:val="00BF4CD9"/>
    <w:rsid w:val="00BF7DF6"/>
    <w:rsid w:val="00BF7E1F"/>
    <w:rsid w:val="00C35FE9"/>
    <w:rsid w:val="00C44FD4"/>
    <w:rsid w:val="00C61089"/>
    <w:rsid w:val="00C616D0"/>
    <w:rsid w:val="00C65401"/>
    <w:rsid w:val="00C6624D"/>
    <w:rsid w:val="00C714CA"/>
    <w:rsid w:val="00C8755E"/>
    <w:rsid w:val="00CA6426"/>
    <w:rsid w:val="00CB490C"/>
    <w:rsid w:val="00CB68AB"/>
    <w:rsid w:val="00D033BE"/>
    <w:rsid w:val="00D050EB"/>
    <w:rsid w:val="00D441C6"/>
    <w:rsid w:val="00D55BB2"/>
    <w:rsid w:val="00D649B9"/>
    <w:rsid w:val="00D93C41"/>
    <w:rsid w:val="00D968DA"/>
    <w:rsid w:val="00DD0F34"/>
    <w:rsid w:val="00DD50F0"/>
    <w:rsid w:val="00DE1ED3"/>
    <w:rsid w:val="00E07F96"/>
    <w:rsid w:val="00E150B5"/>
    <w:rsid w:val="00E21F81"/>
    <w:rsid w:val="00E230B1"/>
    <w:rsid w:val="00E35AC5"/>
    <w:rsid w:val="00E35AF0"/>
    <w:rsid w:val="00E41442"/>
    <w:rsid w:val="00E54CEF"/>
    <w:rsid w:val="00E80C41"/>
    <w:rsid w:val="00ED35D2"/>
    <w:rsid w:val="00ED6702"/>
    <w:rsid w:val="00F0306C"/>
    <w:rsid w:val="00F37EEF"/>
    <w:rsid w:val="00F7267D"/>
    <w:rsid w:val="00F941EE"/>
    <w:rsid w:val="00F970ED"/>
    <w:rsid w:val="00FA0132"/>
    <w:rsid w:val="00FA5F0B"/>
    <w:rsid w:val="00FB16C1"/>
    <w:rsid w:val="00FD1D43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3DEA"/>
  <w15:docId w15:val="{76242B9F-EC94-4122-B9F9-250301A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51C16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05C96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05C9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05C96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5C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E43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E43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D6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7E66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67E6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20587-CC19-4DD1-BE7A-A0D2DA8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1</Pages>
  <Words>6368</Words>
  <Characters>38214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atkowska</dc:creator>
  <cp:lastModifiedBy>Iwona Zawadzka - UM w Konstantynowie Łódzkim</cp:lastModifiedBy>
  <cp:revision>80</cp:revision>
  <cp:lastPrinted>2019-10-31T08:38:00Z</cp:lastPrinted>
  <dcterms:created xsi:type="dcterms:W3CDTF">2018-12-28T06:36:00Z</dcterms:created>
  <dcterms:modified xsi:type="dcterms:W3CDTF">2022-10-05T11:18:00Z</dcterms:modified>
</cp:coreProperties>
</file>